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2C6" w:rsidRDefault="00C342C6" w:rsidP="00D923F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42C6" w:rsidRPr="00837189" w:rsidRDefault="00C342C6" w:rsidP="00C342C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7189">
        <w:rPr>
          <w:rFonts w:ascii="Times New Roman" w:hAnsi="Times New Roman" w:cs="Times New Roman"/>
          <w:sz w:val="28"/>
          <w:szCs w:val="28"/>
        </w:rPr>
        <w:t>Муниципальное общеобразовательное учреждение</w:t>
      </w:r>
    </w:p>
    <w:p w:rsidR="00C342C6" w:rsidRPr="00837189" w:rsidRDefault="00C342C6" w:rsidP="00C342C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7189">
        <w:rPr>
          <w:rFonts w:ascii="Times New Roman" w:hAnsi="Times New Roman" w:cs="Times New Roman"/>
          <w:sz w:val="28"/>
          <w:szCs w:val="28"/>
        </w:rPr>
        <w:t>средняя общеобразовательная школа с.Сохондо</w:t>
      </w:r>
    </w:p>
    <w:p w:rsidR="00C342C6" w:rsidRPr="00837189" w:rsidRDefault="00C342C6" w:rsidP="00C342C6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horzAnchor="margin" w:tblpXSpec="center" w:tblpY="2581"/>
        <w:tblW w:w="10940" w:type="dxa"/>
        <w:tblCellMar>
          <w:left w:w="0" w:type="dxa"/>
          <w:right w:w="0" w:type="dxa"/>
        </w:tblCellMar>
        <w:tblLook w:val="04A0"/>
      </w:tblPr>
      <w:tblGrid>
        <w:gridCol w:w="2778"/>
        <w:gridCol w:w="4303"/>
        <w:gridCol w:w="3859"/>
      </w:tblGrid>
      <w:tr w:rsidR="00C342C6" w:rsidRPr="00837189" w:rsidTr="00C342C6">
        <w:trPr>
          <w:trHeight w:val="2839"/>
        </w:trPr>
        <w:tc>
          <w:tcPr>
            <w:tcW w:w="277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tcMar>
              <w:top w:w="72" w:type="dxa"/>
              <w:left w:w="135" w:type="dxa"/>
              <w:bottom w:w="72" w:type="dxa"/>
              <w:right w:w="135" w:type="dxa"/>
            </w:tcMar>
            <w:hideMark/>
          </w:tcPr>
          <w:p w:rsidR="00C342C6" w:rsidRPr="00837189" w:rsidRDefault="00C342C6" w:rsidP="00C342C6">
            <w:pPr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37189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«Согласовано»</w:t>
            </w:r>
          </w:p>
          <w:p w:rsidR="00C342C6" w:rsidRPr="00837189" w:rsidRDefault="00C342C6" w:rsidP="00C342C6">
            <w:pPr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37189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Руководитель МО</w:t>
            </w:r>
          </w:p>
          <w:p w:rsidR="00C342C6" w:rsidRPr="00837189" w:rsidRDefault="00C342C6" w:rsidP="00C342C6">
            <w:pPr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37189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  <w:u w:val="single"/>
              </w:rPr>
              <w:t xml:space="preserve">Л.В.Менькова /        /                    </w:t>
            </w:r>
          </w:p>
          <w:p w:rsidR="00C342C6" w:rsidRPr="00837189" w:rsidRDefault="00C342C6" w:rsidP="00C342C6">
            <w:pPr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37189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  Ф.И.О.</w:t>
            </w:r>
          </w:p>
          <w:p w:rsidR="00C342C6" w:rsidRPr="00837189" w:rsidRDefault="00C342C6" w:rsidP="00C342C6">
            <w:pPr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37189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Протокол № ___ от</w:t>
            </w:r>
          </w:p>
          <w:p w:rsidR="00C342C6" w:rsidRPr="00837189" w:rsidRDefault="00C342C6" w:rsidP="00C342C6">
            <w:pPr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37189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«___»______2015 г</w:t>
            </w:r>
          </w:p>
        </w:tc>
        <w:tc>
          <w:tcPr>
            <w:tcW w:w="430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tcMar>
              <w:top w:w="72" w:type="dxa"/>
              <w:left w:w="135" w:type="dxa"/>
              <w:bottom w:w="72" w:type="dxa"/>
              <w:right w:w="135" w:type="dxa"/>
            </w:tcMar>
            <w:hideMark/>
          </w:tcPr>
          <w:p w:rsidR="00C342C6" w:rsidRPr="00837189" w:rsidRDefault="00C342C6" w:rsidP="00C342C6">
            <w:pPr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37189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«Согласовано»</w:t>
            </w:r>
          </w:p>
          <w:p w:rsidR="00C342C6" w:rsidRPr="00837189" w:rsidRDefault="00C342C6" w:rsidP="00C342C6">
            <w:pPr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37189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Заместитель директора  по УВР   МОУ СОШ с.Сохондо</w:t>
            </w:r>
          </w:p>
          <w:p w:rsidR="00C342C6" w:rsidRPr="00837189" w:rsidRDefault="00C342C6" w:rsidP="00C342C6">
            <w:pPr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37189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О.В.Менькова    /____________/</w:t>
            </w:r>
          </w:p>
          <w:p w:rsidR="00C342C6" w:rsidRPr="00837189" w:rsidRDefault="00C342C6" w:rsidP="00C342C6">
            <w:pPr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37189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           Ф.И.О.</w:t>
            </w:r>
          </w:p>
          <w:p w:rsidR="00C342C6" w:rsidRPr="00837189" w:rsidRDefault="00C342C6" w:rsidP="00C342C6">
            <w:pPr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37189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«_____»___________2015 г</w:t>
            </w:r>
          </w:p>
        </w:tc>
        <w:tc>
          <w:tcPr>
            <w:tcW w:w="385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tcMar>
              <w:top w:w="72" w:type="dxa"/>
              <w:left w:w="135" w:type="dxa"/>
              <w:bottom w:w="72" w:type="dxa"/>
              <w:right w:w="135" w:type="dxa"/>
            </w:tcMar>
            <w:hideMark/>
          </w:tcPr>
          <w:p w:rsidR="00C342C6" w:rsidRPr="00837189" w:rsidRDefault="00C342C6" w:rsidP="00C342C6">
            <w:pPr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37189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«Утверждаю»</w:t>
            </w:r>
          </w:p>
          <w:p w:rsidR="00C342C6" w:rsidRPr="00837189" w:rsidRDefault="00C342C6" w:rsidP="00C342C6">
            <w:pPr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37189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Директор  МОУ СОШ с.Сохондо </w:t>
            </w:r>
          </w:p>
          <w:p w:rsidR="00C342C6" w:rsidRPr="00837189" w:rsidRDefault="00C342C6" w:rsidP="00C342C6">
            <w:pPr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37189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Л.Ш.Дорбаева /_________/</w:t>
            </w:r>
          </w:p>
          <w:p w:rsidR="00C342C6" w:rsidRPr="00837189" w:rsidRDefault="00C342C6" w:rsidP="00C342C6">
            <w:pPr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37189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          Ф.И.О.</w:t>
            </w:r>
          </w:p>
          <w:p w:rsidR="00C342C6" w:rsidRPr="00837189" w:rsidRDefault="00C342C6" w:rsidP="00C342C6">
            <w:pPr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37189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Приказ №____ от </w:t>
            </w:r>
          </w:p>
          <w:p w:rsidR="00C342C6" w:rsidRPr="00837189" w:rsidRDefault="00C342C6" w:rsidP="00C342C6">
            <w:pPr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37189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«___»_______ 2015 г</w:t>
            </w:r>
          </w:p>
        </w:tc>
      </w:tr>
    </w:tbl>
    <w:p w:rsidR="00C342C6" w:rsidRPr="00837189" w:rsidRDefault="00C342C6" w:rsidP="00C342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42C6" w:rsidRPr="00837189" w:rsidRDefault="00C342C6" w:rsidP="00C342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42C6" w:rsidRPr="00837189" w:rsidRDefault="00C342C6" w:rsidP="00C342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42C6" w:rsidRPr="00837189" w:rsidRDefault="00C342C6" w:rsidP="00C342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42C6" w:rsidRPr="00837189" w:rsidRDefault="00C342C6" w:rsidP="00C342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42C6" w:rsidRPr="00837189" w:rsidRDefault="00C342C6" w:rsidP="00C342C6">
      <w:pPr>
        <w:rPr>
          <w:rFonts w:ascii="Times New Roman" w:hAnsi="Times New Roman" w:cs="Times New Roman"/>
          <w:sz w:val="28"/>
          <w:szCs w:val="28"/>
        </w:rPr>
      </w:pPr>
    </w:p>
    <w:p w:rsidR="00C342C6" w:rsidRPr="00837189" w:rsidRDefault="00C342C6" w:rsidP="00C342C6">
      <w:pPr>
        <w:rPr>
          <w:rFonts w:ascii="Times New Roman" w:hAnsi="Times New Roman" w:cs="Times New Roman"/>
          <w:sz w:val="28"/>
          <w:szCs w:val="28"/>
        </w:rPr>
      </w:pPr>
    </w:p>
    <w:p w:rsidR="00C342C6" w:rsidRPr="00837189" w:rsidRDefault="00C342C6" w:rsidP="00C342C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7189">
        <w:rPr>
          <w:rFonts w:ascii="Times New Roman" w:hAnsi="Times New Roman" w:cs="Times New Roman"/>
          <w:b/>
          <w:sz w:val="28"/>
          <w:szCs w:val="28"/>
        </w:rPr>
        <w:t>Рабочая программа педагога</w:t>
      </w:r>
    </w:p>
    <w:p w:rsidR="00C342C6" w:rsidRPr="00837189" w:rsidRDefault="00C342C6" w:rsidP="00C342C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7189">
        <w:rPr>
          <w:rFonts w:ascii="Times New Roman" w:hAnsi="Times New Roman" w:cs="Times New Roman"/>
          <w:b/>
          <w:sz w:val="28"/>
          <w:szCs w:val="28"/>
        </w:rPr>
        <w:t>Пятиной Юлии Владимировны</w:t>
      </w:r>
    </w:p>
    <w:p w:rsidR="00C342C6" w:rsidRPr="00837189" w:rsidRDefault="00C342C6" w:rsidP="00C342C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7189">
        <w:rPr>
          <w:rFonts w:ascii="Times New Roman" w:hAnsi="Times New Roman" w:cs="Times New Roman"/>
          <w:b/>
          <w:sz w:val="28"/>
          <w:szCs w:val="28"/>
        </w:rPr>
        <w:t xml:space="preserve">по    </w:t>
      </w:r>
      <w:r w:rsidRPr="00837189">
        <w:rPr>
          <w:rFonts w:ascii="Times New Roman" w:hAnsi="Times New Roman" w:cs="Times New Roman"/>
          <w:b/>
          <w:sz w:val="28"/>
          <w:szCs w:val="28"/>
          <w:u w:val="single"/>
        </w:rPr>
        <w:t>Биологии</w:t>
      </w:r>
      <w:r w:rsidRPr="008371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7189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Pr="00837189">
        <w:rPr>
          <w:rFonts w:ascii="Times New Roman" w:hAnsi="Times New Roman" w:cs="Times New Roman"/>
          <w:b/>
          <w:sz w:val="28"/>
          <w:szCs w:val="28"/>
        </w:rPr>
        <w:t xml:space="preserve"> класса</w:t>
      </w:r>
    </w:p>
    <w:p w:rsidR="00C342C6" w:rsidRPr="00837189" w:rsidRDefault="00C342C6" w:rsidP="00C342C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37189">
        <w:rPr>
          <w:rFonts w:ascii="Times New Roman" w:hAnsi="Times New Roman" w:cs="Times New Roman"/>
          <w:sz w:val="28"/>
          <w:szCs w:val="28"/>
        </w:rPr>
        <w:t xml:space="preserve">Рассмотрено на заседании </w:t>
      </w:r>
    </w:p>
    <w:p w:rsidR="00C342C6" w:rsidRPr="00837189" w:rsidRDefault="00C342C6" w:rsidP="00C342C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37189">
        <w:rPr>
          <w:rFonts w:ascii="Times New Roman" w:hAnsi="Times New Roman" w:cs="Times New Roman"/>
          <w:sz w:val="28"/>
          <w:szCs w:val="28"/>
        </w:rPr>
        <w:t xml:space="preserve">педагогического совета </w:t>
      </w:r>
    </w:p>
    <w:p w:rsidR="00C342C6" w:rsidRPr="00837189" w:rsidRDefault="00C342C6" w:rsidP="00C342C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37189">
        <w:rPr>
          <w:rFonts w:ascii="Times New Roman" w:hAnsi="Times New Roman" w:cs="Times New Roman"/>
          <w:sz w:val="28"/>
          <w:szCs w:val="28"/>
        </w:rPr>
        <w:t xml:space="preserve">протокол № </w:t>
      </w:r>
      <w:r w:rsidRPr="00837189">
        <w:rPr>
          <w:rFonts w:ascii="Times New Roman" w:hAnsi="Times New Roman" w:cs="Times New Roman"/>
          <w:sz w:val="28"/>
          <w:szCs w:val="28"/>
          <w:u w:val="single"/>
        </w:rPr>
        <w:t xml:space="preserve"> 1</w:t>
      </w:r>
      <w:r w:rsidRPr="00837189">
        <w:rPr>
          <w:rFonts w:ascii="Times New Roman" w:hAnsi="Times New Roman" w:cs="Times New Roman"/>
          <w:sz w:val="28"/>
          <w:szCs w:val="28"/>
        </w:rPr>
        <w:t>от</w:t>
      </w:r>
    </w:p>
    <w:p w:rsidR="00C342C6" w:rsidRPr="00837189" w:rsidRDefault="00C342C6" w:rsidP="00C342C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37189">
        <w:rPr>
          <w:rFonts w:ascii="Times New Roman" w:hAnsi="Times New Roman" w:cs="Times New Roman"/>
          <w:sz w:val="28"/>
          <w:szCs w:val="28"/>
        </w:rPr>
        <w:t>«</w:t>
      </w:r>
      <w:r w:rsidRPr="00837189">
        <w:rPr>
          <w:rFonts w:ascii="Times New Roman" w:hAnsi="Times New Roman" w:cs="Times New Roman"/>
          <w:sz w:val="28"/>
          <w:szCs w:val="28"/>
          <w:u w:val="single"/>
        </w:rPr>
        <w:t>28</w:t>
      </w:r>
      <w:r w:rsidRPr="00837189">
        <w:rPr>
          <w:rFonts w:ascii="Times New Roman" w:hAnsi="Times New Roman" w:cs="Times New Roman"/>
          <w:sz w:val="28"/>
          <w:szCs w:val="28"/>
        </w:rPr>
        <w:t xml:space="preserve">» </w:t>
      </w:r>
      <w:r w:rsidRPr="00837189">
        <w:rPr>
          <w:rFonts w:ascii="Times New Roman" w:hAnsi="Times New Roman" w:cs="Times New Roman"/>
          <w:sz w:val="28"/>
          <w:szCs w:val="28"/>
          <w:u w:val="single"/>
        </w:rPr>
        <w:t>08. 2015</w:t>
      </w:r>
      <w:r w:rsidRPr="00837189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C342C6" w:rsidRDefault="00C342C6" w:rsidP="00536A9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7189">
        <w:rPr>
          <w:rFonts w:ascii="Times New Roman" w:hAnsi="Times New Roman" w:cs="Times New Roman"/>
          <w:sz w:val="28"/>
          <w:szCs w:val="28"/>
        </w:rPr>
        <w:t>2015-2016 учебный год</w:t>
      </w:r>
    </w:p>
    <w:p w:rsidR="00837189" w:rsidRPr="00837189" w:rsidRDefault="00837189" w:rsidP="00536A9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3263" w:rsidRPr="00D923F1" w:rsidRDefault="00693263" w:rsidP="00536A9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23F1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693263" w:rsidRPr="00D923F1" w:rsidRDefault="00693263" w:rsidP="006B61C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923F1">
        <w:rPr>
          <w:rFonts w:ascii="Times New Roman" w:hAnsi="Times New Roman" w:cs="Times New Roman"/>
          <w:sz w:val="24"/>
          <w:szCs w:val="24"/>
        </w:rPr>
        <w:t>1. Данный предмет  входит в образовательную область естествознание.</w:t>
      </w:r>
    </w:p>
    <w:p w:rsidR="00693263" w:rsidRPr="00D923F1" w:rsidRDefault="00693263" w:rsidP="006B61C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923F1">
        <w:rPr>
          <w:rFonts w:ascii="Times New Roman" w:hAnsi="Times New Roman" w:cs="Times New Roman"/>
          <w:sz w:val="24"/>
          <w:szCs w:val="24"/>
        </w:rPr>
        <w:t xml:space="preserve">2.Рабочая программа составлена на основе  Федерального компонента Государственного стандарта среднего общего образования и   учебной программы по </w:t>
      </w:r>
      <w:proofErr w:type="spellStart"/>
      <w:r w:rsidR="00D923F1">
        <w:rPr>
          <w:rFonts w:ascii="Times New Roman" w:hAnsi="Times New Roman" w:cs="Times New Roman"/>
          <w:sz w:val="24"/>
          <w:szCs w:val="24"/>
        </w:rPr>
        <w:t>биологии</w:t>
      </w:r>
      <w:r w:rsidR="00E6505A" w:rsidRPr="00E6505A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E6505A" w:rsidRPr="00E6505A">
        <w:rPr>
          <w:rFonts w:ascii="Times New Roman" w:hAnsi="Times New Roman" w:cs="Times New Roman"/>
          <w:sz w:val="24"/>
          <w:szCs w:val="24"/>
        </w:rPr>
        <w:t>. Н. Пономаревой  200</w:t>
      </w:r>
      <w:r w:rsidR="00E6505A">
        <w:rPr>
          <w:rFonts w:ascii="Times New Roman" w:hAnsi="Times New Roman" w:cs="Times New Roman"/>
          <w:sz w:val="24"/>
          <w:szCs w:val="24"/>
        </w:rPr>
        <w:t>7</w:t>
      </w:r>
      <w:r w:rsidRPr="00D923F1">
        <w:rPr>
          <w:rFonts w:ascii="Times New Roman" w:hAnsi="Times New Roman" w:cs="Times New Roman"/>
          <w:sz w:val="24"/>
          <w:szCs w:val="24"/>
        </w:rPr>
        <w:t xml:space="preserve"> год, количество часов в год- 68 часов, допущенного Министерством образования РФ</w:t>
      </w:r>
    </w:p>
    <w:p w:rsidR="00693263" w:rsidRPr="00613317" w:rsidRDefault="00693263" w:rsidP="006B61C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923F1">
        <w:rPr>
          <w:rFonts w:ascii="Times New Roman" w:hAnsi="Times New Roman" w:cs="Times New Roman"/>
          <w:sz w:val="24"/>
          <w:szCs w:val="24"/>
        </w:rPr>
        <w:t>3. Цели</w:t>
      </w:r>
      <w:r w:rsidR="00226A20">
        <w:rPr>
          <w:rFonts w:ascii="Times New Roman" w:hAnsi="Times New Roman" w:cs="Times New Roman"/>
          <w:sz w:val="24"/>
          <w:szCs w:val="24"/>
        </w:rPr>
        <w:t xml:space="preserve"> и </w:t>
      </w:r>
      <w:r w:rsidRPr="00613317">
        <w:rPr>
          <w:rFonts w:ascii="Times New Roman" w:hAnsi="Times New Roman" w:cs="Times New Roman"/>
          <w:sz w:val="24"/>
          <w:szCs w:val="24"/>
        </w:rPr>
        <w:t>задачи  учебного предмета.</w:t>
      </w:r>
    </w:p>
    <w:p w:rsidR="00E91B2F" w:rsidRDefault="00693263" w:rsidP="006B61C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13317">
        <w:rPr>
          <w:rFonts w:ascii="Times New Roman" w:hAnsi="Times New Roman" w:cs="Times New Roman"/>
          <w:sz w:val="24"/>
          <w:szCs w:val="24"/>
        </w:rPr>
        <w:t>Цели:</w:t>
      </w:r>
    </w:p>
    <w:p w:rsidR="00E91B2F" w:rsidRPr="00E91B2F" w:rsidRDefault="00E91B2F" w:rsidP="006B61C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91B2F">
        <w:rPr>
          <w:rFonts w:ascii="Times New Roman" w:hAnsi="Times New Roman" w:cs="Times New Roman"/>
          <w:sz w:val="24"/>
          <w:szCs w:val="24"/>
        </w:rPr>
        <w:t>освоение знаний – о живой природе и присущих ей закономерностях; о строении, жизнедеятельности и средообразующей роли живых организмов; методах познания живой природы;</w:t>
      </w:r>
    </w:p>
    <w:p w:rsidR="00E91B2F" w:rsidRPr="00E91B2F" w:rsidRDefault="00E91B2F" w:rsidP="006B61C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91B2F">
        <w:rPr>
          <w:rFonts w:ascii="Times New Roman" w:hAnsi="Times New Roman" w:cs="Times New Roman"/>
          <w:sz w:val="24"/>
          <w:szCs w:val="24"/>
        </w:rPr>
        <w:t>•</w:t>
      </w:r>
      <w:r w:rsidRPr="00E91B2F">
        <w:rPr>
          <w:rFonts w:ascii="Times New Roman" w:hAnsi="Times New Roman" w:cs="Times New Roman"/>
          <w:sz w:val="24"/>
          <w:szCs w:val="24"/>
        </w:rPr>
        <w:tab/>
        <w:t>овладение умениями – работать с биологическими приборами, инструментами, справочниками; проводить наблюдения за биологическими объектами, биологические эксперименты;</w:t>
      </w:r>
    </w:p>
    <w:p w:rsidR="00E91B2F" w:rsidRPr="00E91B2F" w:rsidRDefault="00E91B2F" w:rsidP="006B61C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91B2F">
        <w:rPr>
          <w:rFonts w:ascii="Times New Roman" w:hAnsi="Times New Roman" w:cs="Times New Roman"/>
          <w:sz w:val="24"/>
          <w:szCs w:val="24"/>
        </w:rPr>
        <w:t>•</w:t>
      </w:r>
      <w:r w:rsidRPr="00E91B2F">
        <w:rPr>
          <w:rFonts w:ascii="Times New Roman" w:hAnsi="Times New Roman" w:cs="Times New Roman"/>
          <w:sz w:val="24"/>
          <w:szCs w:val="24"/>
        </w:rPr>
        <w:tab/>
        <w:t>развитие – познавательных интересов, интеллектуальных и творческих способностей в процессе проведения наблюдений за живыми организмами, биологических экспериментов, работы с различными источниками информации;</w:t>
      </w:r>
    </w:p>
    <w:p w:rsidR="00E91B2F" w:rsidRPr="00E91B2F" w:rsidRDefault="00E91B2F" w:rsidP="006B61C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91B2F">
        <w:rPr>
          <w:rFonts w:ascii="Times New Roman" w:hAnsi="Times New Roman" w:cs="Times New Roman"/>
          <w:sz w:val="24"/>
          <w:szCs w:val="24"/>
        </w:rPr>
        <w:t>•</w:t>
      </w:r>
      <w:r w:rsidRPr="00E91B2F">
        <w:rPr>
          <w:rFonts w:ascii="Times New Roman" w:hAnsi="Times New Roman" w:cs="Times New Roman"/>
          <w:sz w:val="24"/>
          <w:szCs w:val="24"/>
        </w:rPr>
        <w:tab/>
        <w:t>воспитание – позитивного ценностного отношения к живой природе; культуры поведения в природе;</w:t>
      </w:r>
    </w:p>
    <w:p w:rsidR="00E91B2F" w:rsidRPr="00D923F1" w:rsidRDefault="00E91B2F" w:rsidP="006B61C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91B2F">
        <w:rPr>
          <w:rFonts w:ascii="Times New Roman" w:hAnsi="Times New Roman" w:cs="Times New Roman"/>
          <w:sz w:val="24"/>
          <w:szCs w:val="24"/>
        </w:rPr>
        <w:t>•</w:t>
      </w:r>
      <w:r w:rsidRPr="00E91B2F">
        <w:rPr>
          <w:rFonts w:ascii="Times New Roman" w:hAnsi="Times New Roman" w:cs="Times New Roman"/>
          <w:sz w:val="24"/>
          <w:szCs w:val="24"/>
        </w:rPr>
        <w:tab/>
        <w:t>использование приобретенных знаний и умений – в повседневной жизни для ухода за растениями, домашними животными; для оценки последствий своей деятельности по отношению к природной среде; для соблюдения правил поведения в окружающей среде.</w:t>
      </w:r>
    </w:p>
    <w:p w:rsidR="00D923F1" w:rsidRDefault="00693263" w:rsidP="006B61C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923F1">
        <w:rPr>
          <w:rFonts w:ascii="Times New Roman" w:hAnsi="Times New Roman" w:cs="Times New Roman"/>
          <w:sz w:val="24"/>
          <w:szCs w:val="24"/>
        </w:rPr>
        <w:t>4. Обоснование отбора содержания программы (общая логика последовательности изучения</w:t>
      </w:r>
      <w:r w:rsidR="00D923F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923F1">
        <w:rPr>
          <w:rFonts w:ascii="Times New Roman" w:hAnsi="Times New Roman" w:cs="Times New Roman"/>
          <w:sz w:val="24"/>
          <w:szCs w:val="24"/>
        </w:rPr>
        <w:t>прееемственность</w:t>
      </w:r>
      <w:proofErr w:type="spellEnd"/>
      <w:r w:rsidR="00D923F1">
        <w:rPr>
          <w:rFonts w:ascii="Times New Roman" w:hAnsi="Times New Roman" w:cs="Times New Roman"/>
          <w:sz w:val="24"/>
          <w:szCs w:val="24"/>
        </w:rPr>
        <w:t>))</w:t>
      </w:r>
    </w:p>
    <w:p w:rsidR="00084A79" w:rsidRPr="00D923F1" w:rsidRDefault="00693263" w:rsidP="006B61C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923F1">
        <w:rPr>
          <w:rFonts w:ascii="Times New Roman" w:hAnsi="Times New Roman" w:cs="Times New Roman"/>
          <w:sz w:val="24"/>
          <w:szCs w:val="24"/>
        </w:rPr>
        <w:t>:</w:t>
      </w:r>
      <w:r w:rsidR="00084A79" w:rsidRPr="00D923F1">
        <w:rPr>
          <w:rFonts w:ascii="Times New Roman" w:hAnsi="Times New Roman" w:cs="Times New Roman"/>
          <w:sz w:val="24"/>
          <w:szCs w:val="24"/>
        </w:rPr>
        <w:t xml:space="preserve"> Зоологию изучают в течение одного учебного года. Школьный курс зоологии имеет комплексный характер, включая основы различных зоологических наук: морфологии, анатомии, гистологии, эмбриологии, физиологии, систематики, экологии, зоогеографии, палеозоологии, содержание которых дидактически переработано и адаптировано к возрасту и жизненному опыту учащихся. Он является продолжением курса ботаники и частью специального цикла биологических дисциплин о животном мире.</w:t>
      </w:r>
    </w:p>
    <w:p w:rsidR="00084A79" w:rsidRPr="00D923F1" w:rsidRDefault="00084A79" w:rsidP="006B61C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923F1">
        <w:rPr>
          <w:rFonts w:ascii="Times New Roman" w:hAnsi="Times New Roman" w:cs="Times New Roman"/>
          <w:sz w:val="24"/>
          <w:szCs w:val="24"/>
        </w:rPr>
        <w:t>В процессе изучения зоологии учащиеся знакомятся с многообразием животного мира и его системой, отражающей родственные отношения между организмами и историю развития животного мира.</w:t>
      </w:r>
    </w:p>
    <w:p w:rsidR="00084A79" w:rsidRPr="00D923F1" w:rsidRDefault="00084A79" w:rsidP="006B61C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923F1">
        <w:rPr>
          <w:rFonts w:ascii="Times New Roman" w:hAnsi="Times New Roman" w:cs="Times New Roman"/>
          <w:sz w:val="24"/>
          <w:szCs w:val="24"/>
        </w:rPr>
        <w:t>У учащихся должны сложиться представления о целостности животного организма как биосистемы, взаимосвязях между органами в системах и систем органов между собой; о том, что их согласованная деятельность осуществляется нервной системой; о том, что животные связаны с окружающей средой.</w:t>
      </w:r>
    </w:p>
    <w:p w:rsidR="00084A79" w:rsidRPr="00D923F1" w:rsidRDefault="00084A79" w:rsidP="006B61C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923F1">
        <w:rPr>
          <w:rFonts w:ascii="Times New Roman" w:hAnsi="Times New Roman" w:cs="Times New Roman"/>
          <w:sz w:val="24"/>
          <w:szCs w:val="24"/>
        </w:rPr>
        <w:t>Учащиеся должны узнать, что строение, жизнедеятельность и поведение животных имеют приспособительное значение, сложившееся в процессе длительного исторического развития, в результате естественного отбора и выживания наиболее приспособленных; что для каждого животного характерны рождение, рост и развитие, размножение, старение и смерть. На конкретном материале учащиеся изучают биогеоценотическое и практическое значение животных, необходимость рационального использования и охраны животного мира.</w:t>
      </w:r>
    </w:p>
    <w:p w:rsidR="00084A79" w:rsidRPr="00D923F1" w:rsidRDefault="00084A79" w:rsidP="006B61C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923F1">
        <w:rPr>
          <w:rFonts w:ascii="Times New Roman" w:hAnsi="Times New Roman" w:cs="Times New Roman"/>
          <w:sz w:val="24"/>
          <w:szCs w:val="24"/>
        </w:rPr>
        <w:t>Чтобы обеспечить понимание учащимися родственных отношений между организмами, систему животного мира, отражающую длительную эволюцию животных, изучение ведется в эволюционной последовательности по мере усложнения от простейших организмов к млекопитающим.</w:t>
      </w:r>
    </w:p>
    <w:p w:rsidR="00613317" w:rsidRDefault="00693263" w:rsidP="006B61C2">
      <w:pPr>
        <w:spacing w:line="240" w:lineRule="auto"/>
        <w:contextualSpacing/>
      </w:pPr>
      <w:r w:rsidRPr="00613317">
        <w:rPr>
          <w:rFonts w:ascii="Times New Roman" w:hAnsi="Times New Roman" w:cs="Times New Roman"/>
          <w:sz w:val="24"/>
          <w:szCs w:val="24"/>
        </w:rPr>
        <w:t>5.Общая характеристика учебного</w:t>
      </w:r>
      <w:r w:rsidRPr="00D923F1">
        <w:rPr>
          <w:rFonts w:ascii="Times New Roman" w:hAnsi="Times New Roman" w:cs="Times New Roman"/>
          <w:sz w:val="24"/>
          <w:szCs w:val="24"/>
        </w:rPr>
        <w:t xml:space="preserve"> процесса:</w:t>
      </w:r>
      <w:r w:rsidR="00D923F1">
        <w:rPr>
          <w:rFonts w:ascii="Times New Roman" w:hAnsi="Times New Roman" w:cs="Times New Roman"/>
          <w:sz w:val="24"/>
          <w:szCs w:val="24"/>
        </w:rPr>
        <w:t xml:space="preserve"> м</w:t>
      </w:r>
      <w:r w:rsidRPr="00D923F1">
        <w:rPr>
          <w:rFonts w:ascii="Times New Roman" w:hAnsi="Times New Roman" w:cs="Times New Roman"/>
          <w:sz w:val="24"/>
          <w:szCs w:val="24"/>
        </w:rPr>
        <w:t>етоды, формы и средства обучения</w:t>
      </w:r>
      <w:r w:rsidR="00D923F1">
        <w:rPr>
          <w:rFonts w:ascii="Times New Roman" w:hAnsi="Times New Roman" w:cs="Times New Roman"/>
          <w:sz w:val="24"/>
          <w:szCs w:val="24"/>
        </w:rPr>
        <w:t>.</w:t>
      </w:r>
    </w:p>
    <w:p w:rsidR="00613317" w:rsidRPr="00613317" w:rsidRDefault="00613317" w:rsidP="006B61C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13317">
        <w:rPr>
          <w:rFonts w:ascii="Times New Roman" w:hAnsi="Times New Roman" w:cs="Times New Roman"/>
          <w:sz w:val="24"/>
          <w:szCs w:val="24"/>
        </w:rPr>
        <w:t xml:space="preserve">По источнику знаний: словесные, наглядные, практические; </w:t>
      </w:r>
    </w:p>
    <w:p w:rsidR="00613317" w:rsidRPr="00613317" w:rsidRDefault="00613317" w:rsidP="006B61C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13317">
        <w:rPr>
          <w:rFonts w:ascii="Times New Roman" w:hAnsi="Times New Roman" w:cs="Times New Roman"/>
          <w:sz w:val="24"/>
          <w:szCs w:val="24"/>
        </w:rPr>
        <w:t>По уровню познавательной активности: проблемный, частично-поисковый, объяснительно-иллюстративный;</w:t>
      </w:r>
    </w:p>
    <w:p w:rsidR="00613317" w:rsidRPr="00613317" w:rsidRDefault="00613317" w:rsidP="006B61C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13317">
        <w:rPr>
          <w:rFonts w:ascii="Times New Roman" w:hAnsi="Times New Roman" w:cs="Times New Roman"/>
          <w:sz w:val="24"/>
          <w:szCs w:val="24"/>
        </w:rPr>
        <w:t>По принципу расчленения или соединения знаний: аналитический, синтетический, сравнительный, обобщающий, классификационный.</w:t>
      </w:r>
    </w:p>
    <w:p w:rsidR="00613317" w:rsidRDefault="00613317" w:rsidP="006B61C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13317">
        <w:rPr>
          <w:rFonts w:ascii="Times New Roman" w:hAnsi="Times New Roman" w:cs="Times New Roman"/>
          <w:sz w:val="24"/>
          <w:szCs w:val="24"/>
        </w:rPr>
        <w:t>Технологии обучения: индивидуально-ориентированная, разноуровневая, ИКТ</w:t>
      </w:r>
    </w:p>
    <w:p w:rsidR="00226A20" w:rsidRPr="00226A20" w:rsidRDefault="00D923F1" w:rsidP="006B61C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226A20">
        <w:rPr>
          <w:rFonts w:ascii="Times New Roman" w:hAnsi="Times New Roman" w:cs="Times New Roman"/>
          <w:sz w:val="24"/>
          <w:szCs w:val="24"/>
        </w:rPr>
        <w:t>. Знания, умения</w:t>
      </w:r>
      <w:r>
        <w:rPr>
          <w:rFonts w:ascii="Times New Roman" w:hAnsi="Times New Roman" w:cs="Times New Roman"/>
          <w:sz w:val="24"/>
          <w:szCs w:val="24"/>
        </w:rPr>
        <w:t xml:space="preserve"> и навыки, компетентности, приобретаемые в результате обучения</w:t>
      </w:r>
      <w:r w:rsidR="00693263" w:rsidRPr="00D923F1">
        <w:rPr>
          <w:rFonts w:ascii="Times New Roman" w:hAnsi="Times New Roman" w:cs="Times New Roman"/>
          <w:sz w:val="24"/>
          <w:szCs w:val="24"/>
        </w:rPr>
        <w:t>.</w:t>
      </w:r>
    </w:p>
    <w:p w:rsidR="00226A20" w:rsidRPr="00226A20" w:rsidRDefault="00226A20" w:rsidP="006B61C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26A20">
        <w:rPr>
          <w:rFonts w:ascii="Times New Roman" w:hAnsi="Times New Roman" w:cs="Times New Roman"/>
          <w:sz w:val="24"/>
          <w:szCs w:val="24"/>
        </w:rPr>
        <w:t>Учащиеся должны знать:</w:t>
      </w:r>
    </w:p>
    <w:p w:rsidR="00226A20" w:rsidRPr="00226A20" w:rsidRDefault="00226A20" w:rsidP="006B61C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26A20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226A20">
        <w:rPr>
          <w:rFonts w:ascii="Times New Roman" w:hAnsi="Times New Roman" w:cs="Times New Roman"/>
          <w:sz w:val="24"/>
          <w:szCs w:val="24"/>
        </w:rPr>
        <w:tab/>
        <w:t>связь особенностей внешнего строения и образа жизни животных со средой обитания;</w:t>
      </w:r>
    </w:p>
    <w:p w:rsidR="00226A20" w:rsidRPr="00226A20" w:rsidRDefault="00226A20" w:rsidP="006B61C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26A20">
        <w:rPr>
          <w:rFonts w:ascii="Times New Roman" w:hAnsi="Times New Roman" w:cs="Times New Roman"/>
          <w:sz w:val="24"/>
          <w:szCs w:val="24"/>
        </w:rPr>
        <w:t>•</w:t>
      </w:r>
      <w:r w:rsidRPr="00226A20">
        <w:rPr>
          <w:rFonts w:ascii="Times New Roman" w:hAnsi="Times New Roman" w:cs="Times New Roman"/>
          <w:sz w:val="24"/>
          <w:szCs w:val="24"/>
        </w:rPr>
        <w:tab/>
        <w:t>сравнительные морфолого-анатомические характеристики изученных типов животных;</w:t>
      </w:r>
    </w:p>
    <w:p w:rsidR="00226A20" w:rsidRPr="00226A20" w:rsidRDefault="00226A20" w:rsidP="006B61C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26A20">
        <w:rPr>
          <w:rFonts w:ascii="Times New Roman" w:hAnsi="Times New Roman" w:cs="Times New Roman"/>
          <w:sz w:val="24"/>
          <w:szCs w:val="24"/>
        </w:rPr>
        <w:t>•</w:t>
      </w:r>
      <w:r w:rsidRPr="00226A20">
        <w:rPr>
          <w:rFonts w:ascii="Times New Roman" w:hAnsi="Times New Roman" w:cs="Times New Roman"/>
          <w:sz w:val="24"/>
          <w:szCs w:val="24"/>
        </w:rPr>
        <w:tab/>
        <w:t>связь строения органов и их систем с выполняемыми функциями;</w:t>
      </w:r>
    </w:p>
    <w:p w:rsidR="00226A20" w:rsidRPr="00226A20" w:rsidRDefault="00226A20" w:rsidP="006B61C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26A20">
        <w:rPr>
          <w:rFonts w:ascii="Times New Roman" w:hAnsi="Times New Roman" w:cs="Times New Roman"/>
          <w:sz w:val="24"/>
          <w:szCs w:val="24"/>
        </w:rPr>
        <w:t>•</w:t>
      </w:r>
      <w:r w:rsidRPr="00226A20">
        <w:rPr>
          <w:rFonts w:ascii="Times New Roman" w:hAnsi="Times New Roman" w:cs="Times New Roman"/>
          <w:sz w:val="24"/>
          <w:szCs w:val="24"/>
        </w:rPr>
        <w:tab/>
        <w:t>особенности индивидуального и исторического развития животных;</w:t>
      </w:r>
    </w:p>
    <w:p w:rsidR="00226A20" w:rsidRPr="00226A20" w:rsidRDefault="00226A20" w:rsidP="006B61C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26A20">
        <w:rPr>
          <w:rFonts w:ascii="Times New Roman" w:hAnsi="Times New Roman" w:cs="Times New Roman"/>
          <w:sz w:val="24"/>
          <w:szCs w:val="24"/>
        </w:rPr>
        <w:t>•</w:t>
      </w:r>
      <w:r w:rsidRPr="00226A20">
        <w:rPr>
          <w:rFonts w:ascii="Times New Roman" w:hAnsi="Times New Roman" w:cs="Times New Roman"/>
          <w:sz w:val="24"/>
          <w:szCs w:val="24"/>
        </w:rPr>
        <w:tab/>
        <w:t xml:space="preserve">роль животных в биоценозе и их взаимосвязи с остальными компонентами </w:t>
      </w:r>
      <w:proofErr w:type="spellStart"/>
      <w:r w:rsidRPr="00226A20">
        <w:rPr>
          <w:rFonts w:ascii="Times New Roman" w:hAnsi="Times New Roman" w:cs="Times New Roman"/>
          <w:sz w:val="24"/>
          <w:szCs w:val="24"/>
        </w:rPr>
        <w:t>ценоза</w:t>
      </w:r>
      <w:proofErr w:type="spellEnd"/>
      <w:r w:rsidRPr="00226A20">
        <w:rPr>
          <w:rFonts w:ascii="Times New Roman" w:hAnsi="Times New Roman" w:cs="Times New Roman"/>
          <w:sz w:val="24"/>
          <w:szCs w:val="24"/>
        </w:rPr>
        <w:t xml:space="preserve"> и факторами среды;</w:t>
      </w:r>
    </w:p>
    <w:p w:rsidR="00226A20" w:rsidRPr="00226A20" w:rsidRDefault="00226A20" w:rsidP="006B61C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26A20">
        <w:rPr>
          <w:rFonts w:ascii="Times New Roman" w:hAnsi="Times New Roman" w:cs="Times New Roman"/>
          <w:sz w:val="24"/>
          <w:szCs w:val="24"/>
        </w:rPr>
        <w:t>•</w:t>
      </w:r>
      <w:r w:rsidRPr="00226A20">
        <w:rPr>
          <w:rFonts w:ascii="Times New Roman" w:hAnsi="Times New Roman" w:cs="Times New Roman"/>
          <w:sz w:val="24"/>
          <w:szCs w:val="24"/>
        </w:rPr>
        <w:tab/>
        <w:t>значение животных в природе и жизни человека, основные меры их охраны;</w:t>
      </w:r>
    </w:p>
    <w:p w:rsidR="00226A20" w:rsidRPr="00226A20" w:rsidRDefault="00226A20" w:rsidP="006B61C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26A20">
        <w:rPr>
          <w:rFonts w:ascii="Times New Roman" w:hAnsi="Times New Roman" w:cs="Times New Roman"/>
          <w:sz w:val="24"/>
          <w:szCs w:val="24"/>
        </w:rPr>
        <w:t>•</w:t>
      </w:r>
      <w:r w:rsidRPr="00226A20">
        <w:rPr>
          <w:rFonts w:ascii="Times New Roman" w:hAnsi="Times New Roman" w:cs="Times New Roman"/>
          <w:sz w:val="24"/>
          <w:szCs w:val="24"/>
        </w:rPr>
        <w:tab/>
        <w:t>основные виды животных своей местности.</w:t>
      </w:r>
    </w:p>
    <w:p w:rsidR="00226A20" w:rsidRPr="00226A20" w:rsidRDefault="00226A20" w:rsidP="006B61C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26A20">
        <w:rPr>
          <w:rFonts w:ascii="Times New Roman" w:hAnsi="Times New Roman" w:cs="Times New Roman"/>
          <w:sz w:val="24"/>
          <w:szCs w:val="24"/>
        </w:rPr>
        <w:t>Учащиеся должны уметь:</w:t>
      </w:r>
    </w:p>
    <w:p w:rsidR="00226A20" w:rsidRPr="00226A20" w:rsidRDefault="00226A20" w:rsidP="006B61C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26A20">
        <w:rPr>
          <w:rFonts w:ascii="Times New Roman" w:hAnsi="Times New Roman" w:cs="Times New Roman"/>
          <w:sz w:val="24"/>
          <w:szCs w:val="24"/>
        </w:rPr>
        <w:t>•</w:t>
      </w:r>
      <w:r w:rsidRPr="00226A20">
        <w:rPr>
          <w:rFonts w:ascii="Times New Roman" w:hAnsi="Times New Roman" w:cs="Times New Roman"/>
          <w:sz w:val="24"/>
          <w:szCs w:val="24"/>
        </w:rPr>
        <w:tab/>
        <w:t>пользоваться лабораторным оборудованием;</w:t>
      </w:r>
    </w:p>
    <w:p w:rsidR="00226A20" w:rsidRPr="00226A20" w:rsidRDefault="00226A20" w:rsidP="006B61C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26A20">
        <w:rPr>
          <w:rFonts w:ascii="Times New Roman" w:hAnsi="Times New Roman" w:cs="Times New Roman"/>
          <w:sz w:val="24"/>
          <w:szCs w:val="24"/>
        </w:rPr>
        <w:t>•</w:t>
      </w:r>
      <w:r w:rsidRPr="00226A20">
        <w:rPr>
          <w:rFonts w:ascii="Times New Roman" w:hAnsi="Times New Roman" w:cs="Times New Roman"/>
          <w:sz w:val="24"/>
          <w:szCs w:val="24"/>
        </w:rPr>
        <w:tab/>
        <w:t>узнавать изученных животных (в коллекции, природе, на таблицах);</w:t>
      </w:r>
    </w:p>
    <w:p w:rsidR="00226A20" w:rsidRPr="00226A20" w:rsidRDefault="00226A20" w:rsidP="006B61C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26A20">
        <w:rPr>
          <w:rFonts w:ascii="Times New Roman" w:hAnsi="Times New Roman" w:cs="Times New Roman"/>
          <w:sz w:val="24"/>
          <w:szCs w:val="24"/>
        </w:rPr>
        <w:t>•</w:t>
      </w:r>
      <w:r w:rsidRPr="00226A20">
        <w:rPr>
          <w:rFonts w:ascii="Times New Roman" w:hAnsi="Times New Roman" w:cs="Times New Roman"/>
          <w:sz w:val="24"/>
          <w:szCs w:val="24"/>
        </w:rPr>
        <w:tab/>
        <w:t>распознавать системы органов (на таблицах, рисунках);</w:t>
      </w:r>
    </w:p>
    <w:p w:rsidR="00226A20" w:rsidRPr="00226A20" w:rsidRDefault="00226A20" w:rsidP="006B61C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26A20">
        <w:rPr>
          <w:rFonts w:ascii="Times New Roman" w:hAnsi="Times New Roman" w:cs="Times New Roman"/>
          <w:sz w:val="24"/>
          <w:szCs w:val="24"/>
        </w:rPr>
        <w:t>•</w:t>
      </w:r>
      <w:r w:rsidRPr="00226A20">
        <w:rPr>
          <w:rFonts w:ascii="Times New Roman" w:hAnsi="Times New Roman" w:cs="Times New Roman"/>
          <w:sz w:val="24"/>
          <w:szCs w:val="24"/>
        </w:rPr>
        <w:tab/>
        <w:t>выявлять приспособленность организмов к совместному обитанию в природном сообществе, составлять цепи питания;</w:t>
      </w:r>
    </w:p>
    <w:p w:rsidR="00226A20" w:rsidRPr="00226A20" w:rsidRDefault="00226A20" w:rsidP="006B61C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26A20">
        <w:rPr>
          <w:rFonts w:ascii="Times New Roman" w:hAnsi="Times New Roman" w:cs="Times New Roman"/>
          <w:sz w:val="24"/>
          <w:szCs w:val="24"/>
        </w:rPr>
        <w:t>•</w:t>
      </w:r>
      <w:r w:rsidRPr="00226A20">
        <w:rPr>
          <w:rFonts w:ascii="Times New Roman" w:hAnsi="Times New Roman" w:cs="Times New Roman"/>
          <w:sz w:val="24"/>
          <w:szCs w:val="24"/>
        </w:rPr>
        <w:tab/>
        <w:t>определять принадлежность животных к систематическим категориям;</w:t>
      </w:r>
    </w:p>
    <w:p w:rsidR="00693263" w:rsidRDefault="00226A20" w:rsidP="006B61C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26A20">
        <w:rPr>
          <w:rFonts w:ascii="Times New Roman" w:hAnsi="Times New Roman" w:cs="Times New Roman"/>
          <w:sz w:val="24"/>
          <w:szCs w:val="24"/>
        </w:rPr>
        <w:t>•</w:t>
      </w:r>
      <w:r w:rsidRPr="00226A20">
        <w:rPr>
          <w:rFonts w:ascii="Times New Roman" w:hAnsi="Times New Roman" w:cs="Times New Roman"/>
          <w:sz w:val="24"/>
          <w:szCs w:val="24"/>
        </w:rPr>
        <w:tab/>
        <w:t>вести наблюдения за животными.</w:t>
      </w:r>
    </w:p>
    <w:p w:rsidR="00226A20" w:rsidRPr="00D923F1" w:rsidRDefault="00226A20" w:rsidP="006B61C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84A79" w:rsidRPr="00D923F1" w:rsidRDefault="00084A79" w:rsidP="006B61C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923F1">
        <w:rPr>
          <w:rFonts w:ascii="Times New Roman" w:hAnsi="Times New Roman" w:cs="Times New Roman"/>
          <w:sz w:val="24"/>
          <w:szCs w:val="24"/>
        </w:rPr>
        <w:t>Оценка знаний учащихся.</w:t>
      </w:r>
    </w:p>
    <w:p w:rsidR="00084A79" w:rsidRPr="00D923F1" w:rsidRDefault="00084A79" w:rsidP="006B61C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923F1">
        <w:rPr>
          <w:rFonts w:ascii="Times New Roman" w:hAnsi="Times New Roman" w:cs="Times New Roman"/>
          <w:sz w:val="24"/>
          <w:szCs w:val="24"/>
        </w:rPr>
        <w:t>Учитель должен учитывать:</w:t>
      </w:r>
    </w:p>
    <w:p w:rsidR="00084A79" w:rsidRPr="00D923F1" w:rsidRDefault="00084A79" w:rsidP="006B61C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923F1">
        <w:rPr>
          <w:rFonts w:ascii="Times New Roman" w:hAnsi="Times New Roman" w:cs="Times New Roman"/>
          <w:sz w:val="24"/>
          <w:szCs w:val="24"/>
        </w:rPr>
        <w:t>•</w:t>
      </w:r>
      <w:r w:rsidRPr="00D923F1">
        <w:rPr>
          <w:rFonts w:ascii="Times New Roman" w:hAnsi="Times New Roman" w:cs="Times New Roman"/>
          <w:sz w:val="24"/>
          <w:szCs w:val="24"/>
        </w:rPr>
        <w:tab/>
        <w:t>правильность и осознанность изложения содержания, полноту раскрытия понятий, точность употребляемых научных терминов;</w:t>
      </w:r>
    </w:p>
    <w:p w:rsidR="00084A79" w:rsidRPr="00D923F1" w:rsidRDefault="00084A79" w:rsidP="006B61C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923F1">
        <w:rPr>
          <w:rFonts w:ascii="Times New Roman" w:hAnsi="Times New Roman" w:cs="Times New Roman"/>
          <w:sz w:val="24"/>
          <w:szCs w:val="24"/>
        </w:rPr>
        <w:t>•</w:t>
      </w:r>
      <w:r w:rsidRPr="00D923F1">
        <w:rPr>
          <w:rFonts w:ascii="Times New Roman" w:hAnsi="Times New Roman" w:cs="Times New Roman"/>
          <w:sz w:val="24"/>
          <w:szCs w:val="24"/>
        </w:rPr>
        <w:tab/>
        <w:t>степень сформированности интеллектуальных и общеучебных умений;</w:t>
      </w:r>
    </w:p>
    <w:p w:rsidR="00084A79" w:rsidRPr="00D923F1" w:rsidRDefault="00084A79" w:rsidP="006B61C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923F1">
        <w:rPr>
          <w:rFonts w:ascii="Times New Roman" w:hAnsi="Times New Roman" w:cs="Times New Roman"/>
          <w:sz w:val="24"/>
          <w:szCs w:val="24"/>
        </w:rPr>
        <w:t>•</w:t>
      </w:r>
      <w:r w:rsidRPr="00D923F1">
        <w:rPr>
          <w:rFonts w:ascii="Times New Roman" w:hAnsi="Times New Roman" w:cs="Times New Roman"/>
          <w:sz w:val="24"/>
          <w:szCs w:val="24"/>
        </w:rPr>
        <w:tab/>
        <w:t>самостоятельность ответа;</w:t>
      </w:r>
    </w:p>
    <w:p w:rsidR="00084A79" w:rsidRPr="00D923F1" w:rsidRDefault="00084A79" w:rsidP="006B61C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923F1">
        <w:rPr>
          <w:rFonts w:ascii="Times New Roman" w:hAnsi="Times New Roman" w:cs="Times New Roman"/>
          <w:sz w:val="24"/>
          <w:szCs w:val="24"/>
        </w:rPr>
        <w:t>•</w:t>
      </w:r>
      <w:r w:rsidRPr="00D923F1">
        <w:rPr>
          <w:rFonts w:ascii="Times New Roman" w:hAnsi="Times New Roman" w:cs="Times New Roman"/>
          <w:sz w:val="24"/>
          <w:szCs w:val="24"/>
        </w:rPr>
        <w:tab/>
        <w:t>речевую грамотность и логическую последовательность ответа.</w:t>
      </w:r>
    </w:p>
    <w:p w:rsidR="00084A79" w:rsidRPr="00D923F1" w:rsidRDefault="00084A79" w:rsidP="006B61C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923F1">
        <w:rPr>
          <w:rFonts w:ascii="Times New Roman" w:hAnsi="Times New Roman" w:cs="Times New Roman"/>
          <w:sz w:val="24"/>
          <w:szCs w:val="24"/>
        </w:rPr>
        <w:t>Отметка «5»:</w:t>
      </w:r>
    </w:p>
    <w:p w:rsidR="00084A79" w:rsidRPr="00D923F1" w:rsidRDefault="00084A79" w:rsidP="006B61C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923F1">
        <w:rPr>
          <w:rFonts w:ascii="Times New Roman" w:hAnsi="Times New Roman" w:cs="Times New Roman"/>
          <w:sz w:val="24"/>
          <w:szCs w:val="24"/>
        </w:rPr>
        <w:t>•</w:t>
      </w:r>
      <w:r w:rsidRPr="00D923F1">
        <w:rPr>
          <w:rFonts w:ascii="Times New Roman" w:hAnsi="Times New Roman" w:cs="Times New Roman"/>
          <w:sz w:val="24"/>
          <w:szCs w:val="24"/>
        </w:rPr>
        <w:tab/>
        <w:t>полно раскрыто содержание материала в объеме программы и учебника;</w:t>
      </w:r>
    </w:p>
    <w:p w:rsidR="00084A79" w:rsidRPr="00D923F1" w:rsidRDefault="00084A79" w:rsidP="006B61C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923F1">
        <w:rPr>
          <w:rFonts w:ascii="Times New Roman" w:hAnsi="Times New Roman" w:cs="Times New Roman"/>
          <w:sz w:val="24"/>
          <w:szCs w:val="24"/>
        </w:rPr>
        <w:t>•</w:t>
      </w:r>
      <w:r w:rsidRPr="00D923F1">
        <w:rPr>
          <w:rFonts w:ascii="Times New Roman" w:hAnsi="Times New Roman" w:cs="Times New Roman"/>
          <w:sz w:val="24"/>
          <w:szCs w:val="24"/>
        </w:rPr>
        <w:tab/>
        <w:t>четко и правильно даны определения и раскрыто содержание понятий; верно использованы научные термины;</w:t>
      </w:r>
    </w:p>
    <w:p w:rsidR="00084A79" w:rsidRPr="00D923F1" w:rsidRDefault="00084A79" w:rsidP="006B61C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923F1">
        <w:rPr>
          <w:rFonts w:ascii="Times New Roman" w:hAnsi="Times New Roman" w:cs="Times New Roman"/>
          <w:sz w:val="24"/>
          <w:szCs w:val="24"/>
        </w:rPr>
        <w:t>•</w:t>
      </w:r>
      <w:r w:rsidRPr="00D923F1">
        <w:rPr>
          <w:rFonts w:ascii="Times New Roman" w:hAnsi="Times New Roman" w:cs="Times New Roman"/>
          <w:sz w:val="24"/>
          <w:szCs w:val="24"/>
        </w:rPr>
        <w:tab/>
        <w:t>для доказательства использованы различные умения, выводы из наблюдений и опытов;</w:t>
      </w:r>
    </w:p>
    <w:p w:rsidR="00084A79" w:rsidRPr="00D923F1" w:rsidRDefault="00084A79" w:rsidP="006B61C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923F1">
        <w:rPr>
          <w:rFonts w:ascii="Times New Roman" w:hAnsi="Times New Roman" w:cs="Times New Roman"/>
          <w:sz w:val="24"/>
          <w:szCs w:val="24"/>
        </w:rPr>
        <w:t>•</w:t>
      </w:r>
      <w:r w:rsidRPr="00D923F1">
        <w:rPr>
          <w:rFonts w:ascii="Times New Roman" w:hAnsi="Times New Roman" w:cs="Times New Roman"/>
          <w:sz w:val="24"/>
          <w:szCs w:val="24"/>
        </w:rPr>
        <w:tab/>
        <w:t>ответ самостоятельный, использованы ранее приобретенные знания.</w:t>
      </w:r>
    </w:p>
    <w:p w:rsidR="00084A79" w:rsidRPr="00D923F1" w:rsidRDefault="00084A79" w:rsidP="006B61C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923F1">
        <w:rPr>
          <w:rFonts w:ascii="Times New Roman" w:hAnsi="Times New Roman" w:cs="Times New Roman"/>
          <w:sz w:val="24"/>
          <w:szCs w:val="24"/>
        </w:rPr>
        <w:t>Отметка «4»:</w:t>
      </w:r>
    </w:p>
    <w:p w:rsidR="00084A79" w:rsidRPr="00D923F1" w:rsidRDefault="00084A79" w:rsidP="006B61C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923F1">
        <w:rPr>
          <w:rFonts w:ascii="Times New Roman" w:hAnsi="Times New Roman" w:cs="Times New Roman"/>
          <w:sz w:val="24"/>
          <w:szCs w:val="24"/>
        </w:rPr>
        <w:t>•</w:t>
      </w:r>
      <w:r w:rsidRPr="00D923F1">
        <w:rPr>
          <w:rFonts w:ascii="Times New Roman" w:hAnsi="Times New Roman" w:cs="Times New Roman"/>
          <w:sz w:val="24"/>
          <w:szCs w:val="24"/>
        </w:rPr>
        <w:tab/>
        <w:t>раскрыто основное содержание материала;</w:t>
      </w:r>
    </w:p>
    <w:p w:rsidR="00084A79" w:rsidRPr="00D923F1" w:rsidRDefault="00084A79" w:rsidP="006B61C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923F1">
        <w:rPr>
          <w:rFonts w:ascii="Times New Roman" w:hAnsi="Times New Roman" w:cs="Times New Roman"/>
          <w:sz w:val="24"/>
          <w:szCs w:val="24"/>
        </w:rPr>
        <w:t>•</w:t>
      </w:r>
      <w:r w:rsidRPr="00D923F1">
        <w:rPr>
          <w:rFonts w:ascii="Times New Roman" w:hAnsi="Times New Roman" w:cs="Times New Roman"/>
          <w:sz w:val="24"/>
          <w:szCs w:val="24"/>
        </w:rPr>
        <w:tab/>
        <w:t>в основном правильно даны определения понятий и использованы научные термины;</w:t>
      </w:r>
    </w:p>
    <w:p w:rsidR="00084A79" w:rsidRPr="00D923F1" w:rsidRDefault="00084A79" w:rsidP="006B61C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923F1">
        <w:rPr>
          <w:rFonts w:ascii="Times New Roman" w:hAnsi="Times New Roman" w:cs="Times New Roman"/>
          <w:sz w:val="24"/>
          <w:szCs w:val="24"/>
        </w:rPr>
        <w:t>•</w:t>
      </w:r>
      <w:r w:rsidRPr="00D923F1">
        <w:rPr>
          <w:rFonts w:ascii="Times New Roman" w:hAnsi="Times New Roman" w:cs="Times New Roman"/>
          <w:sz w:val="24"/>
          <w:szCs w:val="24"/>
        </w:rPr>
        <w:tab/>
        <w:t>ответ самостоятельный;</w:t>
      </w:r>
    </w:p>
    <w:p w:rsidR="00084A79" w:rsidRPr="00D923F1" w:rsidRDefault="00084A79" w:rsidP="006B61C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923F1">
        <w:rPr>
          <w:rFonts w:ascii="Times New Roman" w:hAnsi="Times New Roman" w:cs="Times New Roman"/>
          <w:sz w:val="24"/>
          <w:szCs w:val="24"/>
        </w:rPr>
        <w:t>•</w:t>
      </w:r>
      <w:r w:rsidRPr="00D923F1">
        <w:rPr>
          <w:rFonts w:ascii="Times New Roman" w:hAnsi="Times New Roman" w:cs="Times New Roman"/>
          <w:sz w:val="24"/>
          <w:szCs w:val="24"/>
        </w:rPr>
        <w:tab/>
        <w:t>определения понятий неполные, допущены незначительные нарушения последовательности изложения, небольшие неточности при использовании научных терминов или в выводах и обобщениях из наблюдений и опытов.</w:t>
      </w:r>
    </w:p>
    <w:p w:rsidR="00084A79" w:rsidRPr="00D923F1" w:rsidRDefault="00084A79" w:rsidP="006B61C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923F1">
        <w:rPr>
          <w:rFonts w:ascii="Times New Roman" w:hAnsi="Times New Roman" w:cs="Times New Roman"/>
          <w:sz w:val="24"/>
          <w:szCs w:val="24"/>
        </w:rPr>
        <w:t>Отметка «3»:</w:t>
      </w:r>
    </w:p>
    <w:p w:rsidR="00084A79" w:rsidRPr="00D923F1" w:rsidRDefault="00084A79" w:rsidP="006B61C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923F1">
        <w:rPr>
          <w:rFonts w:ascii="Times New Roman" w:hAnsi="Times New Roman" w:cs="Times New Roman"/>
          <w:sz w:val="24"/>
          <w:szCs w:val="24"/>
        </w:rPr>
        <w:t>•</w:t>
      </w:r>
      <w:r w:rsidRPr="00D923F1">
        <w:rPr>
          <w:rFonts w:ascii="Times New Roman" w:hAnsi="Times New Roman" w:cs="Times New Roman"/>
          <w:sz w:val="24"/>
          <w:szCs w:val="24"/>
        </w:rPr>
        <w:tab/>
        <w:t>усвоено основное содержание учебного материала, но изложено фрагментарно, не всегда последовательно;</w:t>
      </w:r>
    </w:p>
    <w:p w:rsidR="00084A79" w:rsidRPr="00D923F1" w:rsidRDefault="00084A79" w:rsidP="006B61C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923F1">
        <w:rPr>
          <w:rFonts w:ascii="Times New Roman" w:hAnsi="Times New Roman" w:cs="Times New Roman"/>
          <w:sz w:val="24"/>
          <w:szCs w:val="24"/>
        </w:rPr>
        <w:t>•</w:t>
      </w:r>
      <w:r w:rsidRPr="00D923F1">
        <w:rPr>
          <w:rFonts w:ascii="Times New Roman" w:hAnsi="Times New Roman" w:cs="Times New Roman"/>
          <w:sz w:val="24"/>
          <w:szCs w:val="24"/>
        </w:rPr>
        <w:tab/>
        <w:t>определения понятий недостаточно четкие;</w:t>
      </w:r>
    </w:p>
    <w:p w:rsidR="00084A79" w:rsidRPr="00D923F1" w:rsidRDefault="00084A79" w:rsidP="006B61C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923F1">
        <w:rPr>
          <w:rFonts w:ascii="Times New Roman" w:hAnsi="Times New Roman" w:cs="Times New Roman"/>
          <w:sz w:val="24"/>
          <w:szCs w:val="24"/>
        </w:rPr>
        <w:t>•</w:t>
      </w:r>
      <w:r w:rsidRPr="00D923F1">
        <w:rPr>
          <w:rFonts w:ascii="Times New Roman" w:hAnsi="Times New Roman" w:cs="Times New Roman"/>
          <w:sz w:val="24"/>
          <w:szCs w:val="24"/>
        </w:rPr>
        <w:tab/>
        <w:t>не использованы в качестве доказательства выводы и обобщения из наблюдений и опытов или допущены ошибки при их изложении;</w:t>
      </w:r>
    </w:p>
    <w:p w:rsidR="00084A79" w:rsidRPr="00D923F1" w:rsidRDefault="00084A79" w:rsidP="006B61C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923F1">
        <w:rPr>
          <w:rFonts w:ascii="Times New Roman" w:hAnsi="Times New Roman" w:cs="Times New Roman"/>
          <w:sz w:val="24"/>
          <w:szCs w:val="24"/>
        </w:rPr>
        <w:t>•</w:t>
      </w:r>
      <w:r w:rsidRPr="00D923F1">
        <w:rPr>
          <w:rFonts w:ascii="Times New Roman" w:hAnsi="Times New Roman" w:cs="Times New Roman"/>
          <w:sz w:val="24"/>
          <w:szCs w:val="24"/>
        </w:rPr>
        <w:tab/>
        <w:t>допущены ошибки и неточности в использовании научной терминологий, определении понятий.</w:t>
      </w:r>
    </w:p>
    <w:p w:rsidR="00084A79" w:rsidRPr="00D923F1" w:rsidRDefault="00084A79" w:rsidP="006B61C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923F1">
        <w:rPr>
          <w:rFonts w:ascii="Times New Roman" w:hAnsi="Times New Roman" w:cs="Times New Roman"/>
          <w:sz w:val="24"/>
          <w:szCs w:val="24"/>
        </w:rPr>
        <w:t>Отметка «2»:</w:t>
      </w:r>
    </w:p>
    <w:p w:rsidR="00084A79" w:rsidRPr="00D923F1" w:rsidRDefault="00084A79" w:rsidP="006B61C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923F1">
        <w:rPr>
          <w:rFonts w:ascii="Times New Roman" w:hAnsi="Times New Roman" w:cs="Times New Roman"/>
          <w:sz w:val="24"/>
          <w:szCs w:val="24"/>
        </w:rPr>
        <w:t>•</w:t>
      </w:r>
      <w:r w:rsidRPr="00D923F1">
        <w:rPr>
          <w:rFonts w:ascii="Times New Roman" w:hAnsi="Times New Roman" w:cs="Times New Roman"/>
          <w:sz w:val="24"/>
          <w:szCs w:val="24"/>
        </w:rPr>
        <w:tab/>
        <w:t>основное содержание учебного материала не раскрыто;</w:t>
      </w:r>
    </w:p>
    <w:p w:rsidR="00084A79" w:rsidRPr="00D923F1" w:rsidRDefault="00084A79" w:rsidP="006B61C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923F1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D923F1">
        <w:rPr>
          <w:rFonts w:ascii="Times New Roman" w:hAnsi="Times New Roman" w:cs="Times New Roman"/>
          <w:sz w:val="24"/>
          <w:szCs w:val="24"/>
        </w:rPr>
        <w:tab/>
        <w:t>не даны ответы на вспомогательные вопросы учителя;</w:t>
      </w:r>
    </w:p>
    <w:p w:rsidR="00084A79" w:rsidRPr="00D923F1" w:rsidRDefault="00084A79" w:rsidP="006B61C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923F1">
        <w:rPr>
          <w:rFonts w:ascii="Times New Roman" w:hAnsi="Times New Roman" w:cs="Times New Roman"/>
          <w:sz w:val="24"/>
          <w:szCs w:val="24"/>
        </w:rPr>
        <w:t>•</w:t>
      </w:r>
      <w:r w:rsidRPr="00D923F1">
        <w:rPr>
          <w:rFonts w:ascii="Times New Roman" w:hAnsi="Times New Roman" w:cs="Times New Roman"/>
          <w:sz w:val="24"/>
          <w:szCs w:val="24"/>
        </w:rPr>
        <w:tab/>
        <w:t>допущены грубые ошибки в определении понятий, при использовании терминологии.</w:t>
      </w:r>
    </w:p>
    <w:p w:rsidR="00084A79" w:rsidRPr="00D923F1" w:rsidRDefault="00084A79" w:rsidP="006B61C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923F1">
        <w:rPr>
          <w:rFonts w:ascii="Times New Roman" w:hAnsi="Times New Roman" w:cs="Times New Roman"/>
          <w:sz w:val="24"/>
          <w:szCs w:val="24"/>
        </w:rPr>
        <w:t>Отметка «1»:</w:t>
      </w:r>
    </w:p>
    <w:p w:rsidR="00084A79" w:rsidRPr="00D923F1" w:rsidRDefault="00084A79" w:rsidP="006B61C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923F1">
        <w:rPr>
          <w:rFonts w:ascii="Times New Roman" w:hAnsi="Times New Roman" w:cs="Times New Roman"/>
          <w:sz w:val="24"/>
          <w:szCs w:val="24"/>
        </w:rPr>
        <w:t>•</w:t>
      </w:r>
      <w:r w:rsidRPr="00D923F1">
        <w:rPr>
          <w:rFonts w:ascii="Times New Roman" w:hAnsi="Times New Roman" w:cs="Times New Roman"/>
          <w:sz w:val="24"/>
          <w:szCs w:val="24"/>
        </w:rPr>
        <w:tab/>
        <w:t>ответ на вопрос не дан.</w:t>
      </w:r>
    </w:p>
    <w:p w:rsidR="00084A79" w:rsidRPr="00D923F1" w:rsidRDefault="00084A79" w:rsidP="006B61C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923F1">
        <w:rPr>
          <w:rFonts w:ascii="Times New Roman" w:hAnsi="Times New Roman" w:cs="Times New Roman"/>
          <w:sz w:val="24"/>
          <w:szCs w:val="24"/>
        </w:rPr>
        <w:t>Оценка практических умений учащихся.</w:t>
      </w:r>
    </w:p>
    <w:p w:rsidR="00084A79" w:rsidRPr="00D923F1" w:rsidRDefault="00084A79" w:rsidP="006B61C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923F1">
        <w:rPr>
          <w:rFonts w:ascii="Times New Roman" w:hAnsi="Times New Roman" w:cs="Times New Roman"/>
          <w:sz w:val="24"/>
          <w:szCs w:val="24"/>
        </w:rPr>
        <w:t xml:space="preserve"> Оценка умений ставить опыты.</w:t>
      </w:r>
    </w:p>
    <w:p w:rsidR="00084A79" w:rsidRPr="00D923F1" w:rsidRDefault="00084A79" w:rsidP="006B61C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923F1">
        <w:rPr>
          <w:rFonts w:ascii="Times New Roman" w:hAnsi="Times New Roman" w:cs="Times New Roman"/>
          <w:sz w:val="24"/>
          <w:szCs w:val="24"/>
        </w:rPr>
        <w:t>Учитель должен учитывать:</w:t>
      </w:r>
    </w:p>
    <w:p w:rsidR="00084A79" w:rsidRPr="00D923F1" w:rsidRDefault="00084A79" w:rsidP="006B61C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923F1">
        <w:rPr>
          <w:rFonts w:ascii="Times New Roman" w:hAnsi="Times New Roman" w:cs="Times New Roman"/>
          <w:sz w:val="24"/>
          <w:szCs w:val="24"/>
        </w:rPr>
        <w:t>•</w:t>
      </w:r>
      <w:r w:rsidRPr="00D923F1">
        <w:rPr>
          <w:rFonts w:ascii="Times New Roman" w:hAnsi="Times New Roman" w:cs="Times New Roman"/>
          <w:sz w:val="24"/>
          <w:szCs w:val="24"/>
        </w:rPr>
        <w:tab/>
        <w:t>правильность определения цели опыта;</w:t>
      </w:r>
    </w:p>
    <w:p w:rsidR="00084A79" w:rsidRPr="00D923F1" w:rsidRDefault="00084A79" w:rsidP="006B61C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923F1">
        <w:rPr>
          <w:rFonts w:ascii="Times New Roman" w:hAnsi="Times New Roman" w:cs="Times New Roman"/>
          <w:sz w:val="24"/>
          <w:szCs w:val="24"/>
        </w:rPr>
        <w:t>•</w:t>
      </w:r>
      <w:r w:rsidRPr="00D923F1">
        <w:rPr>
          <w:rFonts w:ascii="Times New Roman" w:hAnsi="Times New Roman" w:cs="Times New Roman"/>
          <w:sz w:val="24"/>
          <w:szCs w:val="24"/>
        </w:rPr>
        <w:tab/>
        <w:t>самостоятельность подбора оборудования и объектов;</w:t>
      </w:r>
    </w:p>
    <w:p w:rsidR="00084A79" w:rsidRPr="00D923F1" w:rsidRDefault="00084A79" w:rsidP="006B61C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923F1">
        <w:rPr>
          <w:rFonts w:ascii="Times New Roman" w:hAnsi="Times New Roman" w:cs="Times New Roman"/>
          <w:sz w:val="24"/>
          <w:szCs w:val="24"/>
        </w:rPr>
        <w:t>•</w:t>
      </w:r>
      <w:r w:rsidRPr="00D923F1">
        <w:rPr>
          <w:rFonts w:ascii="Times New Roman" w:hAnsi="Times New Roman" w:cs="Times New Roman"/>
          <w:sz w:val="24"/>
          <w:szCs w:val="24"/>
        </w:rPr>
        <w:tab/>
        <w:t>последовательность в выполнении работы по закладке опыта;</w:t>
      </w:r>
    </w:p>
    <w:p w:rsidR="00084A79" w:rsidRPr="00D923F1" w:rsidRDefault="00084A79" w:rsidP="006B61C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923F1">
        <w:rPr>
          <w:rFonts w:ascii="Times New Roman" w:hAnsi="Times New Roman" w:cs="Times New Roman"/>
          <w:sz w:val="24"/>
          <w:szCs w:val="24"/>
        </w:rPr>
        <w:t>•</w:t>
      </w:r>
      <w:r w:rsidRPr="00D923F1">
        <w:rPr>
          <w:rFonts w:ascii="Times New Roman" w:hAnsi="Times New Roman" w:cs="Times New Roman"/>
          <w:sz w:val="24"/>
          <w:szCs w:val="24"/>
        </w:rPr>
        <w:tab/>
        <w:t>логичность и грамотность в описании наблюдений, в формулировке выводов из опыта.</w:t>
      </w:r>
    </w:p>
    <w:p w:rsidR="00084A79" w:rsidRPr="00D923F1" w:rsidRDefault="00084A79" w:rsidP="006B61C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923F1">
        <w:rPr>
          <w:rFonts w:ascii="Times New Roman" w:hAnsi="Times New Roman" w:cs="Times New Roman"/>
          <w:sz w:val="24"/>
          <w:szCs w:val="24"/>
        </w:rPr>
        <w:t>Отметка «5»:</w:t>
      </w:r>
    </w:p>
    <w:p w:rsidR="00084A79" w:rsidRPr="00D923F1" w:rsidRDefault="00084A79" w:rsidP="006B61C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923F1">
        <w:rPr>
          <w:rFonts w:ascii="Times New Roman" w:hAnsi="Times New Roman" w:cs="Times New Roman"/>
          <w:sz w:val="24"/>
          <w:szCs w:val="24"/>
        </w:rPr>
        <w:t>•</w:t>
      </w:r>
      <w:r w:rsidRPr="00D923F1">
        <w:rPr>
          <w:rFonts w:ascii="Times New Roman" w:hAnsi="Times New Roman" w:cs="Times New Roman"/>
          <w:sz w:val="24"/>
          <w:szCs w:val="24"/>
        </w:rPr>
        <w:tab/>
        <w:t>правильно определена цель опыта;</w:t>
      </w:r>
    </w:p>
    <w:p w:rsidR="00084A79" w:rsidRPr="00D923F1" w:rsidRDefault="00084A79" w:rsidP="006B61C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923F1">
        <w:rPr>
          <w:rFonts w:ascii="Times New Roman" w:hAnsi="Times New Roman" w:cs="Times New Roman"/>
          <w:sz w:val="24"/>
          <w:szCs w:val="24"/>
        </w:rPr>
        <w:t>•</w:t>
      </w:r>
      <w:r w:rsidRPr="00D923F1">
        <w:rPr>
          <w:rFonts w:ascii="Times New Roman" w:hAnsi="Times New Roman" w:cs="Times New Roman"/>
          <w:sz w:val="24"/>
          <w:szCs w:val="24"/>
        </w:rPr>
        <w:tab/>
        <w:t>самостоятельно и последовательно проведены подбор оборудования и объектов, а также работа по закладке опыта;</w:t>
      </w:r>
    </w:p>
    <w:p w:rsidR="00084A79" w:rsidRPr="00D923F1" w:rsidRDefault="00084A79" w:rsidP="006B61C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923F1">
        <w:rPr>
          <w:rFonts w:ascii="Times New Roman" w:hAnsi="Times New Roman" w:cs="Times New Roman"/>
          <w:sz w:val="24"/>
          <w:szCs w:val="24"/>
        </w:rPr>
        <w:t>•</w:t>
      </w:r>
      <w:r w:rsidRPr="00D923F1">
        <w:rPr>
          <w:rFonts w:ascii="Times New Roman" w:hAnsi="Times New Roman" w:cs="Times New Roman"/>
          <w:sz w:val="24"/>
          <w:szCs w:val="24"/>
        </w:rPr>
        <w:tab/>
        <w:t>научно грамотно, логично описаны наблюдения и сформулированы выводы из опыта.</w:t>
      </w:r>
    </w:p>
    <w:p w:rsidR="00084A79" w:rsidRPr="00D923F1" w:rsidRDefault="00084A79" w:rsidP="006B61C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923F1">
        <w:rPr>
          <w:rFonts w:ascii="Times New Roman" w:hAnsi="Times New Roman" w:cs="Times New Roman"/>
          <w:sz w:val="24"/>
          <w:szCs w:val="24"/>
        </w:rPr>
        <w:t>Отметка «4»:</w:t>
      </w:r>
    </w:p>
    <w:p w:rsidR="00084A79" w:rsidRPr="00D923F1" w:rsidRDefault="00084A79" w:rsidP="006B61C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923F1">
        <w:rPr>
          <w:rFonts w:ascii="Times New Roman" w:hAnsi="Times New Roman" w:cs="Times New Roman"/>
          <w:sz w:val="24"/>
          <w:szCs w:val="24"/>
        </w:rPr>
        <w:t>•</w:t>
      </w:r>
      <w:r w:rsidRPr="00D923F1">
        <w:rPr>
          <w:rFonts w:ascii="Times New Roman" w:hAnsi="Times New Roman" w:cs="Times New Roman"/>
          <w:sz w:val="24"/>
          <w:szCs w:val="24"/>
        </w:rPr>
        <w:tab/>
        <w:t>правильно определена цель опыта;</w:t>
      </w:r>
    </w:p>
    <w:p w:rsidR="00084A79" w:rsidRPr="00D923F1" w:rsidRDefault="00084A79" w:rsidP="006B61C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923F1">
        <w:rPr>
          <w:rFonts w:ascii="Times New Roman" w:hAnsi="Times New Roman" w:cs="Times New Roman"/>
          <w:sz w:val="24"/>
          <w:szCs w:val="24"/>
        </w:rPr>
        <w:t>•</w:t>
      </w:r>
      <w:r w:rsidRPr="00D923F1">
        <w:rPr>
          <w:rFonts w:ascii="Times New Roman" w:hAnsi="Times New Roman" w:cs="Times New Roman"/>
          <w:sz w:val="24"/>
          <w:szCs w:val="24"/>
        </w:rPr>
        <w:tab/>
        <w:t>самостоятельно проведена работа по подбору оборудования, объектов; при закладке опыта допускаются 1—2 ошибки;</w:t>
      </w:r>
    </w:p>
    <w:p w:rsidR="00084A79" w:rsidRPr="00D923F1" w:rsidRDefault="00084A79" w:rsidP="006B61C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923F1">
        <w:rPr>
          <w:rFonts w:ascii="Times New Roman" w:hAnsi="Times New Roman" w:cs="Times New Roman"/>
          <w:sz w:val="24"/>
          <w:szCs w:val="24"/>
        </w:rPr>
        <w:t>•</w:t>
      </w:r>
      <w:r w:rsidRPr="00D923F1">
        <w:rPr>
          <w:rFonts w:ascii="Times New Roman" w:hAnsi="Times New Roman" w:cs="Times New Roman"/>
          <w:sz w:val="24"/>
          <w:szCs w:val="24"/>
        </w:rPr>
        <w:tab/>
        <w:t>в целом грамотно и логично описаны наблюдения и сформулированы основные выводы из опыта;</w:t>
      </w:r>
    </w:p>
    <w:p w:rsidR="00084A79" w:rsidRPr="00D923F1" w:rsidRDefault="00084A79" w:rsidP="006B61C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923F1">
        <w:rPr>
          <w:rFonts w:ascii="Times New Roman" w:hAnsi="Times New Roman" w:cs="Times New Roman"/>
          <w:sz w:val="24"/>
          <w:szCs w:val="24"/>
        </w:rPr>
        <w:t>•</w:t>
      </w:r>
      <w:r w:rsidRPr="00D923F1">
        <w:rPr>
          <w:rFonts w:ascii="Times New Roman" w:hAnsi="Times New Roman" w:cs="Times New Roman"/>
          <w:sz w:val="24"/>
          <w:szCs w:val="24"/>
        </w:rPr>
        <w:tab/>
        <w:t>в описании наблюдений из опыта допущены неточности, выводы неполные.</w:t>
      </w:r>
    </w:p>
    <w:p w:rsidR="00084A79" w:rsidRPr="00D923F1" w:rsidRDefault="00084A79" w:rsidP="006B61C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923F1">
        <w:rPr>
          <w:rFonts w:ascii="Times New Roman" w:hAnsi="Times New Roman" w:cs="Times New Roman"/>
          <w:sz w:val="24"/>
          <w:szCs w:val="24"/>
        </w:rPr>
        <w:t>Отметка «3»:</w:t>
      </w:r>
    </w:p>
    <w:p w:rsidR="00084A79" w:rsidRPr="00D923F1" w:rsidRDefault="00084A79" w:rsidP="006B61C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923F1">
        <w:rPr>
          <w:rFonts w:ascii="Times New Roman" w:hAnsi="Times New Roman" w:cs="Times New Roman"/>
          <w:sz w:val="24"/>
          <w:szCs w:val="24"/>
        </w:rPr>
        <w:t>•</w:t>
      </w:r>
      <w:r w:rsidRPr="00D923F1">
        <w:rPr>
          <w:rFonts w:ascii="Times New Roman" w:hAnsi="Times New Roman" w:cs="Times New Roman"/>
          <w:sz w:val="24"/>
          <w:szCs w:val="24"/>
        </w:rPr>
        <w:tab/>
        <w:t>правильно определена цель опыта;</w:t>
      </w:r>
    </w:p>
    <w:p w:rsidR="00084A79" w:rsidRPr="00D923F1" w:rsidRDefault="00084A79" w:rsidP="006B61C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923F1">
        <w:rPr>
          <w:rFonts w:ascii="Times New Roman" w:hAnsi="Times New Roman" w:cs="Times New Roman"/>
          <w:sz w:val="24"/>
          <w:szCs w:val="24"/>
        </w:rPr>
        <w:t>•</w:t>
      </w:r>
      <w:r w:rsidRPr="00D923F1">
        <w:rPr>
          <w:rFonts w:ascii="Times New Roman" w:hAnsi="Times New Roman" w:cs="Times New Roman"/>
          <w:sz w:val="24"/>
          <w:szCs w:val="24"/>
        </w:rPr>
        <w:tab/>
        <w:t>подбор оборудования  и объектов, а также работы по закладке опыта проведены с помощью учителя;</w:t>
      </w:r>
    </w:p>
    <w:p w:rsidR="00084A79" w:rsidRPr="00D923F1" w:rsidRDefault="00084A79" w:rsidP="006B61C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923F1">
        <w:rPr>
          <w:rFonts w:ascii="Times New Roman" w:hAnsi="Times New Roman" w:cs="Times New Roman"/>
          <w:sz w:val="24"/>
          <w:szCs w:val="24"/>
        </w:rPr>
        <w:t>•</w:t>
      </w:r>
      <w:r w:rsidRPr="00D923F1">
        <w:rPr>
          <w:rFonts w:ascii="Times New Roman" w:hAnsi="Times New Roman" w:cs="Times New Roman"/>
          <w:sz w:val="24"/>
          <w:szCs w:val="24"/>
        </w:rPr>
        <w:tab/>
        <w:t>допущены неточности и ошибки при закладке опыта, описании наблюдений, формулировании выводов.</w:t>
      </w:r>
    </w:p>
    <w:p w:rsidR="00084A79" w:rsidRPr="00D923F1" w:rsidRDefault="00084A79" w:rsidP="006B61C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923F1">
        <w:rPr>
          <w:rFonts w:ascii="Times New Roman" w:hAnsi="Times New Roman" w:cs="Times New Roman"/>
          <w:sz w:val="24"/>
          <w:szCs w:val="24"/>
        </w:rPr>
        <w:t>Отметка «2»:</w:t>
      </w:r>
    </w:p>
    <w:p w:rsidR="00084A79" w:rsidRPr="00D923F1" w:rsidRDefault="00084A79" w:rsidP="006B61C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923F1">
        <w:rPr>
          <w:rFonts w:ascii="Times New Roman" w:hAnsi="Times New Roman" w:cs="Times New Roman"/>
          <w:sz w:val="24"/>
          <w:szCs w:val="24"/>
        </w:rPr>
        <w:t>•</w:t>
      </w:r>
      <w:r w:rsidRPr="00D923F1">
        <w:rPr>
          <w:rFonts w:ascii="Times New Roman" w:hAnsi="Times New Roman" w:cs="Times New Roman"/>
          <w:sz w:val="24"/>
          <w:szCs w:val="24"/>
        </w:rPr>
        <w:tab/>
        <w:t>не определена самостоятельно цель опыта;</w:t>
      </w:r>
    </w:p>
    <w:p w:rsidR="00084A79" w:rsidRPr="00D923F1" w:rsidRDefault="00084A79" w:rsidP="006B61C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923F1">
        <w:rPr>
          <w:rFonts w:ascii="Times New Roman" w:hAnsi="Times New Roman" w:cs="Times New Roman"/>
          <w:sz w:val="24"/>
          <w:szCs w:val="24"/>
        </w:rPr>
        <w:t>•</w:t>
      </w:r>
      <w:r w:rsidRPr="00D923F1">
        <w:rPr>
          <w:rFonts w:ascii="Times New Roman" w:hAnsi="Times New Roman" w:cs="Times New Roman"/>
          <w:sz w:val="24"/>
          <w:szCs w:val="24"/>
        </w:rPr>
        <w:tab/>
        <w:t>не подготовлено нужное оборудование;</w:t>
      </w:r>
    </w:p>
    <w:p w:rsidR="00084A79" w:rsidRPr="00D923F1" w:rsidRDefault="00084A79" w:rsidP="006B61C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923F1">
        <w:rPr>
          <w:rFonts w:ascii="Times New Roman" w:hAnsi="Times New Roman" w:cs="Times New Roman"/>
          <w:sz w:val="24"/>
          <w:szCs w:val="24"/>
        </w:rPr>
        <w:t>•</w:t>
      </w:r>
      <w:r w:rsidRPr="00D923F1">
        <w:rPr>
          <w:rFonts w:ascii="Times New Roman" w:hAnsi="Times New Roman" w:cs="Times New Roman"/>
          <w:sz w:val="24"/>
          <w:szCs w:val="24"/>
        </w:rPr>
        <w:tab/>
        <w:t>допущены существенные ошибки при закладке и оформлении опыта.</w:t>
      </w:r>
    </w:p>
    <w:p w:rsidR="00084A79" w:rsidRPr="00D923F1" w:rsidRDefault="00084A79" w:rsidP="006B61C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923F1">
        <w:rPr>
          <w:rFonts w:ascii="Times New Roman" w:hAnsi="Times New Roman" w:cs="Times New Roman"/>
          <w:sz w:val="24"/>
          <w:szCs w:val="24"/>
        </w:rPr>
        <w:t>2. Оценка умений проводить наблюдения.</w:t>
      </w:r>
    </w:p>
    <w:p w:rsidR="00084A79" w:rsidRPr="00D923F1" w:rsidRDefault="00084A79" w:rsidP="006B61C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923F1">
        <w:rPr>
          <w:rFonts w:ascii="Times New Roman" w:hAnsi="Times New Roman" w:cs="Times New Roman"/>
          <w:sz w:val="24"/>
          <w:szCs w:val="24"/>
        </w:rPr>
        <w:t>Учитель должен учитывать:</w:t>
      </w:r>
    </w:p>
    <w:p w:rsidR="00084A79" w:rsidRPr="00D923F1" w:rsidRDefault="00084A79" w:rsidP="006B61C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923F1">
        <w:rPr>
          <w:rFonts w:ascii="Times New Roman" w:hAnsi="Times New Roman" w:cs="Times New Roman"/>
          <w:sz w:val="24"/>
          <w:szCs w:val="24"/>
        </w:rPr>
        <w:t>•</w:t>
      </w:r>
      <w:r w:rsidRPr="00D923F1">
        <w:rPr>
          <w:rFonts w:ascii="Times New Roman" w:hAnsi="Times New Roman" w:cs="Times New Roman"/>
          <w:sz w:val="24"/>
          <w:szCs w:val="24"/>
        </w:rPr>
        <w:tab/>
        <w:t>правильность проведения наблюдений по заданию;</w:t>
      </w:r>
    </w:p>
    <w:p w:rsidR="00084A79" w:rsidRPr="00D923F1" w:rsidRDefault="00084A79" w:rsidP="006B61C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923F1">
        <w:rPr>
          <w:rFonts w:ascii="Times New Roman" w:hAnsi="Times New Roman" w:cs="Times New Roman"/>
          <w:sz w:val="24"/>
          <w:szCs w:val="24"/>
        </w:rPr>
        <w:t>•</w:t>
      </w:r>
      <w:r w:rsidRPr="00D923F1">
        <w:rPr>
          <w:rFonts w:ascii="Times New Roman" w:hAnsi="Times New Roman" w:cs="Times New Roman"/>
          <w:sz w:val="24"/>
          <w:szCs w:val="24"/>
        </w:rPr>
        <w:tab/>
        <w:t>умение выделять существенные признаки у наблюдаемого объекта (процесса);</w:t>
      </w:r>
    </w:p>
    <w:p w:rsidR="00084A79" w:rsidRPr="00D923F1" w:rsidRDefault="00084A79" w:rsidP="006B61C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923F1">
        <w:rPr>
          <w:rFonts w:ascii="Times New Roman" w:hAnsi="Times New Roman" w:cs="Times New Roman"/>
          <w:sz w:val="24"/>
          <w:szCs w:val="24"/>
        </w:rPr>
        <w:t>•</w:t>
      </w:r>
      <w:r w:rsidRPr="00D923F1">
        <w:rPr>
          <w:rFonts w:ascii="Times New Roman" w:hAnsi="Times New Roman" w:cs="Times New Roman"/>
          <w:sz w:val="24"/>
          <w:szCs w:val="24"/>
        </w:rPr>
        <w:tab/>
        <w:t>логичность и научную грамотность в оформлении результатов наблюдений и в выводах.</w:t>
      </w:r>
    </w:p>
    <w:p w:rsidR="00084A79" w:rsidRPr="00D923F1" w:rsidRDefault="00084A79" w:rsidP="006B61C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923F1">
        <w:rPr>
          <w:rFonts w:ascii="Times New Roman" w:hAnsi="Times New Roman" w:cs="Times New Roman"/>
          <w:sz w:val="24"/>
          <w:szCs w:val="24"/>
        </w:rPr>
        <w:t>Отметка «5»:</w:t>
      </w:r>
    </w:p>
    <w:p w:rsidR="00084A79" w:rsidRPr="00D923F1" w:rsidRDefault="00084A79" w:rsidP="006B61C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923F1">
        <w:rPr>
          <w:rFonts w:ascii="Times New Roman" w:hAnsi="Times New Roman" w:cs="Times New Roman"/>
          <w:sz w:val="24"/>
          <w:szCs w:val="24"/>
        </w:rPr>
        <w:t>•</w:t>
      </w:r>
      <w:r w:rsidRPr="00D923F1">
        <w:rPr>
          <w:rFonts w:ascii="Times New Roman" w:hAnsi="Times New Roman" w:cs="Times New Roman"/>
          <w:sz w:val="24"/>
          <w:szCs w:val="24"/>
        </w:rPr>
        <w:tab/>
        <w:t>правильно по заданию учителя проведено наблюдение;</w:t>
      </w:r>
    </w:p>
    <w:p w:rsidR="00084A79" w:rsidRPr="00D923F1" w:rsidRDefault="00084A79" w:rsidP="006B61C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923F1">
        <w:rPr>
          <w:rFonts w:ascii="Times New Roman" w:hAnsi="Times New Roman" w:cs="Times New Roman"/>
          <w:sz w:val="24"/>
          <w:szCs w:val="24"/>
        </w:rPr>
        <w:t>•</w:t>
      </w:r>
      <w:r w:rsidRPr="00D923F1">
        <w:rPr>
          <w:rFonts w:ascii="Times New Roman" w:hAnsi="Times New Roman" w:cs="Times New Roman"/>
          <w:sz w:val="24"/>
          <w:szCs w:val="24"/>
        </w:rPr>
        <w:tab/>
        <w:t>выделены существенные признаки у наблюдаемого объекта (процесса);</w:t>
      </w:r>
    </w:p>
    <w:p w:rsidR="00084A79" w:rsidRPr="00D923F1" w:rsidRDefault="00084A79" w:rsidP="006B61C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923F1">
        <w:rPr>
          <w:rFonts w:ascii="Times New Roman" w:hAnsi="Times New Roman" w:cs="Times New Roman"/>
          <w:sz w:val="24"/>
          <w:szCs w:val="24"/>
        </w:rPr>
        <w:t>•</w:t>
      </w:r>
      <w:r w:rsidRPr="00D923F1">
        <w:rPr>
          <w:rFonts w:ascii="Times New Roman" w:hAnsi="Times New Roman" w:cs="Times New Roman"/>
          <w:sz w:val="24"/>
          <w:szCs w:val="24"/>
        </w:rPr>
        <w:tab/>
        <w:t>логично, научно, грамотно оформлены результаты наблюдений и выводы.</w:t>
      </w:r>
    </w:p>
    <w:p w:rsidR="00084A79" w:rsidRPr="00D923F1" w:rsidRDefault="00084A79" w:rsidP="006B61C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923F1">
        <w:rPr>
          <w:rFonts w:ascii="Times New Roman" w:hAnsi="Times New Roman" w:cs="Times New Roman"/>
          <w:sz w:val="24"/>
          <w:szCs w:val="24"/>
        </w:rPr>
        <w:t>Отметка «4»:</w:t>
      </w:r>
    </w:p>
    <w:p w:rsidR="00084A79" w:rsidRPr="00D923F1" w:rsidRDefault="00084A79" w:rsidP="006B61C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923F1">
        <w:rPr>
          <w:rFonts w:ascii="Times New Roman" w:hAnsi="Times New Roman" w:cs="Times New Roman"/>
          <w:sz w:val="24"/>
          <w:szCs w:val="24"/>
        </w:rPr>
        <w:t>•</w:t>
      </w:r>
      <w:r w:rsidRPr="00D923F1">
        <w:rPr>
          <w:rFonts w:ascii="Times New Roman" w:hAnsi="Times New Roman" w:cs="Times New Roman"/>
          <w:sz w:val="24"/>
          <w:szCs w:val="24"/>
        </w:rPr>
        <w:tab/>
        <w:t>правильно по заданию учителя проведено наблюдение;</w:t>
      </w:r>
    </w:p>
    <w:p w:rsidR="00084A79" w:rsidRPr="00D923F1" w:rsidRDefault="00084A79" w:rsidP="006B61C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923F1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D923F1">
        <w:rPr>
          <w:rFonts w:ascii="Times New Roman" w:hAnsi="Times New Roman" w:cs="Times New Roman"/>
          <w:sz w:val="24"/>
          <w:szCs w:val="24"/>
        </w:rPr>
        <w:tab/>
        <w:t>при выделении существенных признаков у наблюдаемого объекта (процесса) названы второстепенные;</w:t>
      </w:r>
    </w:p>
    <w:p w:rsidR="00084A79" w:rsidRPr="00D923F1" w:rsidRDefault="00084A79" w:rsidP="006B61C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923F1">
        <w:rPr>
          <w:rFonts w:ascii="Times New Roman" w:hAnsi="Times New Roman" w:cs="Times New Roman"/>
          <w:sz w:val="24"/>
          <w:szCs w:val="24"/>
        </w:rPr>
        <w:t>•</w:t>
      </w:r>
      <w:r w:rsidRPr="00D923F1">
        <w:rPr>
          <w:rFonts w:ascii="Times New Roman" w:hAnsi="Times New Roman" w:cs="Times New Roman"/>
          <w:sz w:val="24"/>
          <w:szCs w:val="24"/>
        </w:rPr>
        <w:tab/>
        <w:t>допущена небрежность в оформлении наблюдений и выводов.</w:t>
      </w:r>
    </w:p>
    <w:p w:rsidR="00084A79" w:rsidRPr="00D923F1" w:rsidRDefault="00084A79" w:rsidP="006B61C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923F1">
        <w:rPr>
          <w:rFonts w:ascii="Times New Roman" w:hAnsi="Times New Roman" w:cs="Times New Roman"/>
          <w:sz w:val="24"/>
          <w:szCs w:val="24"/>
        </w:rPr>
        <w:t>Отметка «3»:</w:t>
      </w:r>
    </w:p>
    <w:p w:rsidR="00084A79" w:rsidRPr="00D923F1" w:rsidRDefault="00084A79" w:rsidP="006B61C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923F1">
        <w:rPr>
          <w:rFonts w:ascii="Times New Roman" w:hAnsi="Times New Roman" w:cs="Times New Roman"/>
          <w:sz w:val="24"/>
          <w:szCs w:val="24"/>
        </w:rPr>
        <w:t>•</w:t>
      </w:r>
      <w:r w:rsidRPr="00D923F1">
        <w:rPr>
          <w:rFonts w:ascii="Times New Roman" w:hAnsi="Times New Roman" w:cs="Times New Roman"/>
          <w:sz w:val="24"/>
          <w:szCs w:val="24"/>
        </w:rPr>
        <w:tab/>
        <w:t>допущены неточности и 1—2 ошибки в проведении наблюдений по заданию учителя;</w:t>
      </w:r>
    </w:p>
    <w:p w:rsidR="00084A79" w:rsidRPr="00D923F1" w:rsidRDefault="00084A79" w:rsidP="006B61C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923F1">
        <w:rPr>
          <w:rFonts w:ascii="Times New Roman" w:hAnsi="Times New Roman" w:cs="Times New Roman"/>
          <w:sz w:val="24"/>
          <w:szCs w:val="24"/>
        </w:rPr>
        <w:t>•</w:t>
      </w:r>
      <w:r w:rsidRPr="00D923F1">
        <w:rPr>
          <w:rFonts w:ascii="Times New Roman" w:hAnsi="Times New Roman" w:cs="Times New Roman"/>
          <w:sz w:val="24"/>
          <w:szCs w:val="24"/>
        </w:rPr>
        <w:tab/>
        <w:t>при выделении существенных признаков у наблюдаемого объекта (процесса) выделены лишь некоторые;</w:t>
      </w:r>
    </w:p>
    <w:p w:rsidR="00084A79" w:rsidRPr="00D923F1" w:rsidRDefault="00084A79" w:rsidP="006B61C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923F1">
        <w:rPr>
          <w:rFonts w:ascii="Times New Roman" w:hAnsi="Times New Roman" w:cs="Times New Roman"/>
          <w:sz w:val="24"/>
          <w:szCs w:val="24"/>
        </w:rPr>
        <w:t>•</w:t>
      </w:r>
      <w:r w:rsidRPr="00D923F1">
        <w:rPr>
          <w:rFonts w:ascii="Times New Roman" w:hAnsi="Times New Roman" w:cs="Times New Roman"/>
          <w:sz w:val="24"/>
          <w:szCs w:val="24"/>
        </w:rPr>
        <w:tab/>
        <w:t>допущены ошибки (1—2) в оформлении наблюдений и выводов.</w:t>
      </w:r>
    </w:p>
    <w:p w:rsidR="00084A79" w:rsidRPr="00D923F1" w:rsidRDefault="00084A79" w:rsidP="006B61C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923F1">
        <w:rPr>
          <w:rFonts w:ascii="Times New Roman" w:hAnsi="Times New Roman" w:cs="Times New Roman"/>
          <w:sz w:val="24"/>
          <w:szCs w:val="24"/>
        </w:rPr>
        <w:t>Отметка «2»:</w:t>
      </w:r>
    </w:p>
    <w:p w:rsidR="00084A79" w:rsidRPr="00D923F1" w:rsidRDefault="00084A79" w:rsidP="006B61C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923F1">
        <w:rPr>
          <w:rFonts w:ascii="Times New Roman" w:hAnsi="Times New Roman" w:cs="Times New Roman"/>
          <w:sz w:val="24"/>
          <w:szCs w:val="24"/>
        </w:rPr>
        <w:t>•</w:t>
      </w:r>
      <w:r w:rsidRPr="00D923F1">
        <w:rPr>
          <w:rFonts w:ascii="Times New Roman" w:hAnsi="Times New Roman" w:cs="Times New Roman"/>
          <w:sz w:val="24"/>
          <w:szCs w:val="24"/>
        </w:rPr>
        <w:tab/>
        <w:t>допущены ошибки (3—4) в проведении наблюдений по заданию учителя;</w:t>
      </w:r>
    </w:p>
    <w:p w:rsidR="00084A79" w:rsidRPr="00D923F1" w:rsidRDefault="00084A79" w:rsidP="006B61C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923F1">
        <w:rPr>
          <w:rFonts w:ascii="Times New Roman" w:hAnsi="Times New Roman" w:cs="Times New Roman"/>
          <w:sz w:val="24"/>
          <w:szCs w:val="24"/>
        </w:rPr>
        <w:t>•</w:t>
      </w:r>
      <w:r w:rsidRPr="00D923F1">
        <w:rPr>
          <w:rFonts w:ascii="Times New Roman" w:hAnsi="Times New Roman" w:cs="Times New Roman"/>
          <w:sz w:val="24"/>
          <w:szCs w:val="24"/>
        </w:rPr>
        <w:tab/>
        <w:t>неправильно выделены признаки наблюдаемого объекта (процесса);</w:t>
      </w:r>
    </w:p>
    <w:p w:rsidR="00084A79" w:rsidRPr="00D923F1" w:rsidRDefault="00084A79" w:rsidP="006B61C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923F1">
        <w:rPr>
          <w:rFonts w:ascii="Times New Roman" w:hAnsi="Times New Roman" w:cs="Times New Roman"/>
          <w:sz w:val="24"/>
          <w:szCs w:val="24"/>
        </w:rPr>
        <w:t>•</w:t>
      </w:r>
      <w:r w:rsidRPr="00D923F1">
        <w:rPr>
          <w:rFonts w:ascii="Times New Roman" w:hAnsi="Times New Roman" w:cs="Times New Roman"/>
          <w:sz w:val="24"/>
          <w:szCs w:val="24"/>
        </w:rPr>
        <w:tab/>
        <w:t>допущены ошибки (3—4) в оформлении наблюдений и выводов.</w:t>
      </w:r>
    </w:p>
    <w:p w:rsidR="00613317" w:rsidRDefault="00693263" w:rsidP="006B61C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923F1">
        <w:rPr>
          <w:rFonts w:ascii="Times New Roman" w:hAnsi="Times New Roman" w:cs="Times New Roman"/>
          <w:sz w:val="24"/>
          <w:szCs w:val="24"/>
        </w:rPr>
        <w:t>6. Знания, умения и навыки, компетентности, приобретаемые в результате обучения :</w:t>
      </w:r>
    </w:p>
    <w:p w:rsidR="00084A79" w:rsidRPr="00D923F1" w:rsidRDefault="00084A79" w:rsidP="006B61C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923F1">
        <w:rPr>
          <w:rFonts w:ascii="Times New Roman" w:hAnsi="Times New Roman" w:cs="Times New Roman"/>
          <w:sz w:val="24"/>
          <w:szCs w:val="24"/>
        </w:rPr>
        <w:t xml:space="preserve"> Учащиеся должны знать:</w:t>
      </w:r>
    </w:p>
    <w:p w:rsidR="00084A79" w:rsidRPr="00D923F1" w:rsidRDefault="00084A79" w:rsidP="006B61C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923F1">
        <w:rPr>
          <w:rFonts w:ascii="Times New Roman" w:hAnsi="Times New Roman" w:cs="Times New Roman"/>
          <w:sz w:val="24"/>
          <w:szCs w:val="24"/>
        </w:rPr>
        <w:t>1.</w:t>
      </w:r>
      <w:r w:rsidRPr="00D923F1">
        <w:rPr>
          <w:rFonts w:ascii="Times New Roman" w:hAnsi="Times New Roman" w:cs="Times New Roman"/>
          <w:sz w:val="24"/>
          <w:szCs w:val="24"/>
        </w:rPr>
        <w:tab/>
        <w:t xml:space="preserve">Понятия: </w:t>
      </w:r>
      <w:proofErr w:type="spellStart"/>
      <w:r w:rsidRPr="00D923F1">
        <w:rPr>
          <w:rFonts w:ascii="Times New Roman" w:hAnsi="Times New Roman" w:cs="Times New Roman"/>
          <w:sz w:val="24"/>
          <w:szCs w:val="24"/>
        </w:rPr>
        <w:t>биосоциальная</w:t>
      </w:r>
      <w:proofErr w:type="spellEnd"/>
      <w:r w:rsidRPr="00D923F1">
        <w:rPr>
          <w:rFonts w:ascii="Times New Roman" w:hAnsi="Times New Roman" w:cs="Times New Roman"/>
          <w:sz w:val="24"/>
          <w:szCs w:val="24"/>
        </w:rPr>
        <w:t xml:space="preserve"> природа человека, природная среда, социальная среда.</w:t>
      </w:r>
    </w:p>
    <w:p w:rsidR="00084A79" w:rsidRPr="00D923F1" w:rsidRDefault="00084A79" w:rsidP="006B61C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923F1">
        <w:rPr>
          <w:rFonts w:ascii="Times New Roman" w:hAnsi="Times New Roman" w:cs="Times New Roman"/>
          <w:sz w:val="24"/>
          <w:szCs w:val="24"/>
        </w:rPr>
        <w:t>2.</w:t>
      </w:r>
      <w:r w:rsidRPr="00D923F1">
        <w:rPr>
          <w:rFonts w:ascii="Times New Roman" w:hAnsi="Times New Roman" w:cs="Times New Roman"/>
          <w:sz w:val="24"/>
          <w:szCs w:val="24"/>
        </w:rPr>
        <w:tab/>
        <w:t>Основные науки, изучающие человека, их методы исследования и практические выходы.</w:t>
      </w:r>
    </w:p>
    <w:p w:rsidR="00613317" w:rsidRDefault="00084A79" w:rsidP="006B61C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923F1">
        <w:rPr>
          <w:rFonts w:ascii="Times New Roman" w:hAnsi="Times New Roman" w:cs="Times New Roman"/>
          <w:sz w:val="24"/>
          <w:szCs w:val="24"/>
        </w:rPr>
        <w:t>3.</w:t>
      </w:r>
      <w:r w:rsidRPr="00D923F1">
        <w:rPr>
          <w:rFonts w:ascii="Times New Roman" w:hAnsi="Times New Roman" w:cs="Times New Roman"/>
          <w:sz w:val="24"/>
          <w:szCs w:val="24"/>
        </w:rPr>
        <w:tab/>
        <w:t xml:space="preserve">Значение санитарно-гигиенических знаний для общества и каждого человека, роль медицинской и санитарной служб в охране </w:t>
      </w:r>
    </w:p>
    <w:p w:rsidR="00084A79" w:rsidRPr="00D923F1" w:rsidRDefault="00084A79" w:rsidP="006B61C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923F1">
        <w:rPr>
          <w:rFonts w:ascii="Times New Roman" w:hAnsi="Times New Roman" w:cs="Times New Roman"/>
          <w:sz w:val="24"/>
          <w:szCs w:val="24"/>
        </w:rPr>
        <w:t>экологии среды и здоровья населения.</w:t>
      </w:r>
    </w:p>
    <w:p w:rsidR="00084A79" w:rsidRPr="00D923F1" w:rsidRDefault="00084A79" w:rsidP="006B61C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923F1">
        <w:rPr>
          <w:rFonts w:ascii="Times New Roman" w:hAnsi="Times New Roman" w:cs="Times New Roman"/>
          <w:sz w:val="24"/>
          <w:szCs w:val="24"/>
        </w:rPr>
        <w:t>4.</w:t>
      </w:r>
      <w:r w:rsidRPr="00D923F1">
        <w:rPr>
          <w:rFonts w:ascii="Times New Roman" w:hAnsi="Times New Roman" w:cs="Times New Roman"/>
          <w:sz w:val="24"/>
          <w:szCs w:val="24"/>
        </w:rPr>
        <w:tab/>
        <w:t>Уровневую организацию человеческого организма, включая клеточный, тканевый, органный, системный, организменный и поведенческий уровни.5.</w:t>
      </w:r>
      <w:r w:rsidRPr="00D923F1">
        <w:rPr>
          <w:rFonts w:ascii="Times New Roman" w:hAnsi="Times New Roman" w:cs="Times New Roman"/>
          <w:sz w:val="24"/>
          <w:szCs w:val="24"/>
        </w:rPr>
        <w:tab/>
        <w:t>Состав и свойства внутренней среды, гомеостаз; основные свойства крови, лимфы и тканевой жидкости; природу иммунитета.</w:t>
      </w:r>
    </w:p>
    <w:p w:rsidR="00084A79" w:rsidRPr="00D923F1" w:rsidRDefault="00084A79" w:rsidP="006B61C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923F1">
        <w:rPr>
          <w:rFonts w:ascii="Times New Roman" w:hAnsi="Times New Roman" w:cs="Times New Roman"/>
          <w:sz w:val="24"/>
          <w:szCs w:val="24"/>
        </w:rPr>
        <w:t>6.</w:t>
      </w:r>
      <w:r w:rsidRPr="00D923F1">
        <w:rPr>
          <w:rFonts w:ascii="Times New Roman" w:hAnsi="Times New Roman" w:cs="Times New Roman"/>
          <w:sz w:val="24"/>
          <w:szCs w:val="24"/>
        </w:rPr>
        <w:tab/>
        <w:t>Строение и функции основных систем органов, включая систему органов иммунитета; причины тканевой совместимости.</w:t>
      </w:r>
    </w:p>
    <w:p w:rsidR="00084A79" w:rsidRPr="00D923F1" w:rsidRDefault="00084A79" w:rsidP="006B61C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923F1">
        <w:rPr>
          <w:rFonts w:ascii="Times New Roman" w:hAnsi="Times New Roman" w:cs="Times New Roman"/>
          <w:sz w:val="24"/>
          <w:szCs w:val="24"/>
        </w:rPr>
        <w:t>7.</w:t>
      </w:r>
      <w:r w:rsidRPr="00D923F1">
        <w:rPr>
          <w:rFonts w:ascii="Times New Roman" w:hAnsi="Times New Roman" w:cs="Times New Roman"/>
          <w:sz w:val="24"/>
          <w:szCs w:val="24"/>
        </w:rPr>
        <w:tab/>
        <w:t>Нервную и эндокринную регуляцию исполнительных систем, значение прямых и обратных связей; основные закономерности высшей нервной деятельности.8.</w:t>
      </w:r>
      <w:r w:rsidRPr="00D923F1">
        <w:rPr>
          <w:rFonts w:ascii="Times New Roman" w:hAnsi="Times New Roman" w:cs="Times New Roman"/>
          <w:sz w:val="24"/>
          <w:szCs w:val="24"/>
        </w:rPr>
        <w:tab/>
        <w:t>Индивидуальное развитие организма.</w:t>
      </w:r>
    </w:p>
    <w:p w:rsidR="00084A79" w:rsidRPr="00D923F1" w:rsidRDefault="00084A79" w:rsidP="006B61C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923F1">
        <w:rPr>
          <w:rFonts w:ascii="Times New Roman" w:hAnsi="Times New Roman" w:cs="Times New Roman"/>
          <w:sz w:val="24"/>
          <w:szCs w:val="24"/>
        </w:rPr>
        <w:t>Учащиеся должны уметь:</w:t>
      </w:r>
    </w:p>
    <w:p w:rsidR="00084A79" w:rsidRPr="00D923F1" w:rsidRDefault="00084A79" w:rsidP="006B61C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923F1">
        <w:rPr>
          <w:rFonts w:ascii="Times New Roman" w:hAnsi="Times New Roman" w:cs="Times New Roman"/>
          <w:sz w:val="24"/>
          <w:szCs w:val="24"/>
        </w:rPr>
        <w:t>1.</w:t>
      </w:r>
      <w:r w:rsidRPr="00D923F1">
        <w:rPr>
          <w:rFonts w:ascii="Times New Roman" w:hAnsi="Times New Roman" w:cs="Times New Roman"/>
          <w:sz w:val="24"/>
          <w:szCs w:val="24"/>
        </w:rPr>
        <w:tab/>
        <w:t>Пользоваться научной номенклатурой и терминологией, отличать ее от бытовой лексики.</w:t>
      </w:r>
    </w:p>
    <w:p w:rsidR="00084A79" w:rsidRPr="00D923F1" w:rsidRDefault="00084A79" w:rsidP="006B61C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923F1">
        <w:rPr>
          <w:rFonts w:ascii="Times New Roman" w:hAnsi="Times New Roman" w:cs="Times New Roman"/>
          <w:sz w:val="24"/>
          <w:szCs w:val="24"/>
        </w:rPr>
        <w:t>2.</w:t>
      </w:r>
      <w:r w:rsidRPr="00D923F1">
        <w:rPr>
          <w:rFonts w:ascii="Times New Roman" w:hAnsi="Times New Roman" w:cs="Times New Roman"/>
          <w:sz w:val="24"/>
          <w:szCs w:val="24"/>
        </w:rPr>
        <w:tab/>
        <w:t>Пользоваться анатомическими таблицами и находить на себе проекции внутренних органов.</w:t>
      </w:r>
    </w:p>
    <w:p w:rsidR="00084A79" w:rsidRPr="00D923F1" w:rsidRDefault="00084A79" w:rsidP="006B61C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923F1">
        <w:rPr>
          <w:rFonts w:ascii="Times New Roman" w:hAnsi="Times New Roman" w:cs="Times New Roman"/>
          <w:sz w:val="24"/>
          <w:szCs w:val="24"/>
        </w:rPr>
        <w:t>3.</w:t>
      </w:r>
      <w:r w:rsidRPr="00D923F1">
        <w:rPr>
          <w:rFonts w:ascii="Times New Roman" w:hAnsi="Times New Roman" w:cs="Times New Roman"/>
          <w:sz w:val="24"/>
          <w:szCs w:val="24"/>
        </w:rPr>
        <w:tab/>
        <w:t>Раскрывать взаимосвязь строения и функций на разных уровнях организации организма.</w:t>
      </w:r>
    </w:p>
    <w:p w:rsidR="00084A79" w:rsidRPr="00D923F1" w:rsidRDefault="00084A79" w:rsidP="006B61C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923F1">
        <w:rPr>
          <w:rFonts w:ascii="Times New Roman" w:hAnsi="Times New Roman" w:cs="Times New Roman"/>
          <w:sz w:val="24"/>
          <w:szCs w:val="24"/>
        </w:rPr>
        <w:t>4.</w:t>
      </w:r>
      <w:r w:rsidRPr="00D923F1">
        <w:rPr>
          <w:rFonts w:ascii="Times New Roman" w:hAnsi="Times New Roman" w:cs="Times New Roman"/>
          <w:sz w:val="24"/>
          <w:szCs w:val="24"/>
        </w:rPr>
        <w:tab/>
        <w:t xml:space="preserve">Устанавливать связи микро- и </w:t>
      </w:r>
      <w:proofErr w:type="spellStart"/>
      <w:r w:rsidRPr="00D923F1">
        <w:rPr>
          <w:rFonts w:ascii="Times New Roman" w:hAnsi="Times New Roman" w:cs="Times New Roman"/>
          <w:sz w:val="24"/>
          <w:szCs w:val="24"/>
        </w:rPr>
        <w:t>макростроения</w:t>
      </w:r>
      <w:proofErr w:type="spellEnd"/>
      <w:r w:rsidRPr="00D923F1">
        <w:rPr>
          <w:rFonts w:ascii="Times New Roman" w:hAnsi="Times New Roman" w:cs="Times New Roman"/>
          <w:sz w:val="24"/>
          <w:szCs w:val="24"/>
        </w:rPr>
        <w:t xml:space="preserve"> органов.</w:t>
      </w:r>
    </w:p>
    <w:p w:rsidR="00084A79" w:rsidRPr="00D923F1" w:rsidRDefault="00084A79" w:rsidP="006B61C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923F1">
        <w:rPr>
          <w:rFonts w:ascii="Times New Roman" w:hAnsi="Times New Roman" w:cs="Times New Roman"/>
          <w:sz w:val="24"/>
          <w:szCs w:val="24"/>
        </w:rPr>
        <w:t>5.</w:t>
      </w:r>
      <w:r w:rsidRPr="00D923F1">
        <w:rPr>
          <w:rFonts w:ascii="Times New Roman" w:hAnsi="Times New Roman" w:cs="Times New Roman"/>
          <w:sz w:val="24"/>
          <w:szCs w:val="24"/>
        </w:rPr>
        <w:tab/>
        <w:t>Пользоваться лупой, световым микроскопом и другими оптическими приборами. Отличать истинные структуры от ложных (артефактов).</w:t>
      </w:r>
    </w:p>
    <w:p w:rsidR="00084A79" w:rsidRPr="00D923F1" w:rsidRDefault="00084A79" w:rsidP="006B61C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923F1">
        <w:rPr>
          <w:rFonts w:ascii="Times New Roman" w:hAnsi="Times New Roman" w:cs="Times New Roman"/>
          <w:sz w:val="24"/>
          <w:szCs w:val="24"/>
        </w:rPr>
        <w:t>6.</w:t>
      </w:r>
      <w:r w:rsidRPr="00D923F1">
        <w:rPr>
          <w:rFonts w:ascii="Times New Roman" w:hAnsi="Times New Roman" w:cs="Times New Roman"/>
          <w:sz w:val="24"/>
          <w:szCs w:val="24"/>
        </w:rPr>
        <w:tab/>
        <w:t>Оказывать первую помощь при травматических и некоторых органических заболеваниях. Выполнять правила профилактики и защиты от инфекционных, гельминтозных и других заразных заболеваний.</w:t>
      </w:r>
      <w:r w:rsidR="005C31DF" w:rsidRPr="005C31DF">
        <w:rPr>
          <w:rFonts w:ascii="Times New Roman" w:hAnsi="Times New Roman" w:cs="Times New Roman"/>
          <w:sz w:val="24"/>
          <w:szCs w:val="24"/>
        </w:rPr>
        <w:t xml:space="preserve"> </w:t>
      </w:r>
      <w:r w:rsidRPr="00D923F1">
        <w:rPr>
          <w:rFonts w:ascii="Times New Roman" w:hAnsi="Times New Roman" w:cs="Times New Roman"/>
          <w:sz w:val="24"/>
          <w:szCs w:val="24"/>
        </w:rPr>
        <w:t>7.</w:t>
      </w:r>
      <w:r w:rsidRPr="00D923F1">
        <w:rPr>
          <w:rFonts w:ascii="Times New Roman" w:hAnsi="Times New Roman" w:cs="Times New Roman"/>
          <w:sz w:val="24"/>
          <w:szCs w:val="24"/>
        </w:rPr>
        <w:tab/>
        <w:t>Использовать закономерности высшей нервной деятельности и психологии для организации рационального учебного, физического, бытового труда, грамотно чередовать труд с отдыхом, распределять физическую нагрузку.</w:t>
      </w:r>
    </w:p>
    <w:p w:rsidR="00084A79" w:rsidRPr="00D923F1" w:rsidRDefault="00084A79" w:rsidP="006B61C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923F1">
        <w:rPr>
          <w:rFonts w:ascii="Times New Roman" w:hAnsi="Times New Roman" w:cs="Times New Roman"/>
          <w:sz w:val="24"/>
          <w:szCs w:val="24"/>
        </w:rPr>
        <w:t>8.</w:t>
      </w:r>
      <w:r w:rsidRPr="00D923F1">
        <w:rPr>
          <w:rFonts w:ascii="Times New Roman" w:hAnsi="Times New Roman" w:cs="Times New Roman"/>
          <w:sz w:val="24"/>
          <w:szCs w:val="24"/>
        </w:rPr>
        <w:tab/>
        <w:t>Выполнять простейшие функциональные пробы, сравнивая свои показания со средними значениями, и при необходимости пользоваться соответствующими формулами.</w:t>
      </w:r>
      <w:r w:rsidR="005C31DF" w:rsidRPr="005C31DF">
        <w:rPr>
          <w:rFonts w:ascii="Times New Roman" w:hAnsi="Times New Roman" w:cs="Times New Roman"/>
          <w:sz w:val="24"/>
          <w:szCs w:val="24"/>
        </w:rPr>
        <w:t xml:space="preserve"> </w:t>
      </w:r>
      <w:r w:rsidRPr="00D923F1">
        <w:rPr>
          <w:rFonts w:ascii="Times New Roman" w:hAnsi="Times New Roman" w:cs="Times New Roman"/>
          <w:sz w:val="24"/>
          <w:szCs w:val="24"/>
        </w:rPr>
        <w:t>9.</w:t>
      </w:r>
      <w:r w:rsidRPr="00D923F1">
        <w:rPr>
          <w:rFonts w:ascii="Times New Roman" w:hAnsi="Times New Roman" w:cs="Times New Roman"/>
          <w:sz w:val="24"/>
          <w:szCs w:val="24"/>
        </w:rPr>
        <w:tab/>
        <w:t>Находить гомологичные органы животных и человека и грамотно вести сравнение.</w:t>
      </w:r>
    </w:p>
    <w:p w:rsidR="00D923F1" w:rsidRDefault="00084A79" w:rsidP="006B61C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923F1">
        <w:rPr>
          <w:rFonts w:ascii="Times New Roman" w:hAnsi="Times New Roman" w:cs="Times New Roman"/>
          <w:sz w:val="24"/>
          <w:szCs w:val="24"/>
        </w:rPr>
        <w:t>10.</w:t>
      </w:r>
      <w:r w:rsidRPr="00D923F1">
        <w:rPr>
          <w:rFonts w:ascii="Times New Roman" w:hAnsi="Times New Roman" w:cs="Times New Roman"/>
          <w:sz w:val="24"/>
          <w:szCs w:val="24"/>
        </w:rPr>
        <w:tab/>
        <w:t>Использовать знание систематики, индивидуального развития, сравнительной анатомии и физиологии для установления места человека в природе и его связей с животным.</w:t>
      </w:r>
    </w:p>
    <w:p w:rsidR="00693263" w:rsidRPr="00B66352" w:rsidRDefault="00693263" w:rsidP="006B61C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66352">
        <w:rPr>
          <w:rFonts w:ascii="Times New Roman" w:hAnsi="Times New Roman" w:cs="Times New Roman"/>
          <w:sz w:val="24"/>
          <w:szCs w:val="24"/>
        </w:rPr>
        <w:t>7. Количество часов:</w:t>
      </w:r>
      <w:r w:rsidR="009A0AE5">
        <w:rPr>
          <w:rFonts w:ascii="Times New Roman" w:hAnsi="Times New Roman" w:cs="Times New Roman"/>
          <w:sz w:val="24"/>
          <w:szCs w:val="24"/>
        </w:rPr>
        <w:t xml:space="preserve"> по учебному плану – 70 часов,</w:t>
      </w:r>
      <w:r w:rsidR="009A0AE5" w:rsidRPr="00EF0F04">
        <w:rPr>
          <w:rFonts w:ascii="Times New Roman" w:hAnsi="Times New Roman" w:cs="Times New Roman"/>
          <w:sz w:val="24"/>
          <w:szCs w:val="24"/>
        </w:rPr>
        <w:t xml:space="preserve"> всего </w:t>
      </w:r>
      <w:r w:rsidRPr="00B66352">
        <w:rPr>
          <w:rFonts w:ascii="Times New Roman" w:hAnsi="Times New Roman" w:cs="Times New Roman"/>
          <w:sz w:val="24"/>
          <w:szCs w:val="24"/>
        </w:rPr>
        <w:t>в неделю-2 часа, (фактиче</w:t>
      </w:r>
      <w:r w:rsidR="00F42425">
        <w:rPr>
          <w:rFonts w:ascii="Times New Roman" w:hAnsi="Times New Roman" w:cs="Times New Roman"/>
          <w:sz w:val="24"/>
          <w:szCs w:val="24"/>
        </w:rPr>
        <w:t>ски по расписанию) - 6</w:t>
      </w:r>
      <w:r w:rsidR="009A0AE5">
        <w:rPr>
          <w:rFonts w:ascii="Times New Roman" w:hAnsi="Times New Roman" w:cs="Times New Roman"/>
          <w:sz w:val="24"/>
          <w:szCs w:val="24"/>
        </w:rPr>
        <w:t>8</w:t>
      </w:r>
      <w:r w:rsidR="000C6C1B">
        <w:rPr>
          <w:rFonts w:ascii="Times New Roman" w:hAnsi="Times New Roman" w:cs="Times New Roman"/>
          <w:sz w:val="24"/>
          <w:szCs w:val="24"/>
        </w:rPr>
        <w:t xml:space="preserve"> часов. праздничные дни:</w:t>
      </w:r>
      <w:r w:rsidR="00F42425">
        <w:rPr>
          <w:rFonts w:ascii="Times New Roman" w:hAnsi="Times New Roman" w:cs="Times New Roman"/>
          <w:sz w:val="24"/>
          <w:szCs w:val="24"/>
        </w:rPr>
        <w:t>1 мая</w:t>
      </w:r>
      <w:r w:rsidR="009A0AE5">
        <w:rPr>
          <w:rFonts w:ascii="Times New Roman" w:hAnsi="Times New Roman" w:cs="Times New Roman"/>
          <w:sz w:val="24"/>
          <w:szCs w:val="24"/>
        </w:rPr>
        <w:t>, 9 мая</w:t>
      </w:r>
      <w:bookmarkStart w:id="0" w:name="_GoBack"/>
      <w:bookmarkEnd w:id="0"/>
      <w:r w:rsidRPr="00B66352">
        <w:rPr>
          <w:rFonts w:ascii="Times New Roman" w:hAnsi="Times New Roman" w:cs="Times New Roman"/>
          <w:sz w:val="24"/>
          <w:szCs w:val="24"/>
        </w:rPr>
        <w:t>.</w:t>
      </w:r>
    </w:p>
    <w:p w:rsidR="00693263" w:rsidRPr="00B66352" w:rsidRDefault="00693263" w:rsidP="006B61C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66352">
        <w:rPr>
          <w:rFonts w:ascii="Times New Roman" w:hAnsi="Times New Roman" w:cs="Times New Roman"/>
          <w:sz w:val="24"/>
          <w:szCs w:val="24"/>
        </w:rPr>
        <w:t>8 Количество плановых</w:t>
      </w:r>
    </w:p>
    <w:p w:rsidR="00693263" w:rsidRPr="00B66352" w:rsidRDefault="00693263" w:rsidP="006B61C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66352">
        <w:rPr>
          <w:rFonts w:ascii="Times New Roman" w:hAnsi="Times New Roman" w:cs="Times New Roman"/>
          <w:sz w:val="24"/>
          <w:szCs w:val="24"/>
        </w:rPr>
        <w:t>Контрольных работ-5</w:t>
      </w:r>
    </w:p>
    <w:p w:rsidR="00693263" w:rsidRPr="00B66352" w:rsidRDefault="00B66352" w:rsidP="006B61C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их работ-0</w:t>
      </w:r>
    </w:p>
    <w:p w:rsidR="00693263" w:rsidRDefault="00B66352" w:rsidP="006B61C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бораторных работ-9</w:t>
      </w:r>
    </w:p>
    <w:p w:rsidR="00613317" w:rsidRDefault="00613317" w:rsidP="00D923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93263" w:rsidRPr="00D923F1" w:rsidRDefault="00B66352" w:rsidP="00D923F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</w:t>
      </w:r>
      <w:r w:rsidR="00693263" w:rsidRPr="00D923F1">
        <w:rPr>
          <w:rFonts w:ascii="Times New Roman" w:hAnsi="Times New Roman" w:cs="Times New Roman"/>
          <w:b/>
          <w:sz w:val="24"/>
          <w:szCs w:val="24"/>
        </w:rPr>
        <w:t>ебно-тематический план</w:t>
      </w:r>
    </w:p>
    <w:tbl>
      <w:tblPr>
        <w:tblW w:w="49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031"/>
        <w:gridCol w:w="9923"/>
        <w:gridCol w:w="1983"/>
        <w:gridCol w:w="1993"/>
        <w:gridCol w:w="22"/>
        <w:gridCol w:w="764"/>
      </w:tblGrid>
      <w:tr w:rsidR="00451747" w:rsidRPr="00D923F1" w:rsidTr="005743E0">
        <w:trPr>
          <w:cantSplit/>
          <w:trHeight w:val="1559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47" w:rsidRPr="00EF0357" w:rsidRDefault="00451747" w:rsidP="00EF0357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47" w:rsidRPr="00D923F1" w:rsidRDefault="00451747" w:rsidP="00D923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2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47" w:rsidRPr="00D923F1" w:rsidRDefault="005743E0" w:rsidP="00D923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43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47" w:rsidRPr="00D923F1" w:rsidRDefault="005743E0" w:rsidP="00D923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43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проведения урока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47" w:rsidRPr="00D923F1" w:rsidRDefault="005743E0" w:rsidP="00D923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43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чания</w:t>
            </w:r>
          </w:p>
        </w:tc>
      </w:tr>
      <w:tr w:rsidR="00451747" w:rsidRPr="00D923F1" w:rsidTr="00EF0357">
        <w:trPr>
          <w:trHeight w:val="222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47" w:rsidRPr="00EF0357" w:rsidRDefault="00451747" w:rsidP="00EF0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47" w:rsidRPr="00D923F1" w:rsidRDefault="00451747" w:rsidP="00D923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23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ведение. Общие сведения о мире животных – 4 ч.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47" w:rsidRPr="00D923F1" w:rsidRDefault="00451747" w:rsidP="004517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51747" w:rsidRPr="00D923F1" w:rsidTr="00EF0357">
        <w:trPr>
          <w:trHeight w:val="299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47" w:rsidRPr="00EF0357" w:rsidRDefault="00451747" w:rsidP="00EF0357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47" w:rsidRDefault="00451747" w:rsidP="00EF0357">
            <w:pPr>
              <w:tabs>
                <w:tab w:val="left" w:pos="281"/>
              </w:tabs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ология – наука о животных.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47" w:rsidRPr="00D923F1" w:rsidRDefault="008224A5" w:rsidP="00D923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47" w:rsidRPr="00D923F1" w:rsidRDefault="008173C4" w:rsidP="00EA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A1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47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47" w:rsidRPr="00D923F1" w:rsidRDefault="00451747" w:rsidP="00D923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1747" w:rsidRPr="00D923F1" w:rsidTr="00EF0357">
        <w:trPr>
          <w:trHeight w:val="7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47" w:rsidRPr="00EF0357" w:rsidRDefault="00451747" w:rsidP="00EF0357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47" w:rsidRPr="00D923F1" w:rsidRDefault="00451747" w:rsidP="00EF0357">
            <w:pPr>
              <w:tabs>
                <w:tab w:val="left" w:pos="281"/>
              </w:tabs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ы жизни и места обитания животных. Взаимосвязи животных в природе. Место и роль животных в природных сообществах.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47" w:rsidRPr="00D923F1" w:rsidRDefault="008224A5" w:rsidP="00D923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47" w:rsidRPr="00D923F1" w:rsidRDefault="008173C4" w:rsidP="00EA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A1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47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47" w:rsidRPr="00D923F1" w:rsidRDefault="00451747" w:rsidP="004517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1747" w:rsidRPr="00D923F1" w:rsidTr="00EF0357">
        <w:trPr>
          <w:trHeight w:val="221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47" w:rsidRPr="00EF0357" w:rsidRDefault="00451747" w:rsidP="00EF0357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47" w:rsidRPr="00D923F1" w:rsidRDefault="00451747" w:rsidP="00EF0357">
            <w:pPr>
              <w:tabs>
                <w:tab w:val="left" w:pos="281"/>
              </w:tabs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я животных. Основные систематические группы. Влияние человека на животных.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47" w:rsidRPr="00D923F1" w:rsidRDefault="008224A5" w:rsidP="00D923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47" w:rsidRPr="00D923F1" w:rsidRDefault="008173C4" w:rsidP="00EA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A1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C47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47" w:rsidRPr="00D923F1" w:rsidRDefault="00451747" w:rsidP="00D923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1747" w:rsidRPr="00D923F1" w:rsidTr="00EF0357">
        <w:trPr>
          <w:trHeight w:val="12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47" w:rsidRPr="00EF0357" w:rsidRDefault="00451747" w:rsidP="00EF0357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47" w:rsidRPr="00D923F1" w:rsidRDefault="00451747" w:rsidP="00EF0357">
            <w:pPr>
              <w:tabs>
                <w:tab w:val="left" w:pos="281"/>
              </w:tabs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история развития зоологии. Обобщение знаний по теме «Общие сведения о мире животных».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47" w:rsidRPr="00D923F1" w:rsidRDefault="008224A5" w:rsidP="00D923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47" w:rsidRPr="00D923F1" w:rsidRDefault="008173C4" w:rsidP="00EA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A1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47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47" w:rsidRPr="00D923F1" w:rsidRDefault="00451747" w:rsidP="00D923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6A20" w:rsidRPr="00D923F1" w:rsidTr="00EF0357">
        <w:trPr>
          <w:trHeight w:val="85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20" w:rsidRPr="00EF0357" w:rsidRDefault="00226A20" w:rsidP="009A0AE5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20" w:rsidRPr="00226A20" w:rsidRDefault="00226A20" w:rsidP="00EF03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6A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оение тела животных – 3 ч.</w:t>
            </w:r>
          </w:p>
        </w:tc>
      </w:tr>
      <w:tr w:rsidR="00226A20" w:rsidRPr="00D923F1" w:rsidTr="00EF0357">
        <w:trPr>
          <w:trHeight w:val="374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20" w:rsidRPr="00EF0357" w:rsidRDefault="00226A20" w:rsidP="00EF0357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20" w:rsidRDefault="00226A20" w:rsidP="00EF0357">
            <w:pPr>
              <w:tabs>
                <w:tab w:val="left" w:pos="281"/>
              </w:tabs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ка. Ткани.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A20" w:rsidRPr="00D923F1" w:rsidRDefault="008224A5" w:rsidP="00D923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A20" w:rsidRPr="00D923F1" w:rsidRDefault="008173C4" w:rsidP="00EA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A1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C47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A20" w:rsidRPr="00D923F1" w:rsidRDefault="00226A20" w:rsidP="00D923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1747" w:rsidRPr="00D923F1" w:rsidTr="00EF0357">
        <w:trPr>
          <w:trHeight w:val="7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47" w:rsidRPr="00EF0357" w:rsidRDefault="00451747" w:rsidP="00EF0357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47" w:rsidRPr="00D923F1" w:rsidRDefault="00451747" w:rsidP="00EF0357">
            <w:pPr>
              <w:tabs>
                <w:tab w:val="left" w:pos="281"/>
              </w:tabs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ы и системы органов.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47" w:rsidRPr="00D923F1" w:rsidRDefault="008224A5" w:rsidP="00D923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47" w:rsidRPr="00D923F1" w:rsidRDefault="00EF2547" w:rsidP="00EA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A1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C47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47" w:rsidRPr="00D923F1" w:rsidRDefault="00451747" w:rsidP="00D923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1747" w:rsidRPr="00D923F1" w:rsidTr="00EF0357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47" w:rsidRPr="00EF0357" w:rsidRDefault="00451747" w:rsidP="00EF0357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47" w:rsidRPr="00EF0357" w:rsidRDefault="00EF0357" w:rsidP="00EF0357">
            <w:pPr>
              <w:tabs>
                <w:tab w:val="left" w:pos="281"/>
              </w:tabs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03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 №1</w:t>
            </w:r>
            <w:r w:rsidR="00451747" w:rsidRPr="00EF03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 теме «Строение тела животных».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47" w:rsidRPr="00D923F1" w:rsidRDefault="008224A5" w:rsidP="00D923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47" w:rsidRPr="00D923F1" w:rsidRDefault="00EF2547" w:rsidP="00EA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A1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47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/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47" w:rsidRPr="00D923F1" w:rsidRDefault="00451747" w:rsidP="00D923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6A20" w:rsidRPr="00D923F1" w:rsidTr="00EF0357">
        <w:trPr>
          <w:trHeight w:val="261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20" w:rsidRPr="00EF0357" w:rsidRDefault="00226A20" w:rsidP="00EF0357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20" w:rsidRPr="00226A20" w:rsidRDefault="00226A20" w:rsidP="00EF03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6A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царство Простейшие или одноклеточные животные – 4 ч.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A20" w:rsidRPr="00D923F1" w:rsidRDefault="00226A20" w:rsidP="00D923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6A20" w:rsidRPr="00D923F1" w:rsidTr="00EF0357">
        <w:trPr>
          <w:trHeight w:val="281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20" w:rsidRPr="00EF0357" w:rsidRDefault="00226A20" w:rsidP="00EF0357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20" w:rsidRDefault="00226A20" w:rsidP="00EF0357">
            <w:pPr>
              <w:tabs>
                <w:tab w:val="left" w:pos="281"/>
              </w:tabs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Саркодовые и Жгутиконосцы. Класс Саркодовые.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A20" w:rsidRPr="00D923F1" w:rsidRDefault="008224A5" w:rsidP="00D923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A20" w:rsidRPr="00D923F1" w:rsidRDefault="00EF2547" w:rsidP="00EA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A1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47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/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A20" w:rsidRPr="00D923F1" w:rsidRDefault="00226A20" w:rsidP="00D923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6A20" w:rsidRPr="00D923F1" w:rsidTr="00EF0357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20" w:rsidRPr="00EF0357" w:rsidRDefault="00226A20" w:rsidP="00EF0357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20" w:rsidRPr="00D923F1" w:rsidRDefault="00226A20" w:rsidP="00EF0357">
            <w:pPr>
              <w:tabs>
                <w:tab w:val="left" w:pos="281"/>
              </w:tabs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 Жгутиконосцы.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A20" w:rsidRPr="00D923F1" w:rsidRDefault="008224A5" w:rsidP="00D923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A20" w:rsidRPr="00D923F1" w:rsidRDefault="00EA1A81" w:rsidP="00EA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EF2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/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A20" w:rsidRPr="00D923F1" w:rsidRDefault="00226A20" w:rsidP="00D923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6A20" w:rsidRPr="00D923F1" w:rsidTr="00EF0357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20" w:rsidRPr="00EF0357" w:rsidRDefault="00226A20" w:rsidP="00EF0357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20" w:rsidRPr="00D923F1" w:rsidRDefault="00226A20" w:rsidP="00EF0357">
            <w:pPr>
              <w:tabs>
                <w:tab w:val="left" w:pos="281"/>
              </w:tabs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Инфузории или Ресничные.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A20" w:rsidRPr="00D923F1" w:rsidRDefault="008224A5" w:rsidP="00D923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A20" w:rsidRPr="00D923F1" w:rsidRDefault="00EA1A81" w:rsidP="00D923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C47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  <w:r w:rsidR="00483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A20" w:rsidRPr="00D923F1" w:rsidRDefault="00226A20" w:rsidP="00D923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6A20" w:rsidRPr="00D923F1" w:rsidTr="00EF0357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20" w:rsidRPr="00EF0357" w:rsidRDefault="00226A20" w:rsidP="00EF0357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20" w:rsidRPr="00D923F1" w:rsidRDefault="00226A20" w:rsidP="00EF0357">
            <w:pPr>
              <w:tabs>
                <w:tab w:val="left" w:pos="281"/>
              </w:tabs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образие простейших.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A20" w:rsidRPr="00D923F1" w:rsidRDefault="008224A5" w:rsidP="00D923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A20" w:rsidRPr="00D923F1" w:rsidRDefault="00CB56B3" w:rsidP="00EA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A1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47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A20" w:rsidRPr="00D923F1" w:rsidRDefault="00226A20" w:rsidP="00D923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43E0" w:rsidRPr="00D923F1" w:rsidTr="00EF0357">
        <w:trPr>
          <w:trHeight w:val="318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E0" w:rsidRPr="00EF0357" w:rsidRDefault="005743E0" w:rsidP="009A0AE5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E0" w:rsidRPr="005743E0" w:rsidRDefault="005743E0" w:rsidP="00D923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3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царство Многоклеточные животные: тип Кишечнополостные – 3 ч.</w:t>
            </w:r>
          </w:p>
        </w:tc>
      </w:tr>
      <w:tr w:rsidR="005743E0" w:rsidRPr="00D923F1" w:rsidTr="00EF0357">
        <w:trPr>
          <w:trHeight w:val="505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E0" w:rsidRPr="00EF0357" w:rsidRDefault="005743E0" w:rsidP="00EF0357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E0" w:rsidRDefault="005743E0" w:rsidP="00EF0357">
            <w:pPr>
              <w:tabs>
                <w:tab w:val="left" w:pos="281"/>
              </w:tabs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Кишечнополостные. Общая характеристика. Пресноводная гидра.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3E0" w:rsidRPr="00D923F1" w:rsidRDefault="008224A5" w:rsidP="00D923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3E0" w:rsidRPr="00D923F1" w:rsidRDefault="00CB56B3" w:rsidP="00EA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A1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C47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3E0" w:rsidRPr="00D923F1" w:rsidRDefault="005743E0" w:rsidP="00D923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6A20" w:rsidRPr="00D923F1" w:rsidTr="00EF0357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20" w:rsidRPr="00EF0357" w:rsidRDefault="00226A20" w:rsidP="00EF0357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20" w:rsidRPr="00D923F1" w:rsidRDefault="00226A20" w:rsidP="00EF0357">
            <w:pPr>
              <w:tabs>
                <w:tab w:val="left" w:pos="281"/>
              </w:tabs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ские кишечнополостные.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A20" w:rsidRPr="00D923F1" w:rsidRDefault="008224A5" w:rsidP="00D923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A20" w:rsidRPr="00D923F1" w:rsidRDefault="00CB56B3" w:rsidP="00B31C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31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47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A20" w:rsidRPr="00D923F1" w:rsidRDefault="00226A20" w:rsidP="00D923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6A20" w:rsidRPr="00D923F1" w:rsidTr="00EF0357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20" w:rsidRPr="00EF0357" w:rsidRDefault="00226A20" w:rsidP="00EF0357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20" w:rsidRPr="00EF0357" w:rsidRDefault="00EF0357" w:rsidP="00EF0357">
            <w:pPr>
              <w:tabs>
                <w:tab w:val="left" w:pos="281"/>
              </w:tabs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03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 № 2 «Простейшие или одноклеточные животные,</w:t>
            </w:r>
            <w:r w:rsidR="008A2E8E" w:rsidRPr="008A2E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F03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ногоклеточные животные: тип Кишечнополостные»</w:t>
            </w:r>
            <w:r w:rsidR="00226A20" w:rsidRPr="00EF03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A20" w:rsidRPr="00D923F1" w:rsidRDefault="008224A5" w:rsidP="00D923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A20" w:rsidRPr="00D923F1" w:rsidRDefault="00CB56B3" w:rsidP="00B31C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31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C47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A20" w:rsidRPr="00D923F1" w:rsidRDefault="00226A20" w:rsidP="00D923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43E0" w:rsidRPr="00D923F1" w:rsidTr="00EF0357">
        <w:trPr>
          <w:trHeight w:val="215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E0" w:rsidRPr="00EF0357" w:rsidRDefault="005743E0" w:rsidP="004E373D">
            <w:pPr>
              <w:pStyle w:val="a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E0" w:rsidRPr="005743E0" w:rsidRDefault="005743E0" w:rsidP="005743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3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ы Плоские черви, Круглые черви, Кольчатые черви – 6 ч.</w:t>
            </w:r>
          </w:p>
        </w:tc>
      </w:tr>
      <w:tr w:rsidR="005743E0" w:rsidRPr="00D923F1" w:rsidTr="00EF0357">
        <w:trPr>
          <w:trHeight w:val="318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E0" w:rsidRPr="00EF0357" w:rsidRDefault="005743E0" w:rsidP="004E373D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E0" w:rsidRDefault="005743E0" w:rsidP="00EF0357">
            <w:pPr>
              <w:tabs>
                <w:tab w:val="left" w:pos="281"/>
              </w:tabs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Плоские черви. Белая планария.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3E0" w:rsidRPr="00D923F1" w:rsidRDefault="008224A5" w:rsidP="00D923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3E0" w:rsidRPr="00D923F1" w:rsidRDefault="00CB56B3" w:rsidP="00B31C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31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A0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3E0" w:rsidRPr="00D923F1" w:rsidRDefault="005743E0" w:rsidP="00D923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AE5" w:rsidRPr="00D923F1" w:rsidTr="004E373D">
        <w:trPr>
          <w:trHeight w:val="7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E5" w:rsidRPr="009A0AE5" w:rsidRDefault="009A0AE5" w:rsidP="004E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E5" w:rsidRPr="00D923F1" w:rsidRDefault="009A0AE5" w:rsidP="00EF0357">
            <w:pPr>
              <w:tabs>
                <w:tab w:val="left" w:pos="281"/>
              </w:tabs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образие плоских червей: сосальщики и цепни.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AE5" w:rsidRPr="00D923F1" w:rsidRDefault="009A0AE5" w:rsidP="00D923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AE5" w:rsidRPr="00D923F1" w:rsidRDefault="00CB56B3" w:rsidP="00B31C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31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A0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AE5" w:rsidRPr="00D923F1" w:rsidRDefault="009A0AE5" w:rsidP="008173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AE5" w:rsidRPr="00D923F1" w:rsidTr="004E373D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E5" w:rsidRPr="00EF0357" w:rsidRDefault="004E373D" w:rsidP="004E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E5" w:rsidRPr="00D923F1" w:rsidRDefault="009A0AE5" w:rsidP="00EF0357">
            <w:pPr>
              <w:tabs>
                <w:tab w:val="left" w:pos="281"/>
              </w:tabs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Круглые черви. Класс Нематоды.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AE5" w:rsidRPr="00D923F1" w:rsidRDefault="009A0AE5" w:rsidP="00D923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AE5" w:rsidRPr="00D923F1" w:rsidRDefault="00CB56B3" w:rsidP="008E6B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E6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9A0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/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AE5" w:rsidRPr="00D923F1" w:rsidRDefault="009A0AE5" w:rsidP="008173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AE5" w:rsidRPr="00D923F1" w:rsidTr="004E373D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E5" w:rsidRPr="00EF0357" w:rsidRDefault="004E373D" w:rsidP="004E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E5" w:rsidRPr="00D923F1" w:rsidRDefault="009A0AE5" w:rsidP="00EF0357">
            <w:pPr>
              <w:tabs>
                <w:tab w:val="left" w:pos="281"/>
              </w:tabs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Кольчатые черви. Класс Многощетинковые черви.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AE5" w:rsidRPr="00D923F1" w:rsidRDefault="009A0AE5" w:rsidP="00D923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AE5" w:rsidRPr="00D923F1" w:rsidRDefault="008E6B82" w:rsidP="008E6B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9A0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="00CB5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/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AE5" w:rsidRPr="00D923F1" w:rsidRDefault="009A0AE5" w:rsidP="008173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373D" w:rsidRPr="00D923F1" w:rsidTr="004E373D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3D" w:rsidRPr="00EF0357" w:rsidRDefault="004E373D" w:rsidP="004E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3D" w:rsidRPr="00D923F1" w:rsidRDefault="004E373D" w:rsidP="00014F44">
            <w:pPr>
              <w:tabs>
                <w:tab w:val="left" w:pos="281"/>
              </w:tabs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 Малощетинковые черви.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73D" w:rsidRPr="00D923F1" w:rsidRDefault="004E373D" w:rsidP="00D923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73D" w:rsidRPr="00D923F1" w:rsidRDefault="004E373D" w:rsidP="008E6B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E6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/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73D" w:rsidRPr="00D923F1" w:rsidRDefault="004E373D" w:rsidP="008173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373D" w:rsidRPr="00D923F1" w:rsidTr="004E373D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3D" w:rsidRPr="00EF0357" w:rsidRDefault="004E373D" w:rsidP="004E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3D" w:rsidRPr="00EF0357" w:rsidRDefault="004E373D" w:rsidP="00014F44">
            <w:pPr>
              <w:tabs>
                <w:tab w:val="left" w:pos="281"/>
              </w:tabs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03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трольная работа №3 </w:t>
            </w:r>
            <w:r w:rsidRPr="00EF0357">
              <w:rPr>
                <w:b/>
              </w:rPr>
              <w:t xml:space="preserve"> «</w:t>
            </w:r>
            <w:r w:rsidRPr="00EF03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оские черви, Круглые черви, Кольчатые черви»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73D" w:rsidRPr="00D923F1" w:rsidRDefault="004E373D" w:rsidP="00D923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73D" w:rsidRPr="00D923F1" w:rsidRDefault="004E373D" w:rsidP="008E6B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E6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/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73D" w:rsidRPr="00D923F1" w:rsidRDefault="004E373D" w:rsidP="008173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AE5" w:rsidRPr="00D923F1" w:rsidTr="00EF0357">
        <w:trPr>
          <w:trHeight w:val="28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E5" w:rsidRPr="00EF0357" w:rsidRDefault="009A0AE5" w:rsidP="004E373D">
            <w:pPr>
              <w:pStyle w:val="a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E5" w:rsidRPr="005743E0" w:rsidRDefault="009A0AE5" w:rsidP="00EF03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3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 Моллюски – 4 ч.</w:t>
            </w:r>
          </w:p>
        </w:tc>
      </w:tr>
      <w:tr w:rsidR="009A0AE5" w:rsidRPr="00D923F1" w:rsidTr="00EF0357">
        <w:trPr>
          <w:trHeight w:val="262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E5" w:rsidRPr="009A0AE5" w:rsidRDefault="009A0AE5" w:rsidP="004E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E5" w:rsidRDefault="009A0AE5" w:rsidP="00EF0357">
            <w:pPr>
              <w:tabs>
                <w:tab w:val="left" w:pos="281"/>
              </w:tabs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характеристика Типа Моллюски.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AE5" w:rsidRPr="00D923F1" w:rsidRDefault="009A0AE5" w:rsidP="00D923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AE5" w:rsidRPr="00D923F1" w:rsidRDefault="004E373D" w:rsidP="008E6B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E6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9A0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AE5" w:rsidRPr="00D923F1" w:rsidRDefault="009A0AE5" w:rsidP="00D923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AE5" w:rsidRPr="00D923F1" w:rsidTr="00EF0357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E5" w:rsidRPr="009A0AE5" w:rsidRDefault="009A0AE5" w:rsidP="004E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E5" w:rsidRPr="00D923F1" w:rsidRDefault="009A0AE5" w:rsidP="00B66352">
            <w:pPr>
              <w:tabs>
                <w:tab w:val="left" w:pos="281"/>
              </w:tabs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 Брюхоногие моллюски.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AE5" w:rsidRPr="00D923F1" w:rsidRDefault="009A0AE5" w:rsidP="00D923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AE5" w:rsidRPr="00D923F1" w:rsidRDefault="008E6B82" w:rsidP="008E6B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9A0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  <w:r w:rsidR="004E3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AE5" w:rsidRPr="00D923F1" w:rsidRDefault="009A0AE5" w:rsidP="00D923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AE5" w:rsidRPr="00D923F1" w:rsidTr="00EF0357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E5" w:rsidRPr="009A0AE5" w:rsidRDefault="009A0AE5" w:rsidP="004E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E5" w:rsidRPr="00D923F1" w:rsidRDefault="009A0AE5" w:rsidP="00B66352">
            <w:pPr>
              <w:tabs>
                <w:tab w:val="left" w:pos="281"/>
              </w:tabs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 Двустворчатые моллюски.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AE5" w:rsidRPr="00D923F1" w:rsidRDefault="009A0AE5" w:rsidP="00D923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AE5" w:rsidRPr="00D923F1" w:rsidRDefault="009A0AE5" w:rsidP="008E6B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E6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  <w:r w:rsidR="004E3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AE5" w:rsidRPr="00D923F1" w:rsidRDefault="009A0AE5" w:rsidP="00D923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AE5" w:rsidRPr="00D923F1" w:rsidTr="00EF0357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E5" w:rsidRPr="009A0AE5" w:rsidRDefault="009A0AE5" w:rsidP="004E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E5" w:rsidRPr="00D923F1" w:rsidRDefault="009A0AE5" w:rsidP="00B66352">
            <w:pPr>
              <w:tabs>
                <w:tab w:val="left" w:pos="281"/>
              </w:tabs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 Головоногие моллюски.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AE5" w:rsidRPr="00D923F1" w:rsidRDefault="009A0AE5" w:rsidP="00D923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AE5" w:rsidRPr="00D923F1" w:rsidRDefault="004E373D" w:rsidP="008E6B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E6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/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AE5" w:rsidRPr="00D923F1" w:rsidRDefault="009A0AE5" w:rsidP="00D923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AE5" w:rsidRPr="00D923F1" w:rsidTr="00EF0357">
        <w:trPr>
          <w:trHeight w:val="28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E5" w:rsidRPr="009A0AE5" w:rsidRDefault="009A0AE5" w:rsidP="004E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E5" w:rsidRPr="005743E0" w:rsidRDefault="009A0AE5" w:rsidP="00B663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3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 Членистоногие – 7 ч.</w:t>
            </w:r>
          </w:p>
        </w:tc>
      </w:tr>
      <w:tr w:rsidR="009A0AE5" w:rsidRPr="00D923F1" w:rsidTr="00EF0357">
        <w:trPr>
          <w:trHeight w:val="262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E5" w:rsidRPr="009A0AE5" w:rsidRDefault="009A0AE5" w:rsidP="004E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E5" w:rsidRDefault="009A0AE5" w:rsidP="00B66352">
            <w:pPr>
              <w:tabs>
                <w:tab w:val="left" w:pos="281"/>
              </w:tabs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 Ракообразные.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AE5" w:rsidRPr="00D923F1" w:rsidRDefault="009A0AE5" w:rsidP="00D923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AE5" w:rsidRPr="00D923F1" w:rsidRDefault="00EB3695" w:rsidP="008E6B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E6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A0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AE5" w:rsidRPr="00D923F1" w:rsidRDefault="009A0AE5" w:rsidP="00D923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AE5" w:rsidRPr="00D923F1" w:rsidTr="00EF0357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E5" w:rsidRPr="009A0AE5" w:rsidRDefault="009A0AE5" w:rsidP="004E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E5" w:rsidRPr="00D923F1" w:rsidRDefault="009A0AE5" w:rsidP="00B66352">
            <w:pPr>
              <w:tabs>
                <w:tab w:val="left" w:pos="281"/>
              </w:tabs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 Паукообразные.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AE5" w:rsidRPr="00D923F1" w:rsidRDefault="009A0AE5" w:rsidP="00D923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AE5" w:rsidRPr="00D923F1" w:rsidRDefault="00EB3695" w:rsidP="008E6B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E6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A0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AE5" w:rsidRPr="00D923F1" w:rsidRDefault="009A0AE5" w:rsidP="00D923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AE5" w:rsidRPr="00D923F1" w:rsidTr="00EF0357">
        <w:trPr>
          <w:trHeight w:val="85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E5" w:rsidRPr="009A0AE5" w:rsidRDefault="009A0AE5" w:rsidP="004E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E5" w:rsidRPr="00D923F1" w:rsidRDefault="009A0AE5" w:rsidP="00B66352">
            <w:pPr>
              <w:tabs>
                <w:tab w:val="left" w:pos="281"/>
              </w:tabs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 Насекомые.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AE5" w:rsidRPr="00D923F1" w:rsidRDefault="009A0AE5" w:rsidP="00D923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AE5" w:rsidRPr="00D923F1" w:rsidRDefault="00EB3695" w:rsidP="008E6B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E6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9A0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AE5" w:rsidRPr="00D923F1" w:rsidRDefault="009A0AE5" w:rsidP="00D923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AE5" w:rsidRPr="00D923F1" w:rsidTr="00EF0357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E5" w:rsidRPr="009A0AE5" w:rsidRDefault="009A0AE5" w:rsidP="004E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E5" w:rsidRPr="00D923F1" w:rsidRDefault="009A0AE5" w:rsidP="00B66352">
            <w:pPr>
              <w:tabs>
                <w:tab w:val="left" w:pos="281"/>
              </w:tabs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ы развития насекомых.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AE5" w:rsidRPr="00D923F1" w:rsidRDefault="009A0AE5" w:rsidP="00D923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AE5" w:rsidRPr="00D923F1" w:rsidRDefault="00EB3695" w:rsidP="008E6B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E6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A0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AE5" w:rsidRPr="00D923F1" w:rsidRDefault="009A0AE5" w:rsidP="00D923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AE5" w:rsidRPr="00D923F1" w:rsidTr="00EF0357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E5" w:rsidRPr="009A0AE5" w:rsidRDefault="009A0AE5" w:rsidP="004E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E5" w:rsidRPr="00D923F1" w:rsidRDefault="009A0AE5" w:rsidP="00C47888">
            <w:pPr>
              <w:tabs>
                <w:tab w:val="left" w:pos="281"/>
              </w:tabs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челы и муравьи – общественные насекомые. Полезные насекомые. Охрана насекомых .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AE5" w:rsidRPr="00D923F1" w:rsidRDefault="009A0AE5" w:rsidP="00D923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AE5" w:rsidRPr="00D923F1" w:rsidRDefault="00EB3695" w:rsidP="008E6B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E6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9A0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AE5" w:rsidRPr="00D923F1" w:rsidRDefault="009A0AE5" w:rsidP="00D923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AE5" w:rsidRPr="00D923F1" w:rsidTr="00EF0357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E5" w:rsidRPr="009A0AE5" w:rsidRDefault="009A0AE5" w:rsidP="004E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E5" w:rsidRPr="00D923F1" w:rsidRDefault="009A0AE5" w:rsidP="00B66352">
            <w:pPr>
              <w:tabs>
                <w:tab w:val="left" w:pos="281"/>
              </w:tabs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комые – вредители культурных растений и переносчики заболеваний человека.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AE5" w:rsidRPr="00D923F1" w:rsidRDefault="009A0AE5" w:rsidP="00D923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AE5" w:rsidRPr="00D923F1" w:rsidRDefault="00EB3695" w:rsidP="008E6B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E6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9A0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AE5" w:rsidRPr="00D923F1" w:rsidRDefault="009A0AE5" w:rsidP="00D923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AE5" w:rsidRPr="00D923F1" w:rsidTr="00EF0357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E5" w:rsidRPr="009A0AE5" w:rsidRDefault="009A0AE5" w:rsidP="009A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E5" w:rsidRPr="00B66352" w:rsidRDefault="009A0AE5" w:rsidP="00B66352">
            <w:pPr>
              <w:tabs>
                <w:tab w:val="left" w:pos="281"/>
              </w:tabs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63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 №4  «Тип Моллюски, Тип Членистоногие»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AE5" w:rsidRPr="00D923F1" w:rsidRDefault="009A0AE5" w:rsidP="00D923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AE5" w:rsidRPr="00D923F1" w:rsidRDefault="005A7D2D" w:rsidP="008E6B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E6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A0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AE5" w:rsidRPr="00D923F1" w:rsidRDefault="009A0AE5" w:rsidP="00D923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AE5" w:rsidRPr="00D923F1" w:rsidTr="00EF0357">
        <w:trPr>
          <w:trHeight w:val="224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E5" w:rsidRPr="00EF0357" w:rsidRDefault="009A0AE5" w:rsidP="00B66352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E5" w:rsidRPr="005743E0" w:rsidRDefault="009A0AE5" w:rsidP="00B663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3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 Хордовые – 30 ч.</w:t>
            </w:r>
          </w:p>
        </w:tc>
      </w:tr>
      <w:tr w:rsidR="009A0AE5" w:rsidRPr="00D923F1" w:rsidTr="00EF0357">
        <w:trPr>
          <w:trHeight w:val="318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E5" w:rsidRPr="009A0AE5" w:rsidRDefault="009A0AE5" w:rsidP="009A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E5" w:rsidRDefault="009A0AE5" w:rsidP="00B66352">
            <w:pPr>
              <w:tabs>
                <w:tab w:val="left" w:pos="281"/>
              </w:tabs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признаки хордовых животных. Подтип Бесчерепные.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AE5" w:rsidRPr="00D923F1" w:rsidRDefault="009A0AE5" w:rsidP="00D923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AE5" w:rsidRPr="00D923F1" w:rsidRDefault="005A7D2D" w:rsidP="008E6B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E6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A0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AE5" w:rsidRPr="00D923F1" w:rsidRDefault="009A0AE5" w:rsidP="00D923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AE5" w:rsidRPr="00D923F1" w:rsidTr="00EF0357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E5" w:rsidRPr="009A0AE5" w:rsidRDefault="009A0AE5" w:rsidP="009A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E5" w:rsidRPr="00D923F1" w:rsidRDefault="009A0AE5" w:rsidP="00B66352">
            <w:pPr>
              <w:tabs>
                <w:tab w:val="left" w:pos="281"/>
              </w:tabs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ип Черепные. Общая характеристика. Рыбы. Общая характеристика.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AE5" w:rsidRPr="00D923F1" w:rsidRDefault="009A0AE5" w:rsidP="00D923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AE5" w:rsidRPr="00D923F1" w:rsidRDefault="005A7D2D" w:rsidP="008173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9A0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AE5" w:rsidRPr="00D923F1" w:rsidRDefault="009A0AE5" w:rsidP="00D923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AE5" w:rsidRPr="00D923F1" w:rsidTr="00EF0357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E5" w:rsidRPr="009A0AE5" w:rsidRDefault="009A0AE5" w:rsidP="009A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E5" w:rsidRPr="00D923F1" w:rsidRDefault="009A0AE5" w:rsidP="00B66352">
            <w:pPr>
              <w:tabs>
                <w:tab w:val="left" w:pos="281"/>
              </w:tabs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ее строение костной рыбы.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AE5" w:rsidRPr="00D923F1" w:rsidRDefault="009A0AE5" w:rsidP="00D923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AE5" w:rsidRPr="00D923F1" w:rsidRDefault="009A0AE5" w:rsidP="005A7D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A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  <w:r w:rsidR="005A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AE5" w:rsidRPr="00D923F1" w:rsidRDefault="009A0AE5" w:rsidP="00D923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AE5" w:rsidRPr="00D923F1" w:rsidTr="00EF0357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E5" w:rsidRPr="009A0AE5" w:rsidRDefault="009A0AE5" w:rsidP="009A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E5" w:rsidRPr="00D923F1" w:rsidRDefault="009F2860" w:rsidP="009F2860">
            <w:pPr>
              <w:tabs>
                <w:tab w:val="left" w:pos="28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О</w:t>
            </w:r>
            <w:r w:rsidR="009A0AE5" w:rsidRPr="00D92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нности размножения рыб.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AE5" w:rsidRPr="00D923F1" w:rsidRDefault="009A0AE5" w:rsidP="00D923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AE5" w:rsidRPr="00D923F1" w:rsidRDefault="009A0AE5" w:rsidP="005A7D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A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  <w:r w:rsidR="005A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AE5" w:rsidRPr="00D923F1" w:rsidRDefault="009A0AE5" w:rsidP="00D923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AE5" w:rsidRPr="00D923F1" w:rsidTr="00EF0357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E5" w:rsidRPr="009A0AE5" w:rsidRDefault="009A0AE5" w:rsidP="009A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E5" w:rsidRPr="00D923F1" w:rsidRDefault="009A0AE5" w:rsidP="00B66352">
            <w:pPr>
              <w:tabs>
                <w:tab w:val="left" w:pos="281"/>
              </w:tabs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систематические группы рыб. Класс Хрящевые и Костные рыбы.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AE5" w:rsidRPr="00D923F1" w:rsidRDefault="009A0AE5" w:rsidP="00D923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AE5" w:rsidRPr="00D923F1" w:rsidRDefault="005A7D2D" w:rsidP="008173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9A0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AE5" w:rsidRPr="00D923F1" w:rsidRDefault="009A0AE5" w:rsidP="00D923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AE5" w:rsidRPr="00D923F1" w:rsidTr="00EF0357">
        <w:trPr>
          <w:trHeight w:val="7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E5" w:rsidRPr="009A0AE5" w:rsidRDefault="009A0AE5" w:rsidP="009A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E5" w:rsidRPr="00D923F1" w:rsidRDefault="008838B9" w:rsidP="008838B9">
            <w:pPr>
              <w:tabs>
                <w:tab w:val="left" w:pos="281"/>
              </w:tabs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мысловые рыбы. Их </w:t>
            </w:r>
            <w:r w:rsidR="009A0AE5" w:rsidRPr="00D92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ние и охрана.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AE5" w:rsidRPr="00D923F1" w:rsidRDefault="009A0AE5" w:rsidP="00D923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AE5" w:rsidRPr="00D923F1" w:rsidRDefault="005A7D2D" w:rsidP="008173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9A0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AE5" w:rsidRPr="00D923F1" w:rsidRDefault="009A0AE5" w:rsidP="00D923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AE5" w:rsidRPr="00D923F1" w:rsidTr="00EF0357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E5" w:rsidRPr="009A0AE5" w:rsidRDefault="009A0AE5" w:rsidP="009A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E5" w:rsidRPr="00D923F1" w:rsidRDefault="009A0AE5" w:rsidP="00B66352">
            <w:pPr>
              <w:tabs>
                <w:tab w:val="left" w:pos="281"/>
              </w:tabs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а обитания и внешнее строение Земноводных. Внутреннее строение земноводных на примере лягушки.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AE5" w:rsidRPr="00D923F1" w:rsidRDefault="009A0AE5" w:rsidP="00D923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AE5" w:rsidRPr="00D923F1" w:rsidRDefault="005A7D2D" w:rsidP="008173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9A0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AE5" w:rsidRPr="00D923F1" w:rsidRDefault="009A0AE5" w:rsidP="00D923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93263" w:rsidRDefault="00693263" w:rsidP="00D923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743E0" w:rsidRPr="00D923F1" w:rsidRDefault="005743E0" w:rsidP="00D923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49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031"/>
        <w:gridCol w:w="9923"/>
        <w:gridCol w:w="1983"/>
        <w:gridCol w:w="1993"/>
        <w:gridCol w:w="786"/>
      </w:tblGrid>
      <w:tr w:rsidR="00F241E4" w:rsidRPr="00F241E4" w:rsidTr="00EF0357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E4" w:rsidRPr="009A0AE5" w:rsidRDefault="009A0AE5" w:rsidP="009A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E4" w:rsidRPr="00F241E4" w:rsidRDefault="00F241E4" w:rsidP="00B66352">
            <w:pPr>
              <w:tabs>
                <w:tab w:val="left" w:pos="281"/>
              </w:tabs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е и деятельность систем внутренних органов.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1E4" w:rsidRPr="00F241E4" w:rsidRDefault="008224A5" w:rsidP="00F241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1E4" w:rsidRPr="00F241E4" w:rsidRDefault="005A5D41" w:rsidP="00F241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="009A0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1E4" w:rsidRPr="00F241E4" w:rsidRDefault="00F241E4" w:rsidP="00F241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AE5" w:rsidRPr="00F241E4" w:rsidTr="00EF0357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E5" w:rsidRPr="00F241E4" w:rsidRDefault="009A0AE5" w:rsidP="00F241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E5" w:rsidRPr="00F241E4" w:rsidRDefault="009A0AE5" w:rsidP="00B66352">
            <w:pPr>
              <w:tabs>
                <w:tab w:val="left" w:pos="281"/>
              </w:tabs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ой цикл жизни земноводных. Происхождение земноводных.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AE5" w:rsidRPr="00F241E4" w:rsidRDefault="009A0AE5" w:rsidP="00F241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AE5" w:rsidRPr="00F241E4" w:rsidRDefault="005A5D41" w:rsidP="008173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="009A0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AE5" w:rsidRPr="00F241E4" w:rsidRDefault="009A0AE5" w:rsidP="00F241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AE5" w:rsidRPr="00F241E4" w:rsidTr="00EF0357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E5" w:rsidRPr="00F241E4" w:rsidRDefault="009A0AE5" w:rsidP="00F241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E5" w:rsidRPr="00F241E4" w:rsidRDefault="009A0AE5" w:rsidP="00014F44">
            <w:pPr>
              <w:tabs>
                <w:tab w:val="left" w:pos="281"/>
              </w:tabs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огообразие и </w:t>
            </w:r>
            <w:r w:rsidR="00014F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  <w:r w:rsidRPr="00F2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емноводных</w:t>
            </w:r>
            <w:r w:rsidR="00014F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AE5" w:rsidRPr="00F241E4" w:rsidRDefault="009A0AE5" w:rsidP="00F241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AE5" w:rsidRPr="00F241E4" w:rsidRDefault="009A0AE5" w:rsidP="005A5D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A5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  <w:r w:rsidR="005A5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AE5" w:rsidRPr="00F241E4" w:rsidRDefault="009A0AE5" w:rsidP="00F241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AE5" w:rsidRPr="00F241E4" w:rsidTr="00EF0357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E5" w:rsidRPr="00F241E4" w:rsidRDefault="009A0AE5" w:rsidP="00F241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E5" w:rsidRPr="00F241E4" w:rsidRDefault="009A0AE5" w:rsidP="00014F44">
            <w:pPr>
              <w:tabs>
                <w:tab w:val="left" w:pos="281"/>
              </w:tabs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внешнего строения и скелета пр</w:t>
            </w:r>
            <w:r w:rsidR="00014F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мыкающихся</w:t>
            </w:r>
            <w:r w:rsidRPr="00F2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AE5" w:rsidRPr="00F241E4" w:rsidRDefault="009A0AE5" w:rsidP="00F241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AE5" w:rsidRPr="00F241E4" w:rsidRDefault="009A0AE5" w:rsidP="005A5D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A5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  <w:r w:rsidR="005A5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AE5" w:rsidRPr="00F241E4" w:rsidRDefault="009A0AE5" w:rsidP="00F241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AE5" w:rsidRPr="00F241E4" w:rsidTr="00EF0357">
        <w:trPr>
          <w:trHeight w:val="7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E5" w:rsidRPr="00F241E4" w:rsidRDefault="009A0AE5" w:rsidP="00F241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E5" w:rsidRPr="00F241E4" w:rsidRDefault="009A0AE5" w:rsidP="00B66352">
            <w:pPr>
              <w:tabs>
                <w:tab w:val="left" w:pos="281"/>
              </w:tabs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внутреннего строения и жизнедеятельности пресмыкающихся.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AE5" w:rsidRPr="00F241E4" w:rsidRDefault="009A0AE5" w:rsidP="00F241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AE5" w:rsidRPr="00F241E4" w:rsidRDefault="005A5D41" w:rsidP="005A5D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9A0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AE5" w:rsidRPr="00F241E4" w:rsidRDefault="009A0AE5" w:rsidP="00F241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AE5" w:rsidRPr="00F241E4" w:rsidTr="00EF0357">
        <w:trPr>
          <w:trHeight w:val="7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E5" w:rsidRPr="00F241E4" w:rsidRDefault="009A0AE5" w:rsidP="00F241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E5" w:rsidRPr="00F241E4" w:rsidRDefault="009A0AE5" w:rsidP="00B66352">
            <w:pPr>
              <w:tabs>
                <w:tab w:val="left" w:pos="281"/>
              </w:tabs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образие пресмыкающихся</w:t>
            </w:r>
            <w:r w:rsidR="00602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AE5" w:rsidRPr="00F241E4" w:rsidRDefault="009A0AE5" w:rsidP="00F241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AE5" w:rsidRPr="00F241E4" w:rsidRDefault="009A0AE5" w:rsidP="008173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A5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  <w:r w:rsidR="005A5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AE5" w:rsidRPr="00F241E4" w:rsidRDefault="009A0AE5" w:rsidP="00F241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AE5" w:rsidRPr="00F241E4" w:rsidTr="00EF0357">
        <w:trPr>
          <w:trHeight w:val="7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E5" w:rsidRPr="00F241E4" w:rsidRDefault="009A0AE5" w:rsidP="00F241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E5" w:rsidRPr="00F241E4" w:rsidRDefault="008270B5" w:rsidP="008270B5">
            <w:pPr>
              <w:tabs>
                <w:tab w:val="left" w:pos="281"/>
              </w:tabs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е </w:t>
            </w:r>
            <w:r w:rsidR="009A0AE5" w:rsidRPr="00F2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смыкающих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роисхождение пресмыкающихся</w:t>
            </w:r>
            <w:r w:rsidR="009A0AE5" w:rsidRPr="00F2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AE5" w:rsidRPr="00F241E4" w:rsidRDefault="009A0AE5" w:rsidP="00F241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AE5" w:rsidRPr="00F241E4" w:rsidRDefault="009A0AE5" w:rsidP="005A5D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A5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  <w:r w:rsidR="005A5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AE5" w:rsidRPr="00F241E4" w:rsidRDefault="009A0AE5" w:rsidP="00F241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AE5" w:rsidRPr="00F241E4" w:rsidTr="00EF0357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E5" w:rsidRPr="00F241E4" w:rsidRDefault="009A0AE5" w:rsidP="00F241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E5" w:rsidRPr="00F241E4" w:rsidRDefault="009A0AE5" w:rsidP="00B66352">
            <w:pPr>
              <w:tabs>
                <w:tab w:val="left" w:pos="281"/>
              </w:tabs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характеристика класса Птицы. Среда обитания. Внешнее строение птиц.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AE5" w:rsidRPr="00F241E4" w:rsidRDefault="009A0AE5" w:rsidP="00F241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AE5" w:rsidRPr="00F241E4" w:rsidRDefault="009A0AE5" w:rsidP="005A5D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A5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  <w:r w:rsidR="005A5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AE5" w:rsidRPr="00F241E4" w:rsidRDefault="009A0AE5" w:rsidP="00F241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AE5" w:rsidRPr="00F241E4" w:rsidTr="00EF0357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E5" w:rsidRPr="00F241E4" w:rsidRDefault="009A0AE5" w:rsidP="00F241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E5" w:rsidRPr="00F241E4" w:rsidRDefault="009A0AE5" w:rsidP="00B66352">
            <w:pPr>
              <w:tabs>
                <w:tab w:val="left" w:pos="281"/>
              </w:tabs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рно-двигательная система. Скелет и мышцы птиц.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AE5" w:rsidRPr="00F241E4" w:rsidRDefault="009A0AE5" w:rsidP="00F241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AE5" w:rsidRPr="00F241E4" w:rsidRDefault="005A5D41" w:rsidP="008173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="009A0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AE5" w:rsidRPr="00F241E4" w:rsidRDefault="009A0AE5" w:rsidP="00F241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AE5" w:rsidRPr="00F241E4" w:rsidTr="00EF0357">
        <w:trPr>
          <w:trHeight w:val="7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E5" w:rsidRPr="00F241E4" w:rsidRDefault="009A0AE5" w:rsidP="00F241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E5" w:rsidRPr="00F241E4" w:rsidRDefault="009A0AE5" w:rsidP="00B66352">
            <w:pPr>
              <w:tabs>
                <w:tab w:val="left" w:pos="281"/>
              </w:tabs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ее строение птиц.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AE5" w:rsidRPr="00F241E4" w:rsidRDefault="009A0AE5" w:rsidP="00F241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AE5" w:rsidRPr="00F241E4" w:rsidRDefault="005A5D41" w:rsidP="008173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="009A0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AE5" w:rsidRPr="00F241E4" w:rsidRDefault="009A0AE5" w:rsidP="00F241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AE5" w:rsidRPr="00F241E4" w:rsidTr="00EF0357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E5" w:rsidRPr="00F241E4" w:rsidRDefault="009A0AE5" w:rsidP="00F241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9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E5" w:rsidRPr="00F241E4" w:rsidRDefault="009A0AE5" w:rsidP="00B66352">
            <w:pPr>
              <w:tabs>
                <w:tab w:val="left" w:pos="281"/>
              </w:tabs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ножение и развитие птиц. Годовой жизненный цикл и сезонные явления в жизни птиц.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AE5" w:rsidRPr="00F241E4" w:rsidRDefault="009A0AE5" w:rsidP="00F241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AE5" w:rsidRPr="00F241E4" w:rsidRDefault="009A0AE5" w:rsidP="005A5D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A5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  <w:r w:rsidR="005A5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AE5" w:rsidRPr="00F241E4" w:rsidRDefault="009A0AE5" w:rsidP="00F241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AE5" w:rsidRPr="00F241E4" w:rsidTr="00EF0357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E5" w:rsidRPr="00F241E4" w:rsidRDefault="009A0AE5" w:rsidP="00F241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E5" w:rsidRPr="00F241E4" w:rsidRDefault="009A0AE5" w:rsidP="00B66352">
            <w:pPr>
              <w:tabs>
                <w:tab w:val="left" w:pos="281"/>
              </w:tabs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образие птиц. Систематические и экологические группы птиц.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AE5" w:rsidRPr="00F241E4" w:rsidRDefault="009A0AE5" w:rsidP="00F241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AE5" w:rsidRPr="00F241E4" w:rsidRDefault="009A0AE5" w:rsidP="005A5D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A5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  <w:r w:rsidR="005A5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AE5" w:rsidRPr="00F241E4" w:rsidRDefault="009A0AE5" w:rsidP="00F241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AE5" w:rsidRPr="00F241E4" w:rsidTr="00EF0357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E5" w:rsidRPr="00F241E4" w:rsidRDefault="009A0AE5" w:rsidP="00F241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E5" w:rsidRPr="00F241E4" w:rsidRDefault="009A0AE5" w:rsidP="00B66352">
            <w:pPr>
              <w:tabs>
                <w:tab w:val="left" w:pos="281"/>
              </w:tabs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чезающие, редкие и охраняемые птицы РК. Значение птиц.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AE5" w:rsidRPr="00F241E4" w:rsidRDefault="009A0AE5" w:rsidP="00F241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AE5" w:rsidRPr="00F241E4" w:rsidRDefault="005D66BD" w:rsidP="005D66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9A0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AE5" w:rsidRPr="00F241E4" w:rsidRDefault="009A0AE5" w:rsidP="00F241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AE5" w:rsidRPr="00F241E4" w:rsidTr="00EF0357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E5" w:rsidRPr="00F241E4" w:rsidRDefault="009A0AE5" w:rsidP="00F241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E5" w:rsidRPr="00F241E4" w:rsidRDefault="009A0AE5" w:rsidP="00B66352">
            <w:pPr>
              <w:tabs>
                <w:tab w:val="left" w:pos="281"/>
              </w:tabs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ий урок.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AE5" w:rsidRPr="00F241E4" w:rsidRDefault="009A0AE5" w:rsidP="00F241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AE5" w:rsidRPr="00F241E4" w:rsidRDefault="009A0AE5" w:rsidP="008173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D6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  <w:r w:rsidR="005D6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AE5" w:rsidRPr="00F241E4" w:rsidRDefault="009A0AE5" w:rsidP="00F241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AE5" w:rsidRPr="00F241E4" w:rsidTr="00EF0357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E5" w:rsidRPr="00F241E4" w:rsidRDefault="009A0AE5" w:rsidP="00F241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E5" w:rsidRPr="00F241E4" w:rsidRDefault="009A0AE5" w:rsidP="00B66352">
            <w:pPr>
              <w:tabs>
                <w:tab w:val="left" w:pos="281"/>
              </w:tabs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характеристика. Внешнее строение. Среды жизни и места обитания млекопитающих.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AE5" w:rsidRPr="00F241E4" w:rsidRDefault="009A0AE5" w:rsidP="00F241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AE5" w:rsidRPr="00F241E4" w:rsidRDefault="00350239" w:rsidP="008173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A0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4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AE5" w:rsidRPr="00F241E4" w:rsidRDefault="009A0AE5" w:rsidP="00F241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AE5" w:rsidRPr="00F241E4" w:rsidTr="00EF0357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E5" w:rsidRPr="00F241E4" w:rsidRDefault="009A0AE5" w:rsidP="00F241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E5" w:rsidRPr="00F241E4" w:rsidRDefault="009A0AE5" w:rsidP="00B66352">
            <w:pPr>
              <w:tabs>
                <w:tab w:val="left" w:pos="281"/>
              </w:tabs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ее строение млекопитающих: опорно-двигательная и нервная системы.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AE5" w:rsidRPr="00F241E4" w:rsidRDefault="009A0AE5" w:rsidP="00F241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AE5" w:rsidRPr="00F241E4" w:rsidRDefault="00350239" w:rsidP="008173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A0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4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AE5" w:rsidRPr="00F241E4" w:rsidRDefault="009A0AE5" w:rsidP="00F241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AE5" w:rsidRPr="00F241E4" w:rsidTr="00EF0357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E5" w:rsidRPr="00F241E4" w:rsidRDefault="009A0AE5" w:rsidP="00F241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E5" w:rsidRPr="00F241E4" w:rsidRDefault="009A0AE5" w:rsidP="00B66352">
            <w:pPr>
              <w:tabs>
                <w:tab w:val="left" w:pos="281"/>
              </w:tabs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ее строение млекопитающих: пищеварительная, дыхательная, кровеносная и выделительная системы.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AE5" w:rsidRPr="00F241E4" w:rsidRDefault="009A0AE5" w:rsidP="00F241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AE5" w:rsidRPr="00F241E4" w:rsidRDefault="009A0AE5" w:rsidP="008173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AE5" w:rsidRPr="00F241E4" w:rsidRDefault="009A0AE5" w:rsidP="00F241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AE5" w:rsidRPr="00F241E4" w:rsidTr="00EF0357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E5" w:rsidRPr="00F241E4" w:rsidRDefault="009A0AE5" w:rsidP="00F241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E5" w:rsidRPr="00F241E4" w:rsidRDefault="009A0AE5" w:rsidP="00B66352">
            <w:pPr>
              <w:tabs>
                <w:tab w:val="left" w:pos="281"/>
              </w:tabs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ножение и развитие млекопитающих. Годовой жизненный цикл. Происхождение и многообразие млекопитающих.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AE5" w:rsidRPr="00F241E4" w:rsidRDefault="009A0AE5" w:rsidP="00F241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AE5" w:rsidRPr="00F241E4" w:rsidRDefault="009A0AE5" w:rsidP="008173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4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AE5" w:rsidRPr="00F241E4" w:rsidRDefault="009A0AE5" w:rsidP="00F241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AE5" w:rsidRPr="00F241E4" w:rsidTr="00EF0357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E5" w:rsidRPr="00F241E4" w:rsidRDefault="009A0AE5" w:rsidP="00F241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E5" w:rsidRPr="00F241E4" w:rsidRDefault="009A0AE5" w:rsidP="00B66352">
            <w:pPr>
              <w:tabs>
                <w:tab w:val="left" w:pos="281"/>
              </w:tabs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ие или Плацентарные звери. Отряды: Насекомоядные, Рукокрылые, Грызуны, Зайцеобразные, Хищные.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AE5" w:rsidRPr="00F241E4" w:rsidRDefault="009A0AE5" w:rsidP="00F241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AE5" w:rsidRPr="00F241E4" w:rsidRDefault="009A0AE5" w:rsidP="008173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4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AE5" w:rsidRPr="00F241E4" w:rsidRDefault="009A0AE5" w:rsidP="00F241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AE5" w:rsidRPr="00F241E4" w:rsidTr="00EF0357">
        <w:trPr>
          <w:trHeight w:val="55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E5" w:rsidRPr="00F241E4" w:rsidRDefault="009A0AE5" w:rsidP="00F241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E5" w:rsidRPr="00F241E4" w:rsidRDefault="009A0AE5" w:rsidP="00B66352">
            <w:pPr>
              <w:tabs>
                <w:tab w:val="left" w:pos="281"/>
              </w:tabs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яды: Ластоногие, Китообразные, Парнокопытные, Непарнокопытные, Хоботные.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AE5" w:rsidRPr="00F241E4" w:rsidRDefault="009A0AE5" w:rsidP="00F241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AE5" w:rsidRPr="00F241E4" w:rsidRDefault="009A0AE5" w:rsidP="008173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4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AE5" w:rsidRPr="00F241E4" w:rsidRDefault="009A0AE5" w:rsidP="00F241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AE5" w:rsidRPr="00F241E4" w:rsidTr="00EF0357">
        <w:trPr>
          <w:trHeight w:val="55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E5" w:rsidRPr="00F241E4" w:rsidRDefault="009A0AE5" w:rsidP="00F241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E5" w:rsidRPr="00F241E4" w:rsidRDefault="009A0AE5" w:rsidP="00B66352">
            <w:pPr>
              <w:tabs>
                <w:tab w:val="left" w:pos="281"/>
              </w:tabs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яд Приматы. Экологические группы млекопитающих.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AE5" w:rsidRPr="00F241E4" w:rsidRDefault="009A0AE5" w:rsidP="00F241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AE5" w:rsidRPr="00F241E4" w:rsidRDefault="009A0AE5" w:rsidP="008173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4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AE5" w:rsidRPr="00F241E4" w:rsidRDefault="009A0AE5" w:rsidP="00F241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AE5" w:rsidRPr="00F241E4" w:rsidTr="00EF0357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E5" w:rsidRPr="00F241E4" w:rsidRDefault="009A0AE5" w:rsidP="00F241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E5" w:rsidRPr="00F241E4" w:rsidRDefault="009A0AE5" w:rsidP="00B66352">
            <w:pPr>
              <w:tabs>
                <w:tab w:val="left" w:pos="281"/>
              </w:tabs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млекопитающих для человека.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AE5" w:rsidRPr="00F241E4" w:rsidRDefault="009A0AE5" w:rsidP="00F241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AE5" w:rsidRPr="00F241E4" w:rsidRDefault="009A0AE5" w:rsidP="008173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4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AE5" w:rsidRPr="00F241E4" w:rsidRDefault="009A0AE5" w:rsidP="00F241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AE5" w:rsidRPr="00F241E4" w:rsidTr="00EF0357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E5" w:rsidRPr="00F241E4" w:rsidRDefault="009A0AE5" w:rsidP="00F241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E5" w:rsidRPr="00B66352" w:rsidRDefault="009A0AE5" w:rsidP="00B66352">
            <w:pPr>
              <w:tabs>
                <w:tab w:val="left" w:pos="28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63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Контрольная работа № 5 «Тип Хордовые»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AE5" w:rsidRPr="00F241E4" w:rsidRDefault="009A0AE5" w:rsidP="00F241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AE5" w:rsidRPr="00F241E4" w:rsidRDefault="00350239" w:rsidP="008173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A0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AE5" w:rsidRPr="00F241E4" w:rsidRDefault="009A0AE5" w:rsidP="00F241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AE5" w:rsidRPr="00F241E4" w:rsidTr="00F241E4">
        <w:trPr>
          <w:trHeight w:val="205"/>
        </w:trPr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AE5" w:rsidRDefault="009A0AE5" w:rsidP="00F241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0AE5" w:rsidRDefault="009A0AE5" w:rsidP="00F241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  <w:p w:rsidR="009A0AE5" w:rsidRDefault="009A0AE5" w:rsidP="00F241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  <w:p w:rsidR="009A0AE5" w:rsidRPr="00F241E4" w:rsidRDefault="009A0AE5" w:rsidP="00F241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46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E5" w:rsidRPr="00F241E4" w:rsidRDefault="009A0AE5" w:rsidP="00F241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41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 животного мира – 3 ч.</w:t>
            </w:r>
          </w:p>
        </w:tc>
      </w:tr>
      <w:tr w:rsidR="009A0AE5" w:rsidRPr="00F241E4" w:rsidTr="00F241E4">
        <w:trPr>
          <w:trHeight w:val="206"/>
        </w:trPr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AE5" w:rsidRPr="00F241E4" w:rsidRDefault="009A0AE5" w:rsidP="00F241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E5" w:rsidRPr="00F241E4" w:rsidRDefault="009A0AE5" w:rsidP="00F241E4">
            <w:pPr>
              <w:numPr>
                <w:ilvl w:val="0"/>
                <w:numId w:val="1"/>
              </w:numPr>
              <w:tabs>
                <w:tab w:val="left" w:pos="28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азательства эволюции животного мира.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AE5" w:rsidRPr="00F241E4" w:rsidRDefault="009A0AE5" w:rsidP="00F241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AE5" w:rsidRPr="00F241E4" w:rsidRDefault="00350239" w:rsidP="00F241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A0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AE5" w:rsidRPr="00F241E4" w:rsidRDefault="009A0AE5" w:rsidP="00F241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AE5" w:rsidRPr="00F241E4" w:rsidTr="00F241E4">
        <w:trPr>
          <w:trHeight w:val="55"/>
        </w:trPr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0AE5" w:rsidRPr="00F241E4" w:rsidRDefault="009A0AE5" w:rsidP="00F241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E5" w:rsidRPr="00F241E4" w:rsidRDefault="009A0AE5" w:rsidP="00F241E4">
            <w:pPr>
              <w:numPr>
                <w:ilvl w:val="0"/>
                <w:numId w:val="1"/>
              </w:numPr>
              <w:tabs>
                <w:tab w:val="left" w:pos="28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этапы развития животного мира.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AE5" w:rsidRPr="00F241E4" w:rsidRDefault="009A0AE5" w:rsidP="00F241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AE5" w:rsidRPr="00F241E4" w:rsidRDefault="009A0AE5" w:rsidP="008173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AE5" w:rsidRPr="00F241E4" w:rsidRDefault="009A0AE5" w:rsidP="00F241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AE5" w:rsidRPr="00F241E4" w:rsidTr="00F241E4">
        <w:trPr>
          <w:trHeight w:val="55"/>
        </w:trPr>
        <w:tc>
          <w:tcPr>
            <w:tcW w:w="3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E5" w:rsidRPr="00F241E4" w:rsidRDefault="009A0AE5" w:rsidP="00F241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E5" w:rsidRPr="00F241E4" w:rsidRDefault="009A0AE5" w:rsidP="00F241E4">
            <w:pPr>
              <w:numPr>
                <w:ilvl w:val="0"/>
                <w:numId w:val="1"/>
              </w:numPr>
              <w:tabs>
                <w:tab w:val="left" w:pos="28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ий урок.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AE5" w:rsidRPr="00F241E4" w:rsidRDefault="009A0AE5" w:rsidP="00F241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AE5" w:rsidRPr="00F241E4" w:rsidRDefault="009A0AE5" w:rsidP="008173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AE5" w:rsidRPr="00F241E4" w:rsidRDefault="009A0AE5" w:rsidP="00F241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AE5" w:rsidRPr="00F241E4" w:rsidTr="00F241E4">
        <w:trPr>
          <w:trHeight w:val="323"/>
        </w:trPr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AE5" w:rsidRDefault="009A0AE5" w:rsidP="009A0A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0AE5" w:rsidRPr="00F241E4" w:rsidRDefault="009A0AE5" w:rsidP="009A0A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46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E5" w:rsidRPr="00F241E4" w:rsidRDefault="009A0AE5" w:rsidP="009A0A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41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лючение –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F241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.</w:t>
            </w:r>
          </w:p>
        </w:tc>
      </w:tr>
      <w:tr w:rsidR="009A0AE5" w:rsidRPr="00F241E4" w:rsidTr="009A0AE5">
        <w:trPr>
          <w:trHeight w:val="112"/>
        </w:trPr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E5" w:rsidRPr="00F241E4" w:rsidRDefault="009A0AE5" w:rsidP="00F241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E5" w:rsidRDefault="009A0AE5" w:rsidP="009A0AE5">
            <w:pPr>
              <w:tabs>
                <w:tab w:val="left" w:pos="559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 «Бесчерепные»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AE5" w:rsidRPr="00F241E4" w:rsidRDefault="009A0AE5" w:rsidP="00F241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AE5" w:rsidRPr="00F241E4" w:rsidRDefault="009A0AE5" w:rsidP="009A0A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AE5" w:rsidRPr="00F241E4" w:rsidRDefault="009A0AE5" w:rsidP="00F241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AE5" w:rsidRPr="00F241E4" w:rsidTr="009A0AE5">
        <w:trPr>
          <w:trHeight w:val="224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E5" w:rsidRPr="00F241E4" w:rsidRDefault="009A0AE5" w:rsidP="009A0A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E5" w:rsidRDefault="009A0AE5" w:rsidP="009A0AE5">
            <w:pPr>
              <w:tabs>
                <w:tab w:val="left" w:pos="559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«Хордовые»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AE5" w:rsidRDefault="009A0AE5" w:rsidP="00F241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AE5" w:rsidRDefault="009A0AE5" w:rsidP="009A0A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AE5" w:rsidRPr="00F241E4" w:rsidRDefault="009A0AE5" w:rsidP="00F241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AE5" w:rsidRPr="00F241E4" w:rsidTr="009A0AE5">
        <w:trPr>
          <w:trHeight w:val="317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E5" w:rsidRDefault="009A0AE5" w:rsidP="009A0A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E5" w:rsidRDefault="009A0AE5" w:rsidP="009A0AE5">
            <w:pPr>
              <w:tabs>
                <w:tab w:val="left" w:pos="559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»Хордовые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AE5" w:rsidRDefault="009A0AE5" w:rsidP="00F241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AE5" w:rsidRDefault="009A0AE5" w:rsidP="00F241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AE5" w:rsidRPr="00F241E4" w:rsidRDefault="009A0AE5" w:rsidP="00F241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AE5" w:rsidRPr="00F241E4" w:rsidTr="00F241E4">
        <w:trPr>
          <w:trHeight w:val="898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AE5" w:rsidRDefault="009A0AE5" w:rsidP="009A0A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  <w:p w:rsidR="009A0AE5" w:rsidRDefault="009A0AE5" w:rsidP="009A0A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0AE5" w:rsidRDefault="009A0AE5" w:rsidP="009A0A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AE5" w:rsidRDefault="009A0AE5" w:rsidP="009A0AE5">
            <w:pPr>
              <w:tabs>
                <w:tab w:val="left" w:pos="559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 на лето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0AE5" w:rsidRDefault="009A0AE5" w:rsidP="00F241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0AE5" w:rsidRDefault="009A0AE5" w:rsidP="00F241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0AE5" w:rsidRPr="00F241E4" w:rsidRDefault="009A0AE5" w:rsidP="00F241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241E4" w:rsidRDefault="00F241E4" w:rsidP="00D923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241E4" w:rsidRDefault="00F241E4" w:rsidP="00D923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241E4" w:rsidRDefault="00F241E4" w:rsidP="00D923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C6C1B" w:rsidRDefault="000C6C1B" w:rsidP="00D923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241E4" w:rsidRDefault="00F241E4" w:rsidP="000C6C1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93263" w:rsidRPr="00F241E4" w:rsidRDefault="005C31DF" w:rsidP="000C6C1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C</w:t>
      </w:r>
      <w:r w:rsidR="00693263" w:rsidRPr="00F241E4">
        <w:rPr>
          <w:rFonts w:ascii="Times New Roman" w:hAnsi="Times New Roman" w:cs="Times New Roman"/>
          <w:b/>
          <w:sz w:val="24"/>
          <w:szCs w:val="24"/>
        </w:rPr>
        <w:t>одержание тем учебного курса</w:t>
      </w:r>
    </w:p>
    <w:p w:rsidR="00084A79" w:rsidRPr="00F241E4" w:rsidRDefault="00084A79" w:rsidP="000C6C1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41E4">
        <w:rPr>
          <w:rFonts w:ascii="Times New Roman" w:hAnsi="Times New Roman" w:cs="Times New Roman"/>
          <w:b/>
          <w:sz w:val="24"/>
          <w:szCs w:val="24"/>
        </w:rPr>
        <w:t>Введение. Общие сведения о мире животных (4 ч).</w:t>
      </w:r>
    </w:p>
    <w:p w:rsidR="00084A79" w:rsidRPr="00D923F1" w:rsidRDefault="00084A79" w:rsidP="000C6C1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923F1">
        <w:rPr>
          <w:rFonts w:ascii="Times New Roman" w:hAnsi="Times New Roman" w:cs="Times New Roman"/>
          <w:sz w:val="24"/>
          <w:szCs w:val="24"/>
        </w:rPr>
        <w:t>Зоология - наука о животных. Краткая история развития  зоологии. Среды жизни и места обитания животных. Взаимосвязи животных в природе. Классификация животных. Основные систематические группы животных. Влияние человека на животных.</w:t>
      </w:r>
    </w:p>
    <w:p w:rsidR="00084A79" w:rsidRPr="00D923F1" w:rsidRDefault="00084A79" w:rsidP="000C6C1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923F1">
        <w:rPr>
          <w:rFonts w:ascii="Times New Roman" w:hAnsi="Times New Roman" w:cs="Times New Roman"/>
          <w:sz w:val="24"/>
          <w:szCs w:val="24"/>
        </w:rPr>
        <w:t>Экскурсия.</w:t>
      </w:r>
    </w:p>
    <w:p w:rsidR="00084A79" w:rsidRPr="00D923F1" w:rsidRDefault="00084A79" w:rsidP="000C6C1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923F1">
        <w:rPr>
          <w:rFonts w:ascii="Times New Roman" w:hAnsi="Times New Roman" w:cs="Times New Roman"/>
          <w:sz w:val="24"/>
          <w:szCs w:val="24"/>
        </w:rPr>
        <w:t xml:space="preserve">Многообразие животных в природе. Обитание в сообществах </w:t>
      </w:r>
    </w:p>
    <w:p w:rsidR="00084A79" w:rsidRPr="00F241E4" w:rsidRDefault="00084A79" w:rsidP="000C6C1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41E4">
        <w:rPr>
          <w:rFonts w:ascii="Times New Roman" w:hAnsi="Times New Roman" w:cs="Times New Roman"/>
          <w:b/>
          <w:sz w:val="24"/>
          <w:szCs w:val="24"/>
        </w:rPr>
        <w:t>Строение тела животных (3 ч).</w:t>
      </w:r>
    </w:p>
    <w:p w:rsidR="00084A79" w:rsidRPr="00D923F1" w:rsidRDefault="00084A79" w:rsidP="000C6C1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923F1">
        <w:rPr>
          <w:rFonts w:ascii="Times New Roman" w:hAnsi="Times New Roman" w:cs="Times New Roman"/>
          <w:sz w:val="24"/>
          <w:szCs w:val="24"/>
        </w:rPr>
        <w:t>Клетка, ткани, органы и системы органов.</w:t>
      </w:r>
    </w:p>
    <w:p w:rsidR="00084A79" w:rsidRPr="00F241E4" w:rsidRDefault="00084A79" w:rsidP="000C6C1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41E4">
        <w:rPr>
          <w:rFonts w:ascii="Times New Roman" w:hAnsi="Times New Roman" w:cs="Times New Roman"/>
          <w:b/>
          <w:sz w:val="24"/>
          <w:szCs w:val="24"/>
        </w:rPr>
        <w:t>Подцарство Простейшие или Одноклеточные животные (4 ч).</w:t>
      </w:r>
    </w:p>
    <w:p w:rsidR="00084A79" w:rsidRPr="00D923F1" w:rsidRDefault="00084A79" w:rsidP="000C6C1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923F1">
        <w:rPr>
          <w:rFonts w:ascii="Times New Roman" w:hAnsi="Times New Roman" w:cs="Times New Roman"/>
          <w:sz w:val="24"/>
          <w:szCs w:val="24"/>
        </w:rPr>
        <w:t>Особенности строения и жизнедеятельности, многообразие и значение саркодовых, жгутиконосцев и инфузорий.</w:t>
      </w:r>
    </w:p>
    <w:p w:rsidR="00084A79" w:rsidRPr="00D923F1" w:rsidRDefault="00084A79" w:rsidP="000C6C1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923F1">
        <w:rPr>
          <w:rFonts w:ascii="Times New Roman" w:hAnsi="Times New Roman" w:cs="Times New Roman"/>
          <w:sz w:val="24"/>
          <w:szCs w:val="24"/>
        </w:rPr>
        <w:t>Лабораторная работа.</w:t>
      </w:r>
    </w:p>
    <w:p w:rsidR="00084A79" w:rsidRPr="00D923F1" w:rsidRDefault="00B66352" w:rsidP="000C6C1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1. Строение простейших</w:t>
      </w:r>
      <w:r w:rsidR="00084A79" w:rsidRPr="00D923F1">
        <w:rPr>
          <w:rFonts w:ascii="Times New Roman" w:hAnsi="Times New Roman" w:cs="Times New Roman"/>
          <w:sz w:val="24"/>
          <w:szCs w:val="24"/>
        </w:rPr>
        <w:t>.</w:t>
      </w:r>
    </w:p>
    <w:p w:rsidR="00084A79" w:rsidRPr="00F241E4" w:rsidRDefault="00084A79" w:rsidP="000C6C1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41E4">
        <w:rPr>
          <w:rFonts w:ascii="Times New Roman" w:hAnsi="Times New Roman" w:cs="Times New Roman"/>
          <w:b/>
          <w:sz w:val="24"/>
          <w:szCs w:val="24"/>
        </w:rPr>
        <w:t>Подцарство Многоклеточные животные: Тип Кишечнополостные (3 ч).</w:t>
      </w:r>
    </w:p>
    <w:p w:rsidR="00084A79" w:rsidRPr="00D923F1" w:rsidRDefault="00084A79" w:rsidP="000C6C1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923F1">
        <w:rPr>
          <w:rFonts w:ascii="Times New Roman" w:hAnsi="Times New Roman" w:cs="Times New Roman"/>
          <w:sz w:val="24"/>
          <w:szCs w:val="24"/>
        </w:rPr>
        <w:t>Пресноводные и морские кишечнополостные: особенности внешнего и внутреннего строения, жизнедеятельность, многообразие и значение.</w:t>
      </w:r>
    </w:p>
    <w:p w:rsidR="00084A79" w:rsidRPr="00F241E4" w:rsidRDefault="00084A79" w:rsidP="000C6C1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41E4">
        <w:rPr>
          <w:rFonts w:ascii="Times New Roman" w:hAnsi="Times New Roman" w:cs="Times New Roman"/>
          <w:b/>
          <w:sz w:val="24"/>
          <w:szCs w:val="24"/>
        </w:rPr>
        <w:t>Типы Плоские черви, Круглые черви и Кольчатые черви (6 ч).</w:t>
      </w:r>
    </w:p>
    <w:p w:rsidR="00084A79" w:rsidRPr="00D923F1" w:rsidRDefault="00084A79" w:rsidP="000C6C1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923F1">
        <w:rPr>
          <w:rFonts w:ascii="Times New Roman" w:hAnsi="Times New Roman" w:cs="Times New Roman"/>
          <w:sz w:val="24"/>
          <w:szCs w:val="24"/>
        </w:rPr>
        <w:t>Особенности внешнего и внутреннего строения, жизнедеятельность, многообразие и значение плоских, круглых и кольчатых червей.</w:t>
      </w:r>
    </w:p>
    <w:p w:rsidR="00084A79" w:rsidRPr="00D923F1" w:rsidRDefault="00084A79" w:rsidP="000C6C1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923F1">
        <w:rPr>
          <w:rFonts w:ascii="Times New Roman" w:hAnsi="Times New Roman" w:cs="Times New Roman"/>
          <w:sz w:val="24"/>
          <w:szCs w:val="24"/>
        </w:rPr>
        <w:t>Лабораторные работы..</w:t>
      </w:r>
    </w:p>
    <w:p w:rsidR="00084A79" w:rsidRPr="00D923F1" w:rsidRDefault="00084A79" w:rsidP="000C6C1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923F1">
        <w:rPr>
          <w:rFonts w:ascii="Times New Roman" w:hAnsi="Times New Roman" w:cs="Times New Roman"/>
          <w:sz w:val="24"/>
          <w:szCs w:val="24"/>
        </w:rPr>
        <w:t>№</w:t>
      </w:r>
      <w:r w:rsidR="00B66352">
        <w:rPr>
          <w:rFonts w:ascii="Times New Roman" w:hAnsi="Times New Roman" w:cs="Times New Roman"/>
          <w:sz w:val="24"/>
          <w:szCs w:val="24"/>
        </w:rPr>
        <w:t>2</w:t>
      </w:r>
      <w:r w:rsidRPr="00D923F1">
        <w:rPr>
          <w:rFonts w:ascii="Times New Roman" w:hAnsi="Times New Roman" w:cs="Times New Roman"/>
          <w:sz w:val="24"/>
          <w:szCs w:val="24"/>
        </w:rPr>
        <w:t>. Внутреннее строение дождевого червя.</w:t>
      </w:r>
    </w:p>
    <w:p w:rsidR="00084A79" w:rsidRPr="00F241E4" w:rsidRDefault="00084A79" w:rsidP="000C6C1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41E4">
        <w:rPr>
          <w:rFonts w:ascii="Times New Roman" w:hAnsi="Times New Roman" w:cs="Times New Roman"/>
          <w:b/>
          <w:sz w:val="24"/>
          <w:szCs w:val="24"/>
        </w:rPr>
        <w:t>Тип Моллюски (4 ч).</w:t>
      </w:r>
    </w:p>
    <w:p w:rsidR="00084A79" w:rsidRPr="00D923F1" w:rsidRDefault="00084A79" w:rsidP="000C6C1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923F1">
        <w:rPr>
          <w:rFonts w:ascii="Times New Roman" w:hAnsi="Times New Roman" w:cs="Times New Roman"/>
          <w:sz w:val="24"/>
          <w:szCs w:val="24"/>
        </w:rPr>
        <w:t>Особенности строения и жизнедеятельности, многообразие и значение брюхоногих, двустворчатых и головоногих моллюсков.</w:t>
      </w:r>
    </w:p>
    <w:p w:rsidR="00084A79" w:rsidRPr="00D923F1" w:rsidRDefault="00084A79" w:rsidP="000C6C1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923F1">
        <w:rPr>
          <w:rFonts w:ascii="Times New Roman" w:hAnsi="Times New Roman" w:cs="Times New Roman"/>
          <w:sz w:val="24"/>
          <w:szCs w:val="24"/>
        </w:rPr>
        <w:t>Лабораторная работа.</w:t>
      </w:r>
    </w:p>
    <w:p w:rsidR="00084A79" w:rsidRPr="00D923F1" w:rsidRDefault="00084A79" w:rsidP="000C6C1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923F1">
        <w:rPr>
          <w:rFonts w:ascii="Times New Roman" w:hAnsi="Times New Roman" w:cs="Times New Roman"/>
          <w:sz w:val="24"/>
          <w:szCs w:val="24"/>
        </w:rPr>
        <w:t>№</w:t>
      </w:r>
      <w:r w:rsidR="00B66352">
        <w:rPr>
          <w:rFonts w:ascii="Times New Roman" w:hAnsi="Times New Roman" w:cs="Times New Roman"/>
          <w:sz w:val="24"/>
          <w:szCs w:val="24"/>
        </w:rPr>
        <w:t>3</w:t>
      </w:r>
      <w:r w:rsidRPr="00D923F1">
        <w:rPr>
          <w:rFonts w:ascii="Times New Roman" w:hAnsi="Times New Roman" w:cs="Times New Roman"/>
          <w:sz w:val="24"/>
          <w:szCs w:val="24"/>
        </w:rPr>
        <w:t>. Внешнее строение раковин пресноводных и морских моллюсков.</w:t>
      </w:r>
    </w:p>
    <w:p w:rsidR="00084A79" w:rsidRPr="00F241E4" w:rsidRDefault="00084A79" w:rsidP="000C6C1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41E4">
        <w:rPr>
          <w:rFonts w:ascii="Times New Roman" w:hAnsi="Times New Roman" w:cs="Times New Roman"/>
          <w:b/>
          <w:sz w:val="24"/>
          <w:szCs w:val="24"/>
        </w:rPr>
        <w:t>Тип Членистоногие (7 ч).</w:t>
      </w:r>
    </w:p>
    <w:p w:rsidR="00084A79" w:rsidRPr="00D923F1" w:rsidRDefault="00084A79" w:rsidP="000C6C1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923F1">
        <w:rPr>
          <w:rFonts w:ascii="Times New Roman" w:hAnsi="Times New Roman" w:cs="Times New Roman"/>
          <w:sz w:val="24"/>
          <w:szCs w:val="24"/>
        </w:rPr>
        <w:t>Особенности строения и жизнедеятельности, многообразие и значение ракообразных, паукообразных и насекомых. Исчезающие, редкие и охраняемые виды насекомых РК.</w:t>
      </w:r>
    </w:p>
    <w:p w:rsidR="00B66352" w:rsidRDefault="00084A79" w:rsidP="000C6C1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923F1">
        <w:rPr>
          <w:rFonts w:ascii="Times New Roman" w:hAnsi="Times New Roman" w:cs="Times New Roman"/>
          <w:sz w:val="24"/>
          <w:szCs w:val="24"/>
        </w:rPr>
        <w:t>Лабораторная работа.</w:t>
      </w:r>
    </w:p>
    <w:p w:rsidR="00084A79" w:rsidRPr="00D923F1" w:rsidRDefault="00084A79" w:rsidP="000C6C1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923F1">
        <w:rPr>
          <w:rFonts w:ascii="Times New Roman" w:hAnsi="Times New Roman" w:cs="Times New Roman"/>
          <w:sz w:val="24"/>
          <w:szCs w:val="24"/>
        </w:rPr>
        <w:t>№</w:t>
      </w:r>
      <w:r w:rsidR="00B66352">
        <w:rPr>
          <w:rFonts w:ascii="Times New Roman" w:hAnsi="Times New Roman" w:cs="Times New Roman"/>
          <w:sz w:val="24"/>
          <w:szCs w:val="24"/>
        </w:rPr>
        <w:t>4</w:t>
      </w:r>
      <w:r w:rsidRPr="00D923F1">
        <w:rPr>
          <w:rFonts w:ascii="Times New Roman" w:hAnsi="Times New Roman" w:cs="Times New Roman"/>
          <w:sz w:val="24"/>
          <w:szCs w:val="24"/>
        </w:rPr>
        <w:t>. Внешнее строение насекомого.</w:t>
      </w:r>
    </w:p>
    <w:p w:rsidR="00084A79" w:rsidRPr="00F241E4" w:rsidRDefault="00084A79" w:rsidP="000C6C1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41E4">
        <w:rPr>
          <w:rFonts w:ascii="Times New Roman" w:hAnsi="Times New Roman" w:cs="Times New Roman"/>
          <w:b/>
          <w:sz w:val="24"/>
          <w:szCs w:val="24"/>
        </w:rPr>
        <w:t>Тип Хордовые (30 ч).</w:t>
      </w:r>
    </w:p>
    <w:p w:rsidR="00084A79" w:rsidRPr="00D923F1" w:rsidRDefault="00084A79" w:rsidP="000C6C1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923F1">
        <w:rPr>
          <w:rFonts w:ascii="Times New Roman" w:hAnsi="Times New Roman" w:cs="Times New Roman"/>
          <w:sz w:val="24"/>
          <w:szCs w:val="24"/>
        </w:rPr>
        <w:t>Ланцетник - низшее хордовое. Рыбы: внешнее и внутреннее строение, особенности размножения, основные систематические группы, промысловые рыбы: рациональное использование и охрана. Исчезающие, редкие и охраняемые рыбы РК.</w:t>
      </w:r>
    </w:p>
    <w:p w:rsidR="00084A79" w:rsidRPr="00D923F1" w:rsidRDefault="00084A79" w:rsidP="000C6C1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923F1">
        <w:rPr>
          <w:rFonts w:ascii="Times New Roman" w:hAnsi="Times New Roman" w:cs="Times New Roman"/>
          <w:sz w:val="24"/>
          <w:szCs w:val="24"/>
        </w:rPr>
        <w:t>Земноводные: места обитания и внешнее строение, внутреннее строение, годовой цикл жизни земноводных, их происхождение, многообразие и значение. Многообразие и охрана земноводных РК.</w:t>
      </w:r>
    </w:p>
    <w:p w:rsidR="00084A79" w:rsidRPr="00D923F1" w:rsidRDefault="00084A79" w:rsidP="000C6C1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923F1">
        <w:rPr>
          <w:rFonts w:ascii="Times New Roman" w:hAnsi="Times New Roman" w:cs="Times New Roman"/>
          <w:sz w:val="24"/>
          <w:szCs w:val="24"/>
        </w:rPr>
        <w:t xml:space="preserve">Пресмыкающиеся: особенности внешнего и внутреннего строения, многообразие и значение. Вымершие пресмыкающиеся. Многообразие и охрана пресмыкающихся </w:t>
      </w:r>
    </w:p>
    <w:p w:rsidR="00084A79" w:rsidRPr="00D923F1" w:rsidRDefault="00084A79" w:rsidP="000C6C1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923F1">
        <w:rPr>
          <w:rFonts w:ascii="Times New Roman" w:hAnsi="Times New Roman" w:cs="Times New Roman"/>
          <w:sz w:val="24"/>
          <w:szCs w:val="24"/>
        </w:rPr>
        <w:t>Птицы: среда обитания, внешнее и внутреннее строение, размножение и развитие, годовой жизненный цикл и сезонные явления в жизни птиц, многообразие и значение птиц, их охрана. Исчезающие, редкие и охраняемые птицы .</w:t>
      </w:r>
    </w:p>
    <w:p w:rsidR="00084A79" w:rsidRPr="00D923F1" w:rsidRDefault="00084A79" w:rsidP="000C6C1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923F1">
        <w:rPr>
          <w:rFonts w:ascii="Times New Roman" w:hAnsi="Times New Roman" w:cs="Times New Roman"/>
          <w:sz w:val="24"/>
          <w:szCs w:val="24"/>
        </w:rPr>
        <w:t>Млекопитающие: внешнее и внутреннее строение, размножение и развитие, происхождение, многообразие, экологические группы и значение млекопитающих. Исчезающие, редкие и охраняемые звери .</w:t>
      </w:r>
    </w:p>
    <w:p w:rsidR="00084A79" w:rsidRPr="00D923F1" w:rsidRDefault="00084A79" w:rsidP="000C6C1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923F1">
        <w:rPr>
          <w:rFonts w:ascii="Times New Roman" w:hAnsi="Times New Roman" w:cs="Times New Roman"/>
          <w:sz w:val="24"/>
          <w:szCs w:val="24"/>
        </w:rPr>
        <w:t>Лабораторные работы.</w:t>
      </w:r>
    </w:p>
    <w:p w:rsidR="00084A79" w:rsidRPr="00D923F1" w:rsidRDefault="00084A79" w:rsidP="000C6C1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923F1">
        <w:rPr>
          <w:rFonts w:ascii="Times New Roman" w:hAnsi="Times New Roman" w:cs="Times New Roman"/>
          <w:sz w:val="24"/>
          <w:szCs w:val="24"/>
        </w:rPr>
        <w:lastRenderedPageBreak/>
        <w:t>№</w:t>
      </w:r>
      <w:r w:rsidR="00B66352">
        <w:rPr>
          <w:rFonts w:ascii="Times New Roman" w:hAnsi="Times New Roman" w:cs="Times New Roman"/>
          <w:sz w:val="24"/>
          <w:szCs w:val="24"/>
        </w:rPr>
        <w:t>5</w:t>
      </w:r>
      <w:r w:rsidRPr="00D923F1">
        <w:rPr>
          <w:rFonts w:ascii="Times New Roman" w:hAnsi="Times New Roman" w:cs="Times New Roman"/>
          <w:sz w:val="24"/>
          <w:szCs w:val="24"/>
        </w:rPr>
        <w:t>. Внешнее строение и особенности передвижения рыбы .</w:t>
      </w:r>
    </w:p>
    <w:p w:rsidR="00084A79" w:rsidRPr="00D923F1" w:rsidRDefault="00084A79" w:rsidP="000C6C1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923F1">
        <w:rPr>
          <w:rFonts w:ascii="Times New Roman" w:hAnsi="Times New Roman" w:cs="Times New Roman"/>
          <w:sz w:val="24"/>
          <w:szCs w:val="24"/>
        </w:rPr>
        <w:t>№</w:t>
      </w:r>
      <w:r w:rsidR="00B66352">
        <w:rPr>
          <w:rFonts w:ascii="Times New Roman" w:hAnsi="Times New Roman" w:cs="Times New Roman"/>
          <w:sz w:val="24"/>
          <w:szCs w:val="24"/>
        </w:rPr>
        <w:t>6</w:t>
      </w:r>
      <w:r w:rsidRPr="00D923F1">
        <w:rPr>
          <w:rFonts w:ascii="Times New Roman" w:hAnsi="Times New Roman" w:cs="Times New Roman"/>
          <w:sz w:val="24"/>
          <w:szCs w:val="24"/>
        </w:rPr>
        <w:t>. Внутреннее строение тела рыбы .</w:t>
      </w:r>
    </w:p>
    <w:p w:rsidR="00084A79" w:rsidRPr="00D923F1" w:rsidRDefault="00084A79" w:rsidP="000C6C1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923F1">
        <w:rPr>
          <w:rFonts w:ascii="Times New Roman" w:hAnsi="Times New Roman" w:cs="Times New Roman"/>
          <w:sz w:val="24"/>
          <w:szCs w:val="24"/>
        </w:rPr>
        <w:t>№.</w:t>
      </w:r>
      <w:r w:rsidR="00B66352">
        <w:rPr>
          <w:rFonts w:ascii="Times New Roman" w:hAnsi="Times New Roman" w:cs="Times New Roman"/>
          <w:sz w:val="24"/>
          <w:szCs w:val="24"/>
        </w:rPr>
        <w:t>7</w:t>
      </w:r>
      <w:r w:rsidRPr="00D923F1">
        <w:rPr>
          <w:rFonts w:ascii="Times New Roman" w:hAnsi="Times New Roman" w:cs="Times New Roman"/>
          <w:sz w:val="24"/>
          <w:szCs w:val="24"/>
        </w:rPr>
        <w:t xml:space="preserve"> Внешнее строение птицы. Строение перьев .</w:t>
      </w:r>
    </w:p>
    <w:p w:rsidR="00084A79" w:rsidRPr="00D923F1" w:rsidRDefault="00084A79" w:rsidP="000C6C1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923F1">
        <w:rPr>
          <w:rFonts w:ascii="Times New Roman" w:hAnsi="Times New Roman" w:cs="Times New Roman"/>
          <w:sz w:val="24"/>
          <w:szCs w:val="24"/>
        </w:rPr>
        <w:t>№</w:t>
      </w:r>
      <w:r w:rsidR="00B66352">
        <w:rPr>
          <w:rFonts w:ascii="Times New Roman" w:hAnsi="Times New Roman" w:cs="Times New Roman"/>
          <w:sz w:val="24"/>
          <w:szCs w:val="24"/>
        </w:rPr>
        <w:t>8</w:t>
      </w:r>
      <w:r w:rsidRPr="00D923F1">
        <w:rPr>
          <w:rFonts w:ascii="Times New Roman" w:hAnsi="Times New Roman" w:cs="Times New Roman"/>
          <w:sz w:val="24"/>
          <w:szCs w:val="24"/>
        </w:rPr>
        <w:t>. Строение скелета птицы.</w:t>
      </w:r>
    </w:p>
    <w:p w:rsidR="00084A79" w:rsidRPr="00D923F1" w:rsidRDefault="00B66352" w:rsidP="000C6C1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9</w:t>
      </w:r>
      <w:r w:rsidR="00084A79" w:rsidRPr="00D923F1">
        <w:rPr>
          <w:rFonts w:ascii="Times New Roman" w:hAnsi="Times New Roman" w:cs="Times New Roman"/>
          <w:sz w:val="24"/>
          <w:szCs w:val="24"/>
        </w:rPr>
        <w:t>. Строение скелета млекопитающих.</w:t>
      </w:r>
    </w:p>
    <w:p w:rsidR="00084A79" w:rsidRPr="007B47CF" w:rsidRDefault="00084A79" w:rsidP="000C6C1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47CF">
        <w:rPr>
          <w:rFonts w:ascii="Times New Roman" w:hAnsi="Times New Roman" w:cs="Times New Roman"/>
          <w:b/>
          <w:sz w:val="24"/>
          <w:szCs w:val="24"/>
        </w:rPr>
        <w:t>Развитие животного мира на Земле (3 ч).</w:t>
      </w:r>
    </w:p>
    <w:p w:rsidR="00084A79" w:rsidRPr="00D923F1" w:rsidRDefault="00084A79" w:rsidP="000C6C1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923F1">
        <w:rPr>
          <w:rFonts w:ascii="Times New Roman" w:hAnsi="Times New Roman" w:cs="Times New Roman"/>
          <w:sz w:val="24"/>
          <w:szCs w:val="24"/>
        </w:rPr>
        <w:t>Доказательства и причина эволюции животного мира, основные этапы развития животного мира на Земле.</w:t>
      </w:r>
    </w:p>
    <w:p w:rsidR="00084A79" w:rsidRPr="007B47CF" w:rsidRDefault="00084A79" w:rsidP="000C6C1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47CF">
        <w:rPr>
          <w:rFonts w:ascii="Times New Roman" w:hAnsi="Times New Roman" w:cs="Times New Roman"/>
          <w:b/>
          <w:sz w:val="24"/>
          <w:szCs w:val="24"/>
        </w:rPr>
        <w:t>Заключение (4 ч).</w:t>
      </w:r>
    </w:p>
    <w:p w:rsidR="007B47CF" w:rsidRDefault="007B47CF" w:rsidP="000C6C1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торение.</w:t>
      </w:r>
    </w:p>
    <w:p w:rsidR="007B47CF" w:rsidRDefault="007B47CF" w:rsidP="000C6C1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B47CF" w:rsidRDefault="007B47CF" w:rsidP="000C6C1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B47CF" w:rsidRDefault="007B47CF" w:rsidP="000C6C1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B47CF" w:rsidRDefault="007B47CF" w:rsidP="000C6C1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B47CF" w:rsidRDefault="007B47CF" w:rsidP="000C6C1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A0AE5" w:rsidRDefault="009A0AE5" w:rsidP="000C6C1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A0AE5" w:rsidRDefault="009A0AE5" w:rsidP="000C6C1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A0AE5" w:rsidRDefault="009A0AE5" w:rsidP="000C6C1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A0AE5" w:rsidRDefault="009A0AE5" w:rsidP="000C6C1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A0AE5" w:rsidRDefault="009A0AE5" w:rsidP="000C6C1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A0AE5" w:rsidRDefault="009A0AE5" w:rsidP="000C6C1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A0AE5" w:rsidRDefault="009A0AE5" w:rsidP="000C6C1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A0AE5" w:rsidRPr="008173C4" w:rsidRDefault="009A0AE5" w:rsidP="000C6C1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8698D" w:rsidRPr="008173C4" w:rsidRDefault="00F8698D" w:rsidP="000C6C1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8698D" w:rsidRPr="008173C4" w:rsidRDefault="00F8698D" w:rsidP="000C6C1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8698D" w:rsidRPr="008173C4" w:rsidRDefault="00F8698D" w:rsidP="000C6C1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8698D" w:rsidRPr="008173C4" w:rsidRDefault="00F8698D" w:rsidP="000C6C1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8698D" w:rsidRPr="008173C4" w:rsidRDefault="00F8698D" w:rsidP="000C6C1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8698D" w:rsidRPr="008173C4" w:rsidRDefault="00F8698D" w:rsidP="000C6C1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8698D" w:rsidRPr="008173C4" w:rsidRDefault="00F8698D" w:rsidP="000C6C1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8698D" w:rsidRPr="008173C4" w:rsidRDefault="00F8698D" w:rsidP="000C6C1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8698D" w:rsidRPr="008173C4" w:rsidRDefault="00F8698D" w:rsidP="000C6C1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8698D" w:rsidRPr="008173C4" w:rsidRDefault="00F8698D" w:rsidP="000C6C1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8698D" w:rsidRPr="008173C4" w:rsidRDefault="00F8698D" w:rsidP="000C6C1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8698D" w:rsidRPr="008173C4" w:rsidRDefault="00F8698D" w:rsidP="000C6C1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8698D" w:rsidRPr="008173C4" w:rsidRDefault="00F8698D" w:rsidP="000C6C1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8698D" w:rsidRPr="008173C4" w:rsidRDefault="00F8698D" w:rsidP="000C6C1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8698D" w:rsidRPr="008173C4" w:rsidRDefault="00F8698D" w:rsidP="000C6C1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B47CF" w:rsidRDefault="007B47CF" w:rsidP="000C6C1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15493" w:rsidRDefault="00C15493" w:rsidP="000C6C1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3263" w:rsidRPr="007B47CF" w:rsidRDefault="009A0AE5" w:rsidP="000C6C1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</w:t>
      </w:r>
      <w:r w:rsidR="00693263" w:rsidRPr="007B47CF">
        <w:rPr>
          <w:rFonts w:ascii="Times New Roman" w:hAnsi="Times New Roman" w:cs="Times New Roman"/>
          <w:b/>
          <w:sz w:val="24"/>
          <w:szCs w:val="24"/>
        </w:rPr>
        <w:t>еречень литературы (основной и дополнительной):</w:t>
      </w:r>
    </w:p>
    <w:p w:rsidR="009A0AE5" w:rsidRPr="00D873B4" w:rsidRDefault="009A0AE5" w:rsidP="000C6C1B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562C4">
        <w:rPr>
          <w:rFonts w:ascii="Times New Roman" w:eastAsia="Calibri" w:hAnsi="Times New Roman" w:cs="Times New Roman"/>
          <w:b/>
          <w:sz w:val="24"/>
          <w:szCs w:val="24"/>
          <w:u w:val="single"/>
        </w:rPr>
        <w:t>Основная  литература - УМК:</w:t>
      </w:r>
    </w:p>
    <w:p w:rsidR="009A0AE5" w:rsidRDefault="009A0AE5" w:rsidP="000C6C1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B47CF">
        <w:rPr>
          <w:rFonts w:ascii="Times New Roman" w:hAnsi="Times New Roman" w:cs="Times New Roman"/>
          <w:sz w:val="24"/>
          <w:szCs w:val="24"/>
        </w:rPr>
        <w:t xml:space="preserve"> В.М.Константинова Биология: Животные: </w:t>
      </w:r>
      <w:proofErr w:type="spellStart"/>
      <w:r w:rsidRPr="007B47CF">
        <w:rPr>
          <w:rFonts w:ascii="Times New Roman" w:hAnsi="Times New Roman" w:cs="Times New Roman"/>
          <w:sz w:val="24"/>
          <w:szCs w:val="24"/>
        </w:rPr>
        <w:t>Учеб.для</w:t>
      </w:r>
      <w:proofErr w:type="spellEnd"/>
      <w:r w:rsidRPr="007B47CF">
        <w:rPr>
          <w:rFonts w:ascii="Times New Roman" w:hAnsi="Times New Roman" w:cs="Times New Roman"/>
          <w:sz w:val="24"/>
          <w:szCs w:val="24"/>
        </w:rPr>
        <w:t xml:space="preserve"> 7 </w:t>
      </w:r>
      <w:proofErr w:type="spellStart"/>
      <w:r w:rsidRPr="007B47CF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7B47CF">
        <w:rPr>
          <w:rFonts w:ascii="Times New Roman" w:hAnsi="Times New Roman" w:cs="Times New Roman"/>
          <w:sz w:val="24"/>
          <w:szCs w:val="24"/>
        </w:rPr>
        <w:t xml:space="preserve">. общеобразовательных учреждений. – 2-е изд., </w:t>
      </w:r>
      <w:proofErr w:type="spellStart"/>
      <w:r w:rsidRPr="007B47CF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7B47CF">
        <w:rPr>
          <w:rFonts w:ascii="Times New Roman" w:hAnsi="Times New Roman" w:cs="Times New Roman"/>
          <w:sz w:val="24"/>
          <w:szCs w:val="24"/>
        </w:rPr>
        <w:t>. – М.: Вентана-Граф, 2004</w:t>
      </w:r>
    </w:p>
    <w:p w:rsidR="009A0AE5" w:rsidRPr="009A0AE5" w:rsidRDefault="009A0AE5" w:rsidP="000C6C1B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562C4">
        <w:rPr>
          <w:rFonts w:ascii="Times New Roman" w:eastAsia="Calibri" w:hAnsi="Times New Roman" w:cs="Times New Roman"/>
          <w:b/>
          <w:sz w:val="24"/>
          <w:szCs w:val="24"/>
          <w:u w:val="single"/>
        </w:rPr>
        <w:t>Дополнительная литература</w:t>
      </w:r>
    </w:p>
    <w:p w:rsidR="007B47CF" w:rsidRPr="007B47CF" w:rsidRDefault="007B47CF" w:rsidP="000C6C1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B47CF">
        <w:rPr>
          <w:rFonts w:ascii="Times New Roman" w:hAnsi="Times New Roman" w:cs="Times New Roman"/>
          <w:sz w:val="24"/>
          <w:szCs w:val="24"/>
        </w:rPr>
        <w:t>1.</w:t>
      </w:r>
      <w:r w:rsidRPr="007B47CF">
        <w:rPr>
          <w:rFonts w:ascii="Times New Roman" w:hAnsi="Times New Roman" w:cs="Times New Roman"/>
          <w:sz w:val="24"/>
          <w:szCs w:val="24"/>
        </w:rPr>
        <w:tab/>
        <w:t xml:space="preserve">Б.Е.Быховский, Е.В.Козлова, </w:t>
      </w:r>
      <w:proofErr w:type="spellStart"/>
      <w:r w:rsidRPr="007B47CF">
        <w:rPr>
          <w:rFonts w:ascii="Times New Roman" w:hAnsi="Times New Roman" w:cs="Times New Roman"/>
          <w:sz w:val="24"/>
          <w:szCs w:val="24"/>
        </w:rPr>
        <w:t>А.С.Мончадский</w:t>
      </w:r>
      <w:proofErr w:type="spellEnd"/>
      <w:r w:rsidRPr="007B47CF">
        <w:rPr>
          <w:rFonts w:ascii="Times New Roman" w:hAnsi="Times New Roman" w:cs="Times New Roman"/>
          <w:sz w:val="24"/>
          <w:szCs w:val="24"/>
        </w:rPr>
        <w:t xml:space="preserve"> и др. Под ред. </w:t>
      </w:r>
      <w:proofErr w:type="spellStart"/>
      <w:r w:rsidRPr="007B47CF">
        <w:rPr>
          <w:rFonts w:ascii="Times New Roman" w:hAnsi="Times New Roman" w:cs="Times New Roman"/>
          <w:sz w:val="24"/>
          <w:szCs w:val="24"/>
        </w:rPr>
        <w:t>М.А.КозловаБиология</w:t>
      </w:r>
      <w:proofErr w:type="spellEnd"/>
      <w:r w:rsidRPr="007B47CF">
        <w:rPr>
          <w:rFonts w:ascii="Times New Roman" w:hAnsi="Times New Roman" w:cs="Times New Roman"/>
          <w:sz w:val="24"/>
          <w:szCs w:val="24"/>
        </w:rPr>
        <w:t xml:space="preserve">: Животные: </w:t>
      </w:r>
      <w:proofErr w:type="spellStart"/>
      <w:r w:rsidRPr="007B47CF">
        <w:rPr>
          <w:rFonts w:ascii="Times New Roman" w:hAnsi="Times New Roman" w:cs="Times New Roman"/>
          <w:sz w:val="24"/>
          <w:szCs w:val="24"/>
        </w:rPr>
        <w:t>Учеб.для</w:t>
      </w:r>
      <w:proofErr w:type="spellEnd"/>
      <w:r w:rsidRPr="007B47CF">
        <w:rPr>
          <w:rFonts w:ascii="Times New Roman" w:hAnsi="Times New Roman" w:cs="Times New Roman"/>
          <w:sz w:val="24"/>
          <w:szCs w:val="24"/>
        </w:rPr>
        <w:t xml:space="preserve"> 7-8 кл. ср. </w:t>
      </w:r>
      <w:proofErr w:type="spellStart"/>
      <w:r w:rsidRPr="007B47CF">
        <w:rPr>
          <w:rFonts w:ascii="Times New Roman" w:hAnsi="Times New Roman" w:cs="Times New Roman"/>
          <w:sz w:val="24"/>
          <w:szCs w:val="24"/>
        </w:rPr>
        <w:t>шк</w:t>
      </w:r>
      <w:proofErr w:type="spellEnd"/>
      <w:r w:rsidRPr="007B47CF">
        <w:rPr>
          <w:rFonts w:ascii="Times New Roman" w:hAnsi="Times New Roman" w:cs="Times New Roman"/>
          <w:sz w:val="24"/>
          <w:szCs w:val="24"/>
        </w:rPr>
        <w:t>. /. –</w:t>
      </w:r>
      <w:r w:rsidR="009A0AE5">
        <w:rPr>
          <w:rFonts w:ascii="Times New Roman" w:hAnsi="Times New Roman" w:cs="Times New Roman"/>
          <w:sz w:val="24"/>
          <w:szCs w:val="24"/>
        </w:rPr>
        <w:t xml:space="preserve"> 20-е изд. – М.: Просвещение, 19</w:t>
      </w:r>
      <w:r w:rsidRPr="007B47CF">
        <w:rPr>
          <w:rFonts w:ascii="Times New Roman" w:hAnsi="Times New Roman" w:cs="Times New Roman"/>
          <w:sz w:val="24"/>
          <w:szCs w:val="24"/>
        </w:rPr>
        <w:t>90.</w:t>
      </w:r>
    </w:p>
    <w:p w:rsidR="00693263" w:rsidRPr="00D923F1" w:rsidRDefault="009A0AE5" w:rsidP="000C6C1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B47CF" w:rsidRPr="007B47CF">
        <w:rPr>
          <w:rFonts w:ascii="Times New Roman" w:hAnsi="Times New Roman" w:cs="Times New Roman"/>
          <w:sz w:val="24"/>
          <w:szCs w:val="24"/>
        </w:rPr>
        <w:t>.</w:t>
      </w:r>
      <w:r w:rsidR="007B47CF" w:rsidRPr="007B47CF">
        <w:rPr>
          <w:rFonts w:ascii="Times New Roman" w:hAnsi="Times New Roman" w:cs="Times New Roman"/>
          <w:sz w:val="24"/>
          <w:szCs w:val="24"/>
        </w:rPr>
        <w:tab/>
        <w:t>Редкие и нуждающиеся в охране животные и растения Коми АССР. – Сыктывкар: Коми книжное издательство, 1982.</w:t>
      </w:r>
    </w:p>
    <w:sectPr w:rsidR="00693263" w:rsidRPr="00D923F1" w:rsidSect="00C342C6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10DC2"/>
    <w:multiLevelType w:val="hybridMultilevel"/>
    <w:tmpl w:val="F8B85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5768C1"/>
    <w:multiLevelType w:val="hybridMultilevel"/>
    <w:tmpl w:val="B7ACDC5C"/>
    <w:lvl w:ilvl="0" w:tplc="9B22D554">
      <w:start w:val="68"/>
      <w:numFmt w:val="decimal"/>
      <w:lvlText w:val="%1."/>
      <w:lvlJc w:val="left"/>
      <w:pPr>
        <w:ind w:left="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2" w:hanging="360"/>
      </w:pPr>
    </w:lvl>
    <w:lvl w:ilvl="2" w:tplc="0419001B" w:tentative="1">
      <w:start w:val="1"/>
      <w:numFmt w:val="lowerRoman"/>
      <w:lvlText w:val="%3."/>
      <w:lvlJc w:val="right"/>
      <w:pPr>
        <w:ind w:left="1792" w:hanging="180"/>
      </w:pPr>
    </w:lvl>
    <w:lvl w:ilvl="3" w:tplc="0419000F" w:tentative="1">
      <w:start w:val="1"/>
      <w:numFmt w:val="decimal"/>
      <w:lvlText w:val="%4."/>
      <w:lvlJc w:val="left"/>
      <w:pPr>
        <w:ind w:left="2512" w:hanging="360"/>
      </w:pPr>
    </w:lvl>
    <w:lvl w:ilvl="4" w:tplc="04190019" w:tentative="1">
      <w:start w:val="1"/>
      <w:numFmt w:val="lowerLetter"/>
      <w:lvlText w:val="%5."/>
      <w:lvlJc w:val="left"/>
      <w:pPr>
        <w:ind w:left="3232" w:hanging="360"/>
      </w:pPr>
    </w:lvl>
    <w:lvl w:ilvl="5" w:tplc="0419001B" w:tentative="1">
      <w:start w:val="1"/>
      <w:numFmt w:val="lowerRoman"/>
      <w:lvlText w:val="%6."/>
      <w:lvlJc w:val="right"/>
      <w:pPr>
        <w:ind w:left="3952" w:hanging="180"/>
      </w:pPr>
    </w:lvl>
    <w:lvl w:ilvl="6" w:tplc="0419000F" w:tentative="1">
      <w:start w:val="1"/>
      <w:numFmt w:val="decimal"/>
      <w:lvlText w:val="%7."/>
      <w:lvlJc w:val="left"/>
      <w:pPr>
        <w:ind w:left="4672" w:hanging="360"/>
      </w:pPr>
    </w:lvl>
    <w:lvl w:ilvl="7" w:tplc="04190019" w:tentative="1">
      <w:start w:val="1"/>
      <w:numFmt w:val="lowerLetter"/>
      <w:lvlText w:val="%8."/>
      <w:lvlJc w:val="left"/>
      <w:pPr>
        <w:ind w:left="5392" w:hanging="360"/>
      </w:pPr>
    </w:lvl>
    <w:lvl w:ilvl="8" w:tplc="0419001B" w:tentative="1">
      <w:start w:val="1"/>
      <w:numFmt w:val="lowerRoman"/>
      <w:lvlText w:val="%9."/>
      <w:lvlJc w:val="right"/>
      <w:pPr>
        <w:ind w:left="6112" w:hanging="180"/>
      </w:pPr>
    </w:lvl>
  </w:abstractNum>
  <w:abstractNum w:abstractNumId="2">
    <w:nsid w:val="2EF93AB9"/>
    <w:multiLevelType w:val="hybridMultilevel"/>
    <w:tmpl w:val="20E433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8B07B2"/>
    <w:multiLevelType w:val="multilevel"/>
    <w:tmpl w:val="CD0854B4"/>
    <w:lvl w:ilvl="0">
      <w:start w:val="65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67"/>
      <w:numFmt w:val="decimal"/>
      <w:lvlText w:val="%1-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693263"/>
    <w:rsid w:val="00014F44"/>
    <w:rsid w:val="00021397"/>
    <w:rsid w:val="00060728"/>
    <w:rsid w:val="00084A79"/>
    <w:rsid w:val="000865B2"/>
    <w:rsid w:val="000A359A"/>
    <w:rsid w:val="000C6C1B"/>
    <w:rsid w:val="00226A20"/>
    <w:rsid w:val="00256A99"/>
    <w:rsid w:val="002E51C8"/>
    <w:rsid w:val="003279A8"/>
    <w:rsid w:val="00350239"/>
    <w:rsid w:val="00350FBA"/>
    <w:rsid w:val="00421D0D"/>
    <w:rsid w:val="00451747"/>
    <w:rsid w:val="0048376E"/>
    <w:rsid w:val="004A04C8"/>
    <w:rsid w:val="004E3116"/>
    <w:rsid w:val="004E373D"/>
    <w:rsid w:val="00530175"/>
    <w:rsid w:val="00536A92"/>
    <w:rsid w:val="005743E0"/>
    <w:rsid w:val="005A5D41"/>
    <w:rsid w:val="005A7D2D"/>
    <w:rsid w:val="005C31DF"/>
    <w:rsid w:val="005C5C8F"/>
    <w:rsid w:val="005D66BD"/>
    <w:rsid w:val="00602FDA"/>
    <w:rsid w:val="00613317"/>
    <w:rsid w:val="00654BED"/>
    <w:rsid w:val="00693263"/>
    <w:rsid w:val="006B61C2"/>
    <w:rsid w:val="006E1BF8"/>
    <w:rsid w:val="007B47CF"/>
    <w:rsid w:val="007C4588"/>
    <w:rsid w:val="008173C4"/>
    <w:rsid w:val="008224A5"/>
    <w:rsid w:val="008270B5"/>
    <w:rsid w:val="008354B5"/>
    <w:rsid w:val="00836284"/>
    <w:rsid w:val="00837189"/>
    <w:rsid w:val="008838B9"/>
    <w:rsid w:val="008A2E8E"/>
    <w:rsid w:val="008C7709"/>
    <w:rsid w:val="008E6B82"/>
    <w:rsid w:val="00902F86"/>
    <w:rsid w:val="00960BFC"/>
    <w:rsid w:val="009A0AE5"/>
    <w:rsid w:val="009F2860"/>
    <w:rsid w:val="00A5537B"/>
    <w:rsid w:val="00A61C52"/>
    <w:rsid w:val="00B31CB0"/>
    <w:rsid w:val="00B66352"/>
    <w:rsid w:val="00BD799E"/>
    <w:rsid w:val="00C15493"/>
    <w:rsid w:val="00C342C6"/>
    <w:rsid w:val="00C47888"/>
    <w:rsid w:val="00CB56B3"/>
    <w:rsid w:val="00D16789"/>
    <w:rsid w:val="00D923F1"/>
    <w:rsid w:val="00E30F18"/>
    <w:rsid w:val="00E6505A"/>
    <w:rsid w:val="00E91B2F"/>
    <w:rsid w:val="00EA1A81"/>
    <w:rsid w:val="00EB3695"/>
    <w:rsid w:val="00EF0357"/>
    <w:rsid w:val="00EF2547"/>
    <w:rsid w:val="00F241E4"/>
    <w:rsid w:val="00F42425"/>
    <w:rsid w:val="00F869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B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03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035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BF08AF-A694-4F08-AAB0-43B49DB09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</Pages>
  <Words>2984</Words>
  <Characters>17014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19</dc:creator>
  <cp:lastModifiedBy>Admin</cp:lastModifiedBy>
  <cp:revision>38</cp:revision>
  <dcterms:created xsi:type="dcterms:W3CDTF">2012-10-02T11:29:00Z</dcterms:created>
  <dcterms:modified xsi:type="dcterms:W3CDTF">2015-12-08T04:07:00Z</dcterms:modified>
</cp:coreProperties>
</file>